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3911" w14:textId="77777777" w:rsidR="00204A11" w:rsidRDefault="00204A11" w:rsidP="00204A11">
      <w:pPr>
        <w:jc w:val="center"/>
      </w:pPr>
      <w:r>
        <w:rPr>
          <w:noProof/>
        </w:rPr>
        <w:drawing>
          <wp:inline distT="0" distB="0" distL="0" distR="0" wp14:anchorId="47BB95C3" wp14:editId="026D4345">
            <wp:extent cx="5715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19F7" w14:textId="6D5EB4FA" w:rsidR="00204A11" w:rsidRDefault="00204A11" w:rsidP="00204A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621BFBEF" w14:textId="77777777" w:rsidR="00204A11" w:rsidRDefault="00204A11" w:rsidP="00204A11">
      <w:pPr>
        <w:jc w:val="center"/>
      </w:pPr>
    </w:p>
    <w:p w14:paraId="669CEC8B" w14:textId="77777777" w:rsidR="00204A11" w:rsidRDefault="00204A11" w:rsidP="00204A11">
      <w:pPr>
        <w:jc w:val="center"/>
      </w:pPr>
      <w:r>
        <w:rPr>
          <w:b/>
          <w:sz w:val="28"/>
          <w:szCs w:val="28"/>
        </w:rPr>
        <w:t xml:space="preserve">АДМИНИСТРАЦИИ ПРИМОРСКО-АХТАРСКОГО </w:t>
      </w:r>
    </w:p>
    <w:p w14:paraId="2D2B7FD7" w14:textId="77777777" w:rsidR="00204A11" w:rsidRDefault="00204A11" w:rsidP="00204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 w14:paraId="78D431CB" w14:textId="77777777" w:rsidR="00204A11" w:rsidRDefault="00204A11" w:rsidP="00204A11">
      <w:pPr>
        <w:jc w:val="center"/>
        <w:rPr>
          <w:b/>
        </w:rPr>
      </w:pPr>
    </w:p>
    <w:p w14:paraId="7F873F04" w14:textId="49A9E288" w:rsidR="00204A11" w:rsidRPr="00204A11" w:rsidRDefault="00204A11" w:rsidP="00204A11">
      <w:r>
        <w:rPr>
          <w:sz w:val="28"/>
          <w:szCs w:val="28"/>
        </w:rPr>
        <w:t xml:space="preserve">от </w:t>
      </w:r>
      <w:r w:rsidR="006E46C7">
        <w:rPr>
          <w:sz w:val="28"/>
          <w:szCs w:val="28"/>
        </w:rPr>
        <w:t>02</w:t>
      </w:r>
      <w:r w:rsidR="00BF76DC">
        <w:rPr>
          <w:sz w:val="28"/>
          <w:szCs w:val="28"/>
        </w:rPr>
        <w:t>.0</w:t>
      </w:r>
      <w:r w:rsidR="006E46C7">
        <w:rPr>
          <w:sz w:val="28"/>
          <w:szCs w:val="28"/>
        </w:rPr>
        <w:t>8</w:t>
      </w:r>
      <w:r w:rsidR="00BF76DC">
        <w:rPr>
          <w:sz w:val="28"/>
          <w:szCs w:val="28"/>
        </w:rPr>
        <w:t>.2023</w:t>
      </w:r>
      <w:r>
        <w:rPr>
          <w:sz w:val="28"/>
          <w:szCs w:val="28"/>
        </w:rPr>
        <w:t xml:space="preserve">                                                                  </w:t>
      </w:r>
      <w:r w:rsidR="005844B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BF76D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№ </w:t>
      </w:r>
      <w:r w:rsidR="006E46C7">
        <w:rPr>
          <w:sz w:val="28"/>
          <w:szCs w:val="28"/>
        </w:rPr>
        <w:t>715</w:t>
      </w:r>
    </w:p>
    <w:p w14:paraId="0289697A" w14:textId="77777777" w:rsidR="00204A11" w:rsidRDefault="00204A11" w:rsidP="00204A11">
      <w:pPr>
        <w:jc w:val="center"/>
      </w:pPr>
      <w:r>
        <w:t>г. Приморско-Ахтарск</w:t>
      </w:r>
    </w:p>
    <w:p w14:paraId="6CA02BE2" w14:textId="548A00B5" w:rsidR="00204A11" w:rsidRPr="00A37DEB" w:rsidRDefault="00204A11" w:rsidP="008765EC">
      <w:pPr>
        <w:jc w:val="right"/>
        <w:rPr>
          <w:b/>
          <w:bCs/>
          <w:sz w:val="28"/>
          <w:szCs w:val="28"/>
          <w:u w:val="single"/>
        </w:rPr>
      </w:pPr>
    </w:p>
    <w:p w14:paraId="57C070A4" w14:textId="77777777" w:rsidR="00204A11" w:rsidRPr="00A37DEB" w:rsidRDefault="00204A11" w:rsidP="00204A11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8505" w:type="dxa"/>
        <w:jc w:val="center"/>
        <w:tblCellMar>
          <w:left w:w="303" w:type="dxa"/>
        </w:tblCellMar>
        <w:tblLook w:val="04A0" w:firstRow="1" w:lastRow="0" w:firstColumn="1" w:lastColumn="0" w:noHBand="0" w:noVBand="1"/>
      </w:tblPr>
      <w:tblGrid>
        <w:gridCol w:w="8505"/>
      </w:tblGrid>
      <w:tr w:rsidR="00142956" w14:paraId="53DE0C54" w14:textId="77777777" w:rsidTr="00F56C08">
        <w:trPr>
          <w:trHeight w:val="645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0EF1" w14:textId="77777777" w:rsidR="00142956" w:rsidRPr="00E14D0F" w:rsidRDefault="00142956" w:rsidP="00F56C08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0AE32F43" w14:textId="77777777" w:rsidR="00142956" w:rsidRPr="00E14D0F" w:rsidRDefault="00142956" w:rsidP="00F56C08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>Приморско-Ахтарского городского поселения</w:t>
            </w:r>
          </w:p>
          <w:p w14:paraId="4898CC9F" w14:textId="77777777" w:rsidR="00142956" w:rsidRPr="00E14D0F" w:rsidRDefault="00142956" w:rsidP="00F56C08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Приморско-Ахтарского района от </w:t>
            </w:r>
            <w:r>
              <w:rPr>
                <w:b/>
                <w:bCs/>
                <w:color w:val="auto"/>
                <w:sz w:val="28"/>
                <w:szCs w:val="28"/>
              </w:rPr>
              <w:t>25 сентября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20</w:t>
            </w:r>
            <w:r>
              <w:rPr>
                <w:b/>
                <w:bCs/>
                <w:color w:val="auto"/>
                <w:sz w:val="28"/>
                <w:szCs w:val="28"/>
              </w:rPr>
              <w:t>20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года № </w:t>
            </w:r>
            <w:r>
              <w:rPr>
                <w:b/>
                <w:bCs/>
                <w:color w:val="auto"/>
                <w:sz w:val="28"/>
                <w:szCs w:val="28"/>
              </w:rPr>
              <w:t>1077</w:t>
            </w:r>
          </w:p>
          <w:p w14:paraId="28EEBAD7" w14:textId="77777777" w:rsidR="00142956" w:rsidRPr="00E14D0F" w:rsidRDefault="00142956" w:rsidP="00F56C08">
            <w:pPr>
              <w:shd w:val="clear" w:color="auto" w:fill="FFFFFF"/>
              <w:ind w:right="-107"/>
              <w:jc w:val="center"/>
              <w:rPr>
                <w:color w:val="auto"/>
                <w:sz w:val="28"/>
                <w:szCs w:val="28"/>
              </w:rPr>
            </w:pP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«Об утверждении муниципальной программы</w:t>
            </w:r>
          </w:p>
          <w:p w14:paraId="6982A418" w14:textId="77777777" w:rsidR="00142956" w:rsidRDefault="00142956" w:rsidP="00F56C08">
            <w:pPr>
              <w:shd w:val="clear" w:color="auto" w:fill="FFFFFF"/>
              <w:ind w:right="-107"/>
              <w:jc w:val="center"/>
              <w:rPr>
                <w:sz w:val="28"/>
                <w:szCs w:val="28"/>
              </w:rPr>
            </w:pPr>
            <w:bookmarkStart w:id="0" w:name="__DdeLink__870_3677521587"/>
            <w:r w:rsidRPr="00E14D0F">
              <w:rPr>
                <w:b/>
                <w:bCs/>
                <w:color w:val="auto"/>
                <w:sz w:val="28"/>
                <w:szCs w:val="28"/>
              </w:rPr>
              <w:t>«Безопасный город на 20</w:t>
            </w:r>
            <w:r>
              <w:rPr>
                <w:b/>
                <w:bCs/>
                <w:color w:val="auto"/>
                <w:sz w:val="28"/>
                <w:szCs w:val="28"/>
              </w:rPr>
              <w:t>2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>1-202</w:t>
            </w:r>
            <w:bookmarkEnd w:id="0"/>
            <w:r>
              <w:rPr>
                <w:b/>
                <w:bCs/>
                <w:color w:val="auto"/>
                <w:sz w:val="28"/>
                <w:szCs w:val="28"/>
              </w:rPr>
              <w:t>3</w:t>
            </w:r>
            <w:r w:rsidRPr="00E14D0F">
              <w:rPr>
                <w:b/>
                <w:bCs/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14:paraId="088BC3AB" w14:textId="77777777" w:rsidR="00142956" w:rsidRDefault="00142956" w:rsidP="00142956">
      <w:pPr>
        <w:jc w:val="center"/>
        <w:rPr>
          <w:sz w:val="28"/>
          <w:szCs w:val="28"/>
        </w:rPr>
      </w:pPr>
    </w:p>
    <w:p w14:paraId="74DE1FBB" w14:textId="77777777" w:rsidR="00142956" w:rsidRDefault="00142956" w:rsidP="00142956">
      <w:pPr>
        <w:jc w:val="center"/>
        <w:rPr>
          <w:sz w:val="28"/>
          <w:szCs w:val="28"/>
        </w:rPr>
      </w:pPr>
    </w:p>
    <w:p w14:paraId="18720EA1" w14:textId="77777777" w:rsidR="006E46C7" w:rsidRDefault="006E46C7" w:rsidP="006E46C7">
      <w:pPr>
        <w:ind w:firstLine="709"/>
        <w:jc w:val="both"/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органов местного самоуправления в Российской Федерации» и постановлением администрации                                   Приморско-Ахтарского городского поселения Приморско-Ахтарского района                          от 30 июня 2014 года № 1004 «Об утверждении Порядка принятия решения о разработке, формировании, реализации и оценки эффективности реализации   муниципальных программ Приморско-Ахтарского городского поселения Приморско-Ахтарского района», администрация Приморско-Ахтарского городского поселения Приморско-Ахтарского района</w:t>
      </w:r>
      <w:r>
        <w:rPr>
          <w:spacing w:val="-10"/>
          <w:sz w:val="30"/>
          <w:szCs w:val="30"/>
        </w:rPr>
        <w:t xml:space="preserve"> п о с т а н о в л я е т:</w:t>
      </w:r>
    </w:p>
    <w:p w14:paraId="6AA7F6D9" w14:textId="77777777" w:rsidR="006E46C7" w:rsidRDefault="006E46C7" w:rsidP="006E46C7">
      <w:pPr>
        <w:shd w:val="clear" w:color="auto" w:fill="FFFFFF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4D0F">
        <w:rPr>
          <w:sz w:val="28"/>
          <w:szCs w:val="28"/>
        </w:rPr>
        <w:t xml:space="preserve">1. Внести в постановление администрации Приморско-Ахтарского   городского поселения Приморско-Ахтарского района от </w:t>
      </w:r>
      <w:r>
        <w:rPr>
          <w:sz w:val="28"/>
          <w:szCs w:val="28"/>
        </w:rPr>
        <w:t>25 сентября</w:t>
      </w:r>
      <w:r w:rsidRPr="00E14D0F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E14D0F">
        <w:rPr>
          <w:bCs/>
          <w:sz w:val="28"/>
          <w:szCs w:val="28"/>
        </w:rPr>
        <w:t xml:space="preserve"> года № 1</w:t>
      </w:r>
      <w:r>
        <w:rPr>
          <w:bCs/>
          <w:sz w:val="28"/>
          <w:szCs w:val="28"/>
        </w:rPr>
        <w:t>077</w:t>
      </w:r>
      <w:r w:rsidRPr="00E14D0F">
        <w:rPr>
          <w:bCs/>
          <w:sz w:val="28"/>
          <w:szCs w:val="28"/>
        </w:rPr>
        <w:t xml:space="preserve"> «Об утверждении муниципальной программы «Безопасный город </w:t>
      </w:r>
      <w:r>
        <w:rPr>
          <w:bCs/>
          <w:sz w:val="28"/>
          <w:szCs w:val="28"/>
        </w:rPr>
        <w:t xml:space="preserve">                     </w:t>
      </w:r>
      <w:r w:rsidRPr="00E14D0F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Pr="00E14D0F">
        <w:rPr>
          <w:bCs/>
          <w:sz w:val="28"/>
          <w:szCs w:val="28"/>
        </w:rPr>
        <w:t>1-202</w:t>
      </w:r>
      <w:r>
        <w:rPr>
          <w:bCs/>
          <w:sz w:val="28"/>
          <w:szCs w:val="28"/>
        </w:rPr>
        <w:t>3</w:t>
      </w:r>
      <w:r w:rsidRPr="00E14D0F">
        <w:rPr>
          <w:bCs/>
          <w:sz w:val="28"/>
          <w:szCs w:val="28"/>
        </w:rPr>
        <w:t xml:space="preserve"> годы» следующие изменения:</w:t>
      </w:r>
    </w:p>
    <w:p w14:paraId="48B5E428" w14:textId="77777777" w:rsidR="006E46C7" w:rsidRDefault="006E46C7" w:rsidP="006E46C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E14D0F">
        <w:rPr>
          <w:color w:val="000000"/>
          <w:sz w:val="28"/>
          <w:szCs w:val="28"/>
        </w:rPr>
        <w:t>1) паспорт муниципальной программы «Безопасный город</w:t>
      </w:r>
      <w:r>
        <w:rPr>
          <w:color w:val="000000"/>
          <w:sz w:val="28"/>
          <w:szCs w:val="28"/>
        </w:rPr>
        <w:t xml:space="preserve"> </w:t>
      </w:r>
      <w:r w:rsidRPr="00E14D0F">
        <w:rPr>
          <w:color w:val="000000"/>
          <w:sz w:val="28"/>
          <w:szCs w:val="28"/>
        </w:rPr>
        <w:t>на                              20</w:t>
      </w:r>
      <w:r>
        <w:rPr>
          <w:color w:val="000000"/>
          <w:sz w:val="28"/>
          <w:szCs w:val="28"/>
        </w:rPr>
        <w:t>2</w:t>
      </w:r>
      <w:r w:rsidRPr="00E14D0F">
        <w:rPr>
          <w:color w:val="000000"/>
          <w:sz w:val="28"/>
          <w:szCs w:val="28"/>
        </w:rPr>
        <w:t>1-202</w:t>
      </w:r>
      <w:r>
        <w:rPr>
          <w:color w:val="000000"/>
          <w:sz w:val="28"/>
          <w:szCs w:val="28"/>
        </w:rPr>
        <w:t>3</w:t>
      </w:r>
      <w:r w:rsidRPr="00E14D0F">
        <w:rPr>
          <w:color w:val="000000"/>
          <w:sz w:val="28"/>
          <w:szCs w:val="28"/>
        </w:rPr>
        <w:t xml:space="preserve"> годы» </w:t>
      </w:r>
      <w:r w:rsidRPr="00E14D0F">
        <w:rPr>
          <w:color w:val="000000"/>
          <w:sz w:val="28"/>
          <w:szCs w:val="28"/>
          <w:highlight w:val="white"/>
        </w:rPr>
        <w:t>изложить в новой редакции (приложение № 1);</w:t>
      </w:r>
    </w:p>
    <w:p w14:paraId="04FEC001" w14:textId="77777777" w:rsidR="006E46C7" w:rsidRPr="00E14D0F" w:rsidRDefault="006E46C7" w:rsidP="006E46C7">
      <w:pPr>
        <w:shd w:val="clear" w:color="auto" w:fill="FFFFFF"/>
        <w:ind w:firstLine="709"/>
        <w:jc w:val="both"/>
        <w:rPr>
          <w:sz w:val="28"/>
          <w:szCs w:val="28"/>
        </w:rPr>
      </w:pPr>
      <w:r w:rsidRPr="00E14D0F">
        <w:rPr>
          <w:color w:val="000000"/>
          <w:sz w:val="28"/>
          <w:szCs w:val="28"/>
          <w:highlight w:val="white"/>
        </w:rPr>
        <w:t xml:space="preserve">2) приложение № </w:t>
      </w:r>
      <w:r>
        <w:rPr>
          <w:color w:val="000000"/>
          <w:sz w:val="28"/>
          <w:szCs w:val="28"/>
          <w:highlight w:val="white"/>
        </w:rPr>
        <w:t>1</w:t>
      </w:r>
      <w:r w:rsidRPr="00E14D0F">
        <w:rPr>
          <w:color w:val="000000"/>
          <w:sz w:val="28"/>
          <w:szCs w:val="28"/>
          <w:highlight w:val="white"/>
        </w:rPr>
        <w:t xml:space="preserve"> к муниципальной программе «Безопасный город                               на 20</w:t>
      </w:r>
      <w:r>
        <w:rPr>
          <w:color w:val="000000"/>
          <w:sz w:val="28"/>
          <w:szCs w:val="28"/>
          <w:highlight w:val="white"/>
        </w:rPr>
        <w:t>2</w:t>
      </w:r>
      <w:r w:rsidRPr="00E14D0F">
        <w:rPr>
          <w:color w:val="000000"/>
          <w:sz w:val="28"/>
          <w:szCs w:val="28"/>
          <w:highlight w:val="white"/>
        </w:rPr>
        <w:t>1-202</w:t>
      </w:r>
      <w:r>
        <w:rPr>
          <w:color w:val="000000"/>
          <w:sz w:val="28"/>
          <w:szCs w:val="28"/>
          <w:highlight w:val="white"/>
        </w:rPr>
        <w:t>3</w:t>
      </w:r>
      <w:r w:rsidRPr="00E14D0F">
        <w:rPr>
          <w:color w:val="000000"/>
          <w:sz w:val="28"/>
          <w:szCs w:val="28"/>
          <w:highlight w:val="white"/>
        </w:rPr>
        <w:t xml:space="preserve"> годы» изложить в новой редакции (приложение № </w:t>
      </w:r>
      <w:r>
        <w:rPr>
          <w:color w:val="000000"/>
          <w:sz w:val="28"/>
          <w:szCs w:val="28"/>
          <w:highlight w:val="white"/>
        </w:rPr>
        <w:t>2</w:t>
      </w:r>
      <w:r w:rsidRPr="00E14D0F">
        <w:rPr>
          <w:color w:val="000000"/>
          <w:sz w:val="28"/>
          <w:szCs w:val="28"/>
          <w:highlight w:val="white"/>
        </w:rPr>
        <w:t>)</w:t>
      </w:r>
      <w:r>
        <w:rPr>
          <w:color w:val="000000"/>
          <w:sz w:val="28"/>
          <w:szCs w:val="28"/>
        </w:rPr>
        <w:t>;</w:t>
      </w:r>
    </w:p>
    <w:p w14:paraId="3C18A84D" w14:textId="77777777" w:rsidR="006E46C7" w:rsidRPr="00E14D0F" w:rsidRDefault="006E46C7" w:rsidP="006E46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3</w:t>
      </w:r>
      <w:r w:rsidRPr="00E14D0F">
        <w:rPr>
          <w:color w:val="000000"/>
          <w:sz w:val="28"/>
          <w:szCs w:val="28"/>
          <w:highlight w:val="white"/>
        </w:rPr>
        <w:t>) приложение № 2 к муниципальной программе «Безопасный город                               на 20</w:t>
      </w:r>
      <w:r>
        <w:rPr>
          <w:color w:val="000000"/>
          <w:sz w:val="28"/>
          <w:szCs w:val="28"/>
          <w:highlight w:val="white"/>
        </w:rPr>
        <w:t>2</w:t>
      </w:r>
      <w:r w:rsidRPr="00E14D0F">
        <w:rPr>
          <w:color w:val="000000"/>
          <w:sz w:val="28"/>
          <w:szCs w:val="28"/>
          <w:highlight w:val="white"/>
        </w:rPr>
        <w:t>1-202</w:t>
      </w:r>
      <w:r>
        <w:rPr>
          <w:color w:val="000000"/>
          <w:sz w:val="28"/>
          <w:szCs w:val="28"/>
          <w:highlight w:val="white"/>
        </w:rPr>
        <w:t>3</w:t>
      </w:r>
      <w:r w:rsidRPr="00E14D0F">
        <w:rPr>
          <w:color w:val="000000"/>
          <w:sz w:val="28"/>
          <w:szCs w:val="28"/>
          <w:highlight w:val="white"/>
        </w:rPr>
        <w:t xml:space="preserve"> годы» изложить в новой редакции (приложение № </w:t>
      </w:r>
      <w:r w:rsidRPr="006B0ED5">
        <w:rPr>
          <w:color w:val="000000"/>
          <w:sz w:val="28"/>
          <w:szCs w:val="28"/>
          <w:highlight w:val="white"/>
        </w:rPr>
        <w:t>3</w:t>
      </w:r>
      <w:r w:rsidRPr="00E14D0F">
        <w:rPr>
          <w:color w:val="000000"/>
          <w:sz w:val="28"/>
          <w:szCs w:val="28"/>
          <w:highlight w:val="white"/>
        </w:rPr>
        <w:t>)</w:t>
      </w:r>
      <w:r>
        <w:rPr>
          <w:color w:val="000000"/>
          <w:sz w:val="28"/>
          <w:szCs w:val="28"/>
        </w:rPr>
        <w:t>.</w:t>
      </w:r>
    </w:p>
    <w:p w14:paraId="18FD65D2" w14:textId="77777777" w:rsidR="006E46C7" w:rsidRDefault="006E46C7" w:rsidP="006E46C7">
      <w:pPr>
        <w:pStyle w:val="a6"/>
        <w:tabs>
          <w:tab w:val="left" w:pos="709"/>
        </w:tabs>
        <w:ind w:firstLine="7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тделу по социальным вопросам администрации                                    Приморско-Ахтарского городского поселения Приморско-Ахтарского района (Проскурина) опубликовать настоящее постановление в периодическом печатном издании газете «Приазовье», опубликовать  на сайте в информационно-телекоммуникационной сети «Интернет», зарегистрированном в качестве средства массовой информации - «Азовские зори»  </w:t>
      </w:r>
      <w:hyperlink r:id="rId8">
        <w:r>
          <w:rPr>
            <w:rStyle w:val="-"/>
            <w:color w:val="000000"/>
            <w:sz w:val="28"/>
            <w:szCs w:val="28"/>
            <w:u w:val="none"/>
          </w:rPr>
          <w:t>www. azovskiezori.r</w:t>
        </w:r>
      </w:hyperlink>
      <w:r>
        <w:rPr>
          <w:rStyle w:val="-"/>
          <w:color w:val="000000"/>
          <w:sz w:val="28"/>
          <w:szCs w:val="28"/>
          <w:u w:val="none"/>
          <w:lang w:val="en-US"/>
        </w:rPr>
        <w:t>u</w:t>
      </w:r>
      <w:r w:rsidRPr="00A7426B">
        <w:rPr>
          <w:rStyle w:val="-"/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 xml:space="preserve">и разместить в сети «Интернет» на официальном сайте администрации Приморско-Ахтарского городского поселения Приморско-Ахтарского района </w:t>
      </w:r>
      <w:hyperlink r:id="rId9">
        <w:r>
          <w:rPr>
            <w:rStyle w:val="-"/>
            <w:color w:val="000000"/>
            <w:sz w:val="28"/>
            <w:szCs w:val="28"/>
            <w:u w:val="none"/>
          </w:rPr>
          <w:t>http://prim-ahtarsk.r</w:t>
        </w:r>
      </w:hyperlink>
      <w:r>
        <w:rPr>
          <w:rStyle w:val="-"/>
          <w:color w:val="000000"/>
          <w:sz w:val="28"/>
          <w:szCs w:val="28"/>
          <w:u w:val="none"/>
          <w:lang w:val="en-US"/>
        </w:rPr>
        <w:t>u</w:t>
      </w:r>
      <w:r>
        <w:rPr>
          <w:rStyle w:val="-"/>
          <w:color w:val="000000"/>
          <w:sz w:val="28"/>
          <w:szCs w:val="28"/>
          <w:u w:val="none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4C37E694" w14:textId="77777777" w:rsidR="006E46C7" w:rsidRDefault="006E46C7" w:rsidP="006E46C7">
      <w:pPr>
        <w:pStyle w:val="a6"/>
        <w:tabs>
          <w:tab w:val="left" w:pos="709"/>
        </w:tabs>
        <w:ind w:firstLine="737"/>
        <w:jc w:val="both"/>
        <w:rPr>
          <w:color w:val="000000"/>
          <w:sz w:val="28"/>
          <w:szCs w:val="28"/>
        </w:rPr>
      </w:pPr>
    </w:p>
    <w:p w14:paraId="1795ABF0" w14:textId="77777777" w:rsidR="006E46C7" w:rsidRDefault="006E46C7" w:rsidP="006E46C7">
      <w:pPr>
        <w:pStyle w:val="a6"/>
        <w:tabs>
          <w:tab w:val="left" w:pos="709"/>
        </w:tabs>
        <w:ind w:firstLine="737"/>
        <w:jc w:val="both"/>
        <w:rPr>
          <w:color w:val="000000"/>
          <w:sz w:val="28"/>
          <w:szCs w:val="28"/>
        </w:rPr>
      </w:pPr>
    </w:p>
    <w:p w14:paraId="63F1C671" w14:textId="77777777" w:rsidR="006E46C7" w:rsidRDefault="006E46C7" w:rsidP="006E46C7">
      <w:pPr>
        <w:pStyle w:val="a6"/>
        <w:tabs>
          <w:tab w:val="left" w:pos="709"/>
        </w:tabs>
        <w:ind w:firstLine="737"/>
        <w:jc w:val="both"/>
        <w:rPr>
          <w:color w:val="000000"/>
          <w:sz w:val="28"/>
          <w:szCs w:val="28"/>
        </w:rPr>
      </w:pPr>
    </w:p>
    <w:p w14:paraId="12909C0E" w14:textId="77777777" w:rsidR="006E46C7" w:rsidRDefault="006E46C7" w:rsidP="006E46C7">
      <w:pPr>
        <w:pStyle w:val="a6"/>
        <w:tabs>
          <w:tab w:val="left" w:pos="709"/>
        </w:tabs>
        <w:ind w:firstLine="737"/>
        <w:jc w:val="both"/>
        <w:rPr>
          <w:sz w:val="28"/>
          <w:szCs w:val="28"/>
        </w:rPr>
      </w:pPr>
      <w:r w:rsidRPr="00E14D0F">
        <w:rPr>
          <w:sz w:val="28"/>
          <w:szCs w:val="28"/>
        </w:rPr>
        <w:t xml:space="preserve">3. </w:t>
      </w:r>
      <w:r w:rsidRPr="00B10D22">
        <w:rPr>
          <w:sz w:val="28"/>
          <w:szCs w:val="28"/>
        </w:rPr>
        <w:t xml:space="preserve">Постановление вступает в силу со дня его официального опубликования, но не ранее вступления в силу решения Совета Приморско-Ахтарского городского поселения Приморско-Ахтарского района «О внесении изменений в </w:t>
      </w:r>
    </w:p>
    <w:p w14:paraId="50BF8333" w14:textId="77777777" w:rsidR="006E46C7" w:rsidRDefault="006E46C7" w:rsidP="006E46C7">
      <w:pPr>
        <w:tabs>
          <w:tab w:val="left" w:pos="1134"/>
        </w:tabs>
        <w:jc w:val="both"/>
        <w:rPr>
          <w:sz w:val="28"/>
          <w:szCs w:val="28"/>
        </w:rPr>
      </w:pPr>
      <w:r w:rsidRPr="00B10D22">
        <w:rPr>
          <w:sz w:val="28"/>
          <w:szCs w:val="28"/>
        </w:rPr>
        <w:t xml:space="preserve">решение Совета Приморско-Ахтарского городского поселения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br/>
      </w:r>
      <w:r w:rsidRPr="00B10D22">
        <w:rPr>
          <w:sz w:val="28"/>
          <w:szCs w:val="28"/>
        </w:rPr>
        <w:t xml:space="preserve">Приморско-Ахтарского </w:t>
      </w:r>
      <w:r>
        <w:rPr>
          <w:sz w:val="28"/>
          <w:szCs w:val="28"/>
        </w:rPr>
        <w:t>района</w:t>
      </w:r>
      <w:r w:rsidRPr="00B10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ноября 2022 года № 344 </w:t>
      </w:r>
      <w:r w:rsidRPr="00B10D22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Приморско-Ахтарского городского поселения</w:t>
      </w:r>
      <w:r>
        <w:rPr>
          <w:sz w:val="28"/>
          <w:szCs w:val="28"/>
        </w:rPr>
        <w:t xml:space="preserve"> </w:t>
      </w:r>
      <w:r w:rsidRPr="00B10D22">
        <w:rPr>
          <w:sz w:val="28"/>
          <w:szCs w:val="28"/>
        </w:rPr>
        <w:t>Приморско-Ахтарского района на 20</w:t>
      </w:r>
      <w:r>
        <w:rPr>
          <w:sz w:val="28"/>
          <w:szCs w:val="28"/>
        </w:rPr>
        <w:t>23</w:t>
      </w:r>
      <w:r w:rsidRPr="00B10D22">
        <w:rPr>
          <w:sz w:val="28"/>
          <w:szCs w:val="28"/>
        </w:rPr>
        <w:t xml:space="preserve"> год».</w:t>
      </w:r>
    </w:p>
    <w:p w14:paraId="5E192B9E" w14:textId="77777777" w:rsidR="006E46C7" w:rsidRDefault="006E46C7" w:rsidP="006E46C7">
      <w:pPr>
        <w:tabs>
          <w:tab w:val="left" w:pos="1134"/>
        </w:tabs>
        <w:ind w:firstLine="737"/>
        <w:jc w:val="both"/>
        <w:rPr>
          <w:sz w:val="28"/>
          <w:szCs w:val="28"/>
        </w:rPr>
      </w:pPr>
    </w:p>
    <w:p w14:paraId="06AB426A" w14:textId="77777777" w:rsidR="006E46C7" w:rsidRDefault="006E46C7" w:rsidP="006E46C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31F9334" w14:textId="77777777" w:rsidR="006E46C7" w:rsidRPr="00A11A7B" w:rsidRDefault="006E46C7" w:rsidP="006E46C7">
      <w:pPr>
        <w:tabs>
          <w:tab w:val="left" w:pos="1134"/>
        </w:tabs>
        <w:jc w:val="both"/>
      </w:pPr>
      <w:r>
        <w:rPr>
          <w:sz w:val="28"/>
          <w:szCs w:val="28"/>
        </w:rPr>
        <w:t>г</w:t>
      </w:r>
      <w:r w:rsidRPr="00A11A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11A7B">
        <w:rPr>
          <w:sz w:val="28"/>
          <w:szCs w:val="28"/>
        </w:rPr>
        <w:t xml:space="preserve"> Приморско-Ахтарского</w:t>
      </w:r>
    </w:p>
    <w:p w14:paraId="1D5F22A9" w14:textId="77777777" w:rsidR="006E46C7" w:rsidRPr="00A11A7B" w:rsidRDefault="006E46C7" w:rsidP="006E46C7">
      <w:pPr>
        <w:rPr>
          <w:sz w:val="28"/>
          <w:szCs w:val="28"/>
        </w:rPr>
      </w:pPr>
      <w:r w:rsidRPr="00A11A7B">
        <w:rPr>
          <w:sz w:val="28"/>
          <w:szCs w:val="28"/>
        </w:rPr>
        <w:t>городского поселения</w:t>
      </w:r>
    </w:p>
    <w:p w14:paraId="65C16F1B" w14:textId="77777777" w:rsidR="006E46C7" w:rsidRDefault="006E46C7" w:rsidP="006E46C7">
      <w:pPr>
        <w:rPr>
          <w:sz w:val="28"/>
          <w:szCs w:val="28"/>
        </w:rPr>
      </w:pPr>
      <w:r w:rsidRPr="00A11A7B">
        <w:rPr>
          <w:sz w:val="28"/>
          <w:szCs w:val="28"/>
        </w:rPr>
        <w:t xml:space="preserve">Приморско-Ахтарского района                </w:t>
      </w:r>
      <w:r>
        <w:rPr>
          <w:sz w:val="28"/>
          <w:szCs w:val="28"/>
        </w:rPr>
        <w:t xml:space="preserve">     </w:t>
      </w:r>
      <w:r w:rsidRPr="00A11A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A11A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A1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A1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.В. Буряк</w:t>
      </w:r>
    </w:p>
    <w:p w14:paraId="18E2E95E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541F7D9C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5722A7EE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679142A1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4AB60D47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4528411F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3457246B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0E1CF4C4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07E6B928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3959DE9E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47BE17E2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62A713B0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3EAB37EE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498D7C01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53DB0455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14422625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48BE172F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3F8C3353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0099DB69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2982FFF8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21A2A91C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783E583E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0ACC4C82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5A9FCA67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3F24AD95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7D23F0A3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66D3904D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5D53DA2C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74E5C204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2D511335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1A5AA68E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22B4684F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7E12668D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22F536D8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3445CD9E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112"/>
        <w:tblW w:w="9720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6E46C7" w:rsidRPr="006E46C7" w14:paraId="5078BFA2" w14:textId="77777777" w:rsidTr="00DD7F56">
        <w:trPr>
          <w:trHeight w:val="2339"/>
        </w:trPr>
        <w:tc>
          <w:tcPr>
            <w:tcW w:w="4860" w:type="dxa"/>
            <w:shd w:val="clear" w:color="auto" w:fill="auto"/>
          </w:tcPr>
          <w:p w14:paraId="18AB5886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>ПРИЛОЖЕНИЕ № 1</w:t>
            </w:r>
          </w:p>
          <w:p w14:paraId="006FCD0C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5C19F9F5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sz w:val="28"/>
                <w:szCs w:val="28"/>
              </w:rPr>
              <w:t xml:space="preserve">Приморско-Ахтарского </w:t>
            </w:r>
          </w:p>
          <w:p w14:paraId="6B971979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sz w:val="28"/>
                <w:szCs w:val="28"/>
              </w:rPr>
              <w:t xml:space="preserve">городского поселения </w:t>
            </w:r>
          </w:p>
          <w:p w14:paraId="1EB92AB9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sz w:val="28"/>
                <w:szCs w:val="28"/>
              </w:rPr>
              <w:t>Приморско-Ахтарского района</w:t>
            </w:r>
          </w:p>
          <w:p w14:paraId="40A8C71C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sz w:val="28"/>
                <w:szCs w:val="28"/>
              </w:rPr>
              <w:t>от _______________ № _______</w:t>
            </w:r>
          </w:p>
          <w:p w14:paraId="25EB5716" w14:textId="77777777" w:rsidR="006E46C7" w:rsidRPr="006E46C7" w:rsidRDefault="006E46C7" w:rsidP="006E46C7">
            <w:pPr>
              <w:ind w:left="5140"/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E46C7" w:rsidRPr="006E46C7" w14:paraId="7DC024D2" w14:textId="77777777" w:rsidTr="00DD7F56">
        <w:trPr>
          <w:trHeight w:val="4695"/>
        </w:trPr>
        <w:tc>
          <w:tcPr>
            <w:tcW w:w="4860" w:type="dxa"/>
            <w:shd w:val="clear" w:color="auto" w:fill="auto"/>
          </w:tcPr>
          <w:p w14:paraId="435C7F1F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 xml:space="preserve">«ПРИЛОЖЕНИЕ </w:t>
            </w:r>
          </w:p>
          <w:p w14:paraId="4E8596DC" w14:textId="77777777" w:rsidR="006E46C7" w:rsidRPr="006E46C7" w:rsidRDefault="006E46C7" w:rsidP="006E46C7">
            <w:pPr>
              <w:ind w:left="5140"/>
              <w:jc w:val="center"/>
              <w:rPr>
                <w:color w:val="000000"/>
                <w:sz w:val="28"/>
                <w:szCs w:val="28"/>
              </w:rPr>
            </w:pPr>
          </w:p>
          <w:p w14:paraId="75F96483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>УТВЕРЖДЕНА</w:t>
            </w:r>
          </w:p>
          <w:p w14:paraId="7B91F9AF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14:paraId="2A24B7C5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>Приморско-Ахтарского</w:t>
            </w:r>
          </w:p>
          <w:p w14:paraId="5DAACA85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>городского поселения</w:t>
            </w:r>
          </w:p>
          <w:p w14:paraId="7C2834DE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>Приморско-Ахтарского района</w:t>
            </w:r>
          </w:p>
          <w:p w14:paraId="2D811FB6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>от 25.09.2020 № 1077</w:t>
            </w:r>
          </w:p>
          <w:p w14:paraId="4DAA54B8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 xml:space="preserve">(в редакции постановления администрации </w:t>
            </w:r>
          </w:p>
          <w:p w14:paraId="1A80FB40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 xml:space="preserve">Приморско-Ахтарского </w:t>
            </w:r>
          </w:p>
          <w:p w14:paraId="61338902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 xml:space="preserve">городского поселения </w:t>
            </w:r>
          </w:p>
          <w:p w14:paraId="111C0BDD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color w:val="000000"/>
                <w:sz w:val="28"/>
                <w:szCs w:val="28"/>
              </w:rPr>
              <w:t xml:space="preserve">Приморско-Ахтарского района  </w:t>
            </w:r>
          </w:p>
          <w:p w14:paraId="7BFFD39B" w14:textId="77777777" w:rsidR="006E46C7" w:rsidRPr="006E46C7" w:rsidRDefault="006E46C7" w:rsidP="006E46C7">
            <w:pPr>
              <w:ind w:left="5140"/>
              <w:jc w:val="center"/>
            </w:pPr>
            <w:r w:rsidRPr="006E46C7">
              <w:rPr>
                <w:sz w:val="28"/>
                <w:szCs w:val="28"/>
              </w:rPr>
              <w:t>от ______________ № _______)</w:t>
            </w:r>
          </w:p>
          <w:p w14:paraId="2065D599" w14:textId="77777777" w:rsidR="006E46C7" w:rsidRPr="006E46C7" w:rsidRDefault="006E46C7" w:rsidP="006E46C7">
            <w:pPr>
              <w:ind w:left="5140"/>
              <w:jc w:val="center"/>
            </w:pPr>
          </w:p>
        </w:tc>
      </w:tr>
    </w:tbl>
    <w:p w14:paraId="4F518F1D" w14:textId="77777777" w:rsidR="006E46C7" w:rsidRPr="006E46C7" w:rsidRDefault="006E46C7" w:rsidP="006E46C7">
      <w:pPr>
        <w:ind w:left="360"/>
        <w:jc w:val="center"/>
        <w:rPr>
          <w:b/>
          <w:sz w:val="28"/>
          <w:szCs w:val="28"/>
        </w:rPr>
      </w:pPr>
    </w:p>
    <w:p w14:paraId="06EC2B13" w14:textId="77777777" w:rsidR="006E46C7" w:rsidRPr="006E46C7" w:rsidRDefault="006E46C7" w:rsidP="006E46C7">
      <w:pPr>
        <w:ind w:left="360"/>
        <w:jc w:val="center"/>
        <w:rPr>
          <w:b/>
          <w:sz w:val="28"/>
          <w:szCs w:val="28"/>
        </w:rPr>
      </w:pPr>
    </w:p>
    <w:p w14:paraId="2D3D1BB8" w14:textId="77777777" w:rsidR="006E46C7" w:rsidRPr="006E46C7" w:rsidRDefault="006E46C7" w:rsidP="006E46C7">
      <w:pPr>
        <w:ind w:left="360"/>
        <w:jc w:val="center"/>
        <w:rPr>
          <w:b/>
          <w:sz w:val="28"/>
          <w:szCs w:val="28"/>
        </w:rPr>
      </w:pPr>
    </w:p>
    <w:p w14:paraId="1C5D34F1" w14:textId="77777777" w:rsidR="006E46C7" w:rsidRPr="006E46C7" w:rsidRDefault="006E46C7" w:rsidP="006E46C7">
      <w:pPr>
        <w:ind w:left="360"/>
        <w:jc w:val="center"/>
        <w:rPr>
          <w:color w:val="000000"/>
        </w:rPr>
      </w:pPr>
      <w:r w:rsidRPr="006E46C7">
        <w:rPr>
          <w:b/>
          <w:color w:val="000000"/>
          <w:sz w:val="28"/>
          <w:szCs w:val="28"/>
        </w:rPr>
        <w:t xml:space="preserve">МУНИЦИПАЛЬНАЯ ПРОГРАММА </w:t>
      </w:r>
    </w:p>
    <w:p w14:paraId="3EC4C5E3" w14:textId="77777777" w:rsidR="006E46C7" w:rsidRPr="006E46C7" w:rsidRDefault="006E46C7" w:rsidP="006E46C7">
      <w:pPr>
        <w:ind w:left="360"/>
        <w:jc w:val="center"/>
        <w:rPr>
          <w:color w:val="000000"/>
        </w:rPr>
      </w:pPr>
      <w:r w:rsidRPr="006E46C7">
        <w:rPr>
          <w:b/>
          <w:color w:val="000000"/>
          <w:sz w:val="28"/>
          <w:szCs w:val="28"/>
        </w:rPr>
        <w:t>«Безопасный город на 2021-2023 годы»</w:t>
      </w:r>
    </w:p>
    <w:p w14:paraId="1DE8621E" w14:textId="77777777" w:rsidR="006E46C7" w:rsidRPr="006E46C7" w:rsidRDefault="006E46C7" w:rsidP="006E46C7">
      <w:pPr>
        <w:jc w:val="center"/>
        <w:rPr>
          <w:color w:val="000000"/>
          <w:sz w:val="28"/>
          <w:szCs w:val="28"/>
        </w:rPr>
      </w:pPr>
    </w:p>
    <w:p w14:paraId="7708EBC4" w14:textId="77777777" w:rsidR="006E46C7" w:rsidRPr="006E46C7" w:rsidRDefault="006E46C7" w:rsidP="006E46C7">
      <w:pPr>
        <w:jc w:val="center"/>
        <w:rPr>
          <w:color w:val="000000"/>
          <w:sz w:val="28"/>
          <w:szCs w:val="28"/>
        </w:rPr>
      </w:pPr>
    </w:p>
    <w:p w14:paraId="2C49BA5C" w14:textId="77777777" w:rsidR="006E46C7" w:rsidRPr="006E46C7" w:rsidRDefault="006E46C7" w:rsidP="006E46C7">
      <w:pPr>
        <w:ind w:left="360"/>
        <w:jc w:val="center"/>
        <w:rPr>
          <w:color w:val="000000"/>
        </w:rPr>
      </w:pPr>
      <w:r w:rsidRPr="006E46C7">
        <w:rPr>
          <w:b/>
          <w:bCs/>
          <w:color w:val="000000"/>
          <w:sz w:val="28"/>
          <w:szCs w:val="28"/>
        </w:rPr>
        <w:t>ПАСПОРТ</w:t>
      </w:r>
    </w:p>
    <w:p w14:paraId="237F3484" w14:textId="77777777" w:rsidR="006E46C7" w:rsidRPr="006E46C7" w:rsidRDefault="006E46C7" w:rsidP="006E46C7">
      <w:pPr>
        <w:ind w:left="360"/>
        <w:jc w:val="center"/>
        <w:rPr>
          <w:color w:val="000000"/>
        </w:rPr>
      </w:pPr>
      <w:r w:rsidRPr="006E46C7">
        <w:rPr>
          <w:b/>
          <w:color w:val="000000"/>
          <w:sz w:val="28"/>
          <w:szCs w:val="28"/>
        </w:rPr>
        <w:t xml:space="preserve">муниципальной программы </w:t>
      </w:r>
    </w:p>
    <w:p w14:paraId="620E5E4E" w14:textId="77777777" w:rsidR="006E46C7" w:rsidRPr="006E46C7" w:rsidRDefault="006E46C7" w:rsidP="006E46C7">
      <w:pPr>
        <w:ind w:left="360"/>
        <w:jc w:val="center"/>
        <w:rPr>
          <w:color w:val="000000"/>
        </w:rPr>
      </w:pPr>
      <w:r w:rsidRPr="006E46C7">
        <w:rPr>
          <w:b/>
          <w:color w:val="000000"/>
          <w:sz w:val="28"/>
          <w:szCs w:val="28"/>
        </w:rPr>
        <w:t xml:space="preserve">«Безопасный город на 2021-2023 годы» </w:t>
      </w:r>
    </w:p>
    <w:p w14:paraId="5C44B292" w14:textId="77777777" w:rsidR="006E46C7" w:rsidRPr="006E46C7" w:rsidRDefault="006E46C7" w:rsidP="006E46C7">
      <w:pPr>
        <w:jc w:val="center"/>
        <w:rPr>
          <w:bCs/>
          <w:color w:val="000000"/>
          <w:sz w:val="28"/>
          <w:szCs w:val="28"/>
        </w:rPr>
      </w:pPr>
    </w:p>
    <w:p w14:paraId="52837BE1" w14:textId="77777777" w:rsidR="006E46C7" w:rsidRPr="006E46C7" w:rsidRDefault="006E46C7" w:rsidP="006E46C7">
      <w:pPr>
        <w:jc w:val="center"/>
        <w:rPr>
          <w:bCs/>
          <w:color w:val="000000"/>
          <w:sz w:val="28"/>
          <w:szCs w:val="28"/>
        </w:rPr>
      </w:pPr>
    </w:p>
    <w:tbl>
      <w:tblPr>
        <w:tblW w:w="9417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3606"/>
        <w:gridCol w:w="5811"/>
      </w:tblGrid>
      <w:tr w:rsidR="006E46C7" w:rsidRPr="006E46C7" w14:paraId="72B277AB" w14:textId="77777777" w:rsidTr="00DD7F56">
        <w:trPr>
          <w:trHeight w:val="1356"/>
        </w:trPr>
        <w:tc>
          <w:tcPr>
            <w:tcW w:w="3606" w:type="dxa"/>
            <w:shd w:val="clear" w:color="auto" w:fill="auto"/>
          </w:tcPr>
          <w:p w14:paraId="193455B6" w14:textId="77777777" w:rsidR="006E46C7" w:rsidRPr="006E46C7" w:rsidRDefault="006E46C7" w:rsidP="006E46C7">
            <w:pPr>
              <w:rPr>
                <w:color w:val="000000"/>
              </w:rPr>
            </w:pPr>
            <w:r w:rsidRPr="006E46C7">
              <w:rPr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07C8DAF9" w14:textId="77777777" w:rsidR="006E46C7" w:rsidRPr="006E46C7" w:rsidRDefault="006E46C7" w:rsidP="006E46C7">
            <w:pPr>
              <w:ind w:left="181"/>
              <w:jc w:val="both"/>
              <w:rPr>
                <w:rFonts w:eastAsia="Calibri" w:cs="Tahoma"/>
                <w:color w:val="auto"/>
                <w:sz w:val="28"/>
                <w:szCs w:val="28"/>
                <w:lang w:eastAsia="en-US"/>
              </w:rPr>
            </w:pPr>
            <w:r w:rsidRPr="006E46C7">
              <w:rPr>
                <w:rFonts w:eastAsia="Calibri" w:cs="Tahoma"/>
                <w:color w:val="auto"/>
                <w:sz w:val="28"/>
                <w:szCs w:val="28"/>
                <w:lang w:eastAsia="en-US"/>
              </w:rPr>
              <w:t xml:space="preserve">отдел </w:t>
            </w:r>
            <w:r w:rsidRPr="006E46C7">
              <w:rPr>
                <w:rFonts w:eastAsia="Calibri" w:cs="Tahoma"/>
                <w:color w:val="000000"/>
                <w:sz w:val="28"/>
                <w:szCs w:val="28"/>
                <w:lang w:eastAsia="en-US"/>
              </w:rPr>
              <w:t xml:space="preserve">ЖКХ, связи, транспорта, ГО и </w:t>
            </w:r>
            <w:proofErr w:type="gramStart"/>
            <w:r w:rsidRPr="006E46C7">
              <w:rPr>
                <w:rFonts w:eastAsia="Calibri" w:cs="Tahoma"/>
                <w:color w:val="000000"/>
                <w:sz w:val="28"/>
                <w:szCs w:val="28"/>
                <w:lang w:eastAsia="en-US"/>
              </w:rPr>
              <w:t xml:space="preserve">ЧС  </w:t>
            </w:r>
            <w:r w:rsidRPr="006E46C7">
              <w:rPr>
                <w:rFonts w:eastAsia="Calibri" w:cs="Tahoma"/>
                <w:color w:val="auto"/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Pr="006E46C7">
              <w:rPr>
                <w:rFonts w:eastAsia="Calibri" w:cs="Tahoma"/>
                <w:color w:val="auto"/>
                <w:sz w:val="28"/>
                <w:szCs w:val="28"/>
                <w:lang w:eastAsia="en-US"/>
              </w:rPr>
              <w:t xml:space="preserve"> Приморско-Ахтарского городского поселения Приморско-Ахтарского района </w:t>
            </w:r>
          </w:p>
          <w:p w14:paraId="3F852A3F" w14:textId="77777777" w:rsidR="006E46C7" w:rsidRPr="006E46C7" w:rsidRDefault="006E46C7" w:rsidP="006E46C7">
            <w:pPr>
              <w:ind w:left="181"/>
              <w:jc w:val="both"/>
              <w:rPr>
                <w:rFonts w:eastAsia="Calibri" w:cs="Tahoma"/>
                <w:color w:val="auto"/>
                <w:sz w:val="28"/>
                <w:szCs w:val="28"/>
                <w:lang w:eastAsia="en-US"/>
              </w:rPr>
            </w:pPr>
          </w:p>
        </w:tc>
      </w:tr>
      <w:tr w:rsidR="006E46C7" w:rsidRPr="006E46C7" w14:paraId="26B20BC1" w14:textId="77777777" w:rsidTr="00DD7F56">
        <w:tc>
          <w:tcPr>
            <w:tcW w:w="3606" w:type="dxa"/>
            <w:shd w:val="clear" w:color="auto" w:fill="auto"/>
          </w:tcPr>
          <w:p w14:paraId="43A5D195" w14:textId="77777777" w:rsidR="006E46C7" w:rsidRPr="006E46C7" w:rsidRDefault="006E46C7" w:rsidP="006E46C7">
            <w:r w:rsidRPr="006E46C7">
              <w:rPr>
                <w:sz w:val="28"/>
                <w:szCs w:val="28"/>
              </w:rPr>
              <w:t>Координаторы подпрограммы</w:t>
            </w:r>
          </w:p>
          <w:p w14:paraId="4B6621B6" w14:textId="77777777" w:rsidR="006E46C7" w:rsidRPr="006E46C7" w:rsidRDefault="006E46C7" w:rsidP="006E46C7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28282221" w14:textId="77777777" w:rsidR="006E46C7" w:rsidRPr="006E46C7" w:rsidRDefault="006E46C7" w:rsidP="006E46C7">
            <w:pPr>
              <w:ind w:left="181"/>
              <w:jc w:val="both"/>
            </w:pPr>
            <w:r w:rsidRPr="006E46C7">
              <w:rPr>
                <w:sz w:val="28"/>
                <w:szCs w:val="28"/>
              </w:rPr>
              <w:t>не предусмотрены</w:t>
            </w:r>
          </w:p>
        </w:tc>
      </w:tr>
      <w:tr w:rsidR="006E46C7" w:rsidRPr="006E46C7" w14:paraId="66D8B85D" w14:textId="77777777" w:rsidTr="00DD7F56">
        <w:tc>
          <w:tcPr>
            <w:tcW w:w="3606" w:type="dxa"/>
            <w:shd w:val="clear" w:color="auto" w:fill="auto"/>
          </w:tcPr>
          <w:p w14:paraId="1779B4B2" w14:textId="77777777" w:rsidR="006E46C7" w:rsidRPr="006E46C7" w:rsidRDefault="006E46C7" w:rsidP="006E46C7">
            <w:r w:rsidRPr="006E46C7">
              <w:rPr>
                <w:sz w:val="28"/>
                <w:szCs w:val="28"/>
              </w:rPr>
              <w:t xml:space="preserve">Участники </w:t>
            </w:r>
          </w:p>
          <w:p w14:paraId="3315D261" w14:textId="77777777" w:rsidR="006E46C7" w:rsidRPr="006E46C7" w:rsidRDefault="006E46C7" w:rsidP="006E46C7">
            <w:r w:rsidRPr="006E46C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6734922D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администрация Приморско-Ахтарского городского поселения Приморско-Ахтарского района;</w:t>
            </w:r>
          </w:p>
        </w:tc>
      </w:tr>
      <w:tr w:rsidR="006E46C7" w:rsidRPr="006E46C7" w14:paraId="35E23C95" w14:textId="77777777" w:rsidTr="00DD7F56">
        <w:tc>
          <w:tcPr>
            <w:tcW w:w="3606" w:type="dxa"/>
            <w:shd w:val="clear" w:color="auto" w:fill="auto"/>
          </w:tcPr>
          <w:p w14:paraId="251E818D" w14:textId="77777777" w:rsidR="002D73D9" w:rsidRDefault="002D73D9" w:rsidP="006E46C7">
            <w:pPr>
              <w:rPr>
                <w:sz w:val="28"/>
                <w:szCs w:val="28"/>
              </w:rPr>
            </w:pPr>
          </w:p>
          <w:p w14:paraId="69A61D52" w14:textId="77777777" w:rsidR="002D73D9" w:rsidRDefault="002D73D9" w:rsidP="006E46C7">
            <w:pPr>
              <w:rPr>
                <w:sz w:val="28"/>
                <w:szCs w:val="28"/>
              </w:rPr>
            </w:pPr>
          </w:p>
          <w:p w14:paraId="2325B6D5" w14:textId="1E5CD00C" w:rsidR="006E46C7" w:rsidRPr="006E46C7" w:rsidRDefault="006E46C7" w:rsidP="006E46C7">
            <w:r w:rsidRPr="006E46C7">
              <w:rPr>
                <w:sz w:val="28"/>
                <w:szCs w:val="28"/>
              </w:rPr>
              <w:t>Подпрограммы муниципальной программы</w:t>
            </w:r>
          </w:p>
          <w:p w14:paraId="78E3C432" w14:textId="77777777" w:rsidR="006E46C7" w:rsidRPr="006E46C7" w:rsidRDefault="006E46C7" w:rsidP="006E46C7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54EAA28E" w14:textId="77777777" w:rsidR="006E46C7" w:rsidRPr="006E46C7" w:rsidRDefault="006E46C7" w:rsidP="006E46C7">
            <w:pPr>
              <w:snapToGrid w:val="0"/>
              <w:ind w:left="181"/>
              <w:jc w:val="both"/>
              <w:rPr>
                <w:sz w:val="28"/>
                <w:szCs w:val="28"/>
              </w:rPr>
            </w:pPr>
          </w:p>
          <w:p w14:paraId="6B146E37" w14:textId="77777777" w:rsidR="002D73D9" w:rsidRDefault="002D73D9" w:rsidP="006E46C7">
            <w:pPr>
              <w:ind w:left="181"/>
              <w:jc w:val="both"/>
              <w:rPr>
                <w:sz w:val="28"/>
                <w:szCs w:val="28"/>
              </w:rPr>
            </w:pPr>
          </w:p>
          <w:p w14:paraId="486B0D1C" w14:textId="24BFBF23" w:rsidR="006E46C7" w:rsidRPr="006E46C7" w:rsidRDefault="006E46C7" w:rsidP="006E46C7">
            <w:pPr>
              <w:ind w:left="181"/>
              <w:jc w:val="both"/>
            </w:pPr>
            <w:r w:rsidRPr="006E46C7">
              <w:rPr>
                <w:sz w:val="28"/>
                <w:szCs w:val="28"/>
              </w:rPr>
              <w:t>не предусмотрены</w:t>
            </w:r>
          </w:p>
          <w:p w14:paraId="4DE2B7C0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</w:p>
          <w:p w14:paraId="0DB00CA8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</w:p>
        </w:tc>
      </w:tr>
      <w:tr w:rsidR="006E46C7" w:rsidRPr="006E46C7" w14:paraId="2C40DA33" w14:textId="77777777" w:rsidTr="00DD7F56">
        <w:tc>
          <w:tcPr>
            <w:tcW w:w="3606" w:type="dxa"/>
            <w:shd w:val="clear" w:color="auto" w:fill="auto"/>
          </w:tcPr>
          <w:p w14:paraId="433AF8C5" w14:textId="77777777" w:rsidR="006E46C7" w:rsidRPr="006E46C7" w:rsidRDefault="006E46C7" w:rsidP="006E46C7">
            <w:r w:rsidRPr="006E46C7">
              <w:rPr>
                <w:sz w:val="28"/>
                <w:szCs w:val="28"/>
              </w:rPr>
              <w:lastRenderedPageBreak/>
              <w:t>Ведомственные целевые программы</w:t>
            </w:r>
          </w:p>
          <w:p w14:paraId="486672D6" w14:textId="77777777" w:rsidR="006E46C7" w:rsidRPr="006E46C7" w:rsidRDefault="006E46C7" w:rsidP="006E46C7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1D504A58" w14:textId="77777777" w:rsidR="006E46C7" w:rsidRPr="006E46C7" w:rsidRDefault="006E46C7" w:rsidP="006E46C7">
            <w:pPr>
              <w:ind w:left="181"/>
              <w:jc w:val="both"/>
            </w:pPr>
            <w:r w:rsidRPr="006E46C7">
              <w:rPr>
                <w:sz w:val="28"/>
                <w:szCs w:val="28"/>
              </w:rPr>
              <w:t>не предусмотрены</w:t>
            </w:r>
          </w:p>
        </w:tc>
      </w:tr>
      <w:tr w:rsidR="006E46C7" w:rsidRPr="006E46C7" w14:paraId="3840DB2A" w14:textId="77777777" w:rsidTr="00DD7F56">
        <w:trPr>
          <w:trHeight w:val="1275"/>
        </w:trPr>
        <w:tc>
          <w:tcPr>
            <w:tcW w:w="3606" w:type="dxa"/>
            <w:shd w:val="clear" w:color="auto" w:fill="auto"/>
          </w:tcPr>
          <w:p w14:paraId="4EFFB443" w14:textId="77777777" w:rsidR="006E46C7" w:rsidRPr="006E46C7" w:rsidRDefault="006E46C7" w:rsidP="006E46C7">
            <w:pPr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Цели </w:t>
            </w:r>
          </w:p>
          <w:p w14:paraId="42B35118" w14:textId="77777777" w:rsidR="006E46C7" w:rsidRPr="006E46C7" w:rsidRDefault="006E46C7" w:rsidP="006E46C7">
            <w:r w:rsidRPr="006E46C7">
              <w:rPr>
                <w:sz w:val="28"/>
                <w:szCs w:val="28"/>
              </w:rPr>
              <w:t>муниципальной программы</w:t>
            </w:r>
          </w:p>
          <w:p w14:paraId="743AEEFD" w14:textId="77777777" w:rsidR="006E46C7" w:rsidRPr="006E46C7" w:rsidRDefault="006E46C7" w:rsidP="006E46C7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13EF67FC" w14:textId="77777777" w:rsidR="006E46C7" w:rsidRPr="006E46C7" w:rsidRDefault="006E46C7" w:rsidP="006E46C7">
            <w:pPr>
              <w:ind w:left="181"/>
              <w:jc w:val="both"/>
              <w:rPr>
                <w:color w:val="000000" w:themeColor="text1"/>
                <w:sz w:val="28"/>
                <w:szCs w:val="28"/>
              </w:rPr>
            </w:pPr>
            <w:r w:rsidRPr="006E46C7">
              <w:rPr>
                <w:color w:val="000000" w:themeColor="text1"/>
                <w:sz w:val="28"/>
                <w:szCs w:val="28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  <w:p w14:paraId="6274DCA0" w14:textId="77777777" w:rsidR="006E46C7" w:rsidRPr="006E46C7" w:rsidRDefault="006E46C7" w:rsidP="006E46C7">
            <w:pPr>
              <w:ind w:left="181"/>
              <w:jc w:val="both"/>
              <w:rPr>
                <w:lang w:eastAsia="zh-CN"/>
              </w:rPr>
            </w:pPr>
          </w:p>
        </w:tc>
      </w:tr>
      <w:tr w:rsidR="006E46C7" w:rsidRPr="006E46C7" w14:paraId="6C7FE4C1" w14:textId="77777777" w:rsidTr="00DD7F56">
        <w:trPr>
          <w:trHeight w:val="1985"/>
        </w:trPr>
        <w:tc>
          <w:tcPr>
            <w:tcW w:w="3606" w:type="dxa"/>
            <w:shd w:val="clear" w:color="auto" w:fill="auto"/>
          </w:tcPr>
          <w:p w14:paraId="2B24A975" w14:textId="77777777" w:rsidR="006E46C7" w:rsidRPr="006E46C7" w:rsidRDefault="006E46C7" w:rsidP="006E46C7">
            <w:pPr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Задачи </w:t>
            </w:r>
          </w:p>
          <w:p w14:paraId="3885C71E" w14:textId="77777777" w:rsidR="006E46C7" w:rsidRPr="006E46C7" w:rsidRDefault="006E46C7" w:rsidP="006E46C7">
            <w:r w:rsidRPr="006E46C7">
              <w:rPr>
                <w:sz w:val="28"/>
                <w:szCs w:val="28"/>
              </w:rPr>
              <w:t>муниципальной программы</w:t>
            </w:r>
          </w:p>
          <w:p w14:paraId="7F34AD06" w14:textId="77777777" w:rsidR="006E46C7" w:rsidRPr="006E46C7" w:rsidRDefault="006E46C7" w:rsidP="006E46C7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14:paraId="22DECB4C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- создание условий для обеспечения охраны жизни, здоровья и имущества участников дорожного движения;</w:t>
            </w:r>
          </w:p>
          <w:p w14:paraId="5829EFDC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- создание условий по защите населения при возникновении чрезвычайных ситуаций природного и техногенного характера; </w:t>
            </w:r>
          </w:p>
          <w:p w14:paraId="5BE3AF2D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- создание условий для эффективного предупреждения и ликвидации пожаров; </w:t>
            </w:r>
          </w:p>
          <w:p w14:paraId="48C42C89" w14:textId="77777777" w:rsidR="006E46C7" w:rsidRPr="006E46C7" w:rsidRDefault="006E46C7" w:rsidP="006E46C7">
            <w:pPr>
              <w:autoSpaceDE w:val="0"/>
              <w:autoSpaceDN w:val="0"/>
              <w:adjustRightInd w:val="0"/>
              <w:ind w:left="181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6E46C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 создание безопасных условий для пребывания людей на водных объектах;</w:t>
            </w:r>
          </w:p>
          <w:p w14:paraId="28ED5FC9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;</w:t>
            </w:r>
          </w:p>
          <w:p w14:paraId="35805798" w14:textId="77777777" w:rsidR="006E46C7" w:rsidRPr="006E46C7" w:rsidRDefault="006E46C7" w:rsidP="006E46C7">
            <w:pPr>
              <w:ind w:left="181"/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E46C7">
              <w:rPr>
                <w:sz w:val="28"/>
                <w:szCs w:val="28"/>
              </w:rPr>
              <w:t>- о</w:t>
            </w:r>
            <w:r w:rsidRPr="006E46C7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учение населения в области гражданской обороны;</w:t>
            </w:r>
          </w:p>
          <w:p w14:paraId="17AD3731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- с</w:t>
            </w:r>
            <w:r w:rsidRPr="006E46C7">
              <w:rPr>
                <w:sz w:val="28"/>
                <w:szCs w:val="28"/>
              </w:rPr>
              <w:t>оздание условий для организации деятельности по своевременному оповещению и информированию населения об угрозе и (или) возникновении чрезвычайных ситуаций</w:t>
            </w:r>
          </w:p>
          <w:p w14:paraId="6B2B0586" w14:textId="77777777" w:rsidR="006E46C7" w:rsidRPr="006E46C7" w:rsidRDefault="006E46C7" w:rsidP="006E46C7">
            <w:pPr>
              <w:ind w:left="18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E46C7" w:rsidRPr="006E46C7" w14:paraId="746843A6" w14:textId="77777777" w:rsidTr="00DD7F56">
        <w:trPr>
          <w:trHeight w:val="1985"/>
        </w:trPr>
        <w:tc>
          <w:tcPr>
            <w:tcW w:w="3606" w:type="dxa"/>
            <w:shd w:val="clear" w:color="auto" w:fill="auto"/>
          </w:tcPr>
          <w:p w14:paraId="0177C2B8" w14:textId="77777777" w:rsidR="006E46C7" w:rsidRPr="006E46C7" w:rsidRDefault="006E46C7" w:rsidP="006E46C7">
            <w:pPr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Перечень </w:t>
            </w:r>
          </w:p>
          <w:p w14:paraId="6A75B108" w14:textId="77777777" w:rsidR="006E46C7" w:rsidRPr="006E46C7" w:rsidRDefault="006E46C7" w:rsidP="006E46C7">
            <w:pPr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целевых показателе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401575D8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- выполнение мероприятий по повышению уровня безопасности дорожного движения;</w:t>
            </w:r>
          </w:p>
          <w:p w14:paraId="1256C107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- </w:t>
            </w:r>
            <w:r w:rsidRPr="006E46C7">
              <w:rPr>
                <w:color w:val="000000"/>
                <w:sz w:val="28"/>
                <w:szCs w:val="28"/>
              </w:rPr>
              <w:t xml:space="preserve">количество мероприятий, направленных на </w:t>
            </w:r>
            <w:r w:rsidRPr="006E46C7">
              <w:rPr>
                <w:sz w:val="28"/>
                <w:szCs w:val="28"/>
              </w:rPr>
              <w:t xml:space="preserve">предупреждение и ликвидацию последствий чрезвычайных ситуаций и стихийных бедствий; </w:t>
            </w:r>
          </w:p>
          <w:p w14:paraId="2537F00D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- охват населения информационными материалами о мерах пожарной безопасности;</w:t>
            </w:r>
          </w:p>
          <w:p w14:paraId="6E00F9A3" w14:textId="77777777" w:rsidR="006E46C7" w:rsidRPr="006E46C7" w:rsidRDefault="006E46C7" w:rsidP="006E46C7">
            <w:pPr>
              <w:autoSpaceDE w:val="0"/>
              <w:autoSpaceDN w:val="0"/>
              <w:adjustRightInd w:val="0"/>
              <w:ind w:left="181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6E46C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- количество приобретенного </w:t>
            </w:r>
            <w:proofErr w:type="spellStart"/>
            <w:proofErr w:type="gramStart"/>
            <w:r w:rsidRPr="006E46C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противопожар-ного</w:t>
            </w:r>
            <w:proofErr w:type="spellEnd"/>
            <w:proofErr w:type="gramEnd"/>
            <w:r w:rsidRPr="006E46C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оборудования;</w:t>
            </w:r>
          </w:p>
          <w:p w14:paraId="501DC4D4" w14:textId="77777777" w:rsidR="002D73D9" w:rsidRDefault="002D73D9" w:rsidP="006E46C7">
            <w:pPr>
              <w:ind w:left="181"/>
              <w:jc w:val="both"/>
              <w:rPr>
                <w:sz w:val="28"/>
                <w:szCs w:val="28"/>
              </w:rPr>
            </w:pPr>
          </w:p>
          <w:p w14:paraId="36AD8FF2" w14:textId="77777777" w:rsidR="002D73D9" w:rsidRDefault="002D73D9" w:rsidP="006E46C7">
            <w:pPr>
              <w:ind w:left="181"/>
              <w:jc w:val="both"/>
              <w:rPr>
                <w:sz w:val="28"/>
                <w:szCs w:val="28"/>
              </w:rPr>
            </w:pPr>
          </w:p>
          <w:p w14:paraId="3675D707" w14:textId="2114D149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- выполнение мероприятий по обеспечению безопасного отдыха людей на пляжных территориях</w:t>
            </w:r>
          </w:p>
          <w:p w14:paraId="61C70846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- материально-техническое обеспечение для организации рабочего места ЕДДС;</w:t>
            </w:r>
          </w:p>
          <w:p w14:paraId="2B955261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- охват населения информационными материалами по линии гражданской обороны;</w:t>
            </w:r>
          </w:p>
          <w:p w14:paraId="1A860AC3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- заключено соглашений о передаче полномочий по оповещению населения об угрозе и (или) возникновении чрезвычайных ситуаций</w:t>
            </w:r>
          </w:p>
          <w:p w14:paraId="2357A52C" w14:textId="77777777" w:rsidR="006E46C7" w:rsidRPr="006E46C7" w:rsidRDefault="006E46C7" w:rsidP="006E46C7">
            <w:pPr>
              <w:ind w:left="181"/>
              <w:jc w:val="both"/>
              <w:rPr>
                <w:sz w:val="28"/>
                <w:szCs w:val="28"/>
              </w:rPr>
            </w:pPr>
          </w:p>
        </w:tc>
      </w:tr>
      <w:tr w:rsidR="006E46C7" w:rsidRPr="006E46C7" w14:paraId="696E0D69" w14:textId="77777777" w:rsidTr="00DD7F56">
        <w:tc>
          <w:tcPr>
            <w:tcW w:w="3606" w:type="dxa"/>
            <w:shd w:val="clear" w:color="auto" w:fill="auto"/>
          </w:tcPr>
          <w:p w14:paraId="5EF8401F" w14:textId="77777777" w:rsidR="006E46C7" w:rsidRPr="006E46C7" w:rsidRDefault="006E46C7" w:rsidP="006E46C7">
            <w:r w:rsidRPr="006E46C7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74C0D92C" w14:textId="77777777" w:rsidR="006E46C7" w:rsidRPr="006E46C7" w:rsidRDefault="006E46C7" w:rsidP="006E46C7">
            <w:pPr>
              <w:ind w:left="181"/>
              <w:jc w:val="both"/>
            </w:pPr>
            <w:r w:rsidRPr="006E46C7">
              <w:rPr>
                <w:bCs/>
                <w:sz w:val="28"/>
                <w:szCs w:val="28"/>
              </w:rPr>
              <w:t>реализуется с 2021 по 2023 годы</w:t>
            </w:r>
          </w:p>
          <w:p w14:paraId="25586D1D" w14:textId="77777777" w:rsidR="006E46C7" w:rsidRPr="006E46C7" w:rsidRDefault="006E46C7" w:rsidP="006E46C7">
            <w:pPr>
              <w:ind w:left="181"/>
              <w:jc w:val="both"/>
              <w:rPr>
                <w:bCs/>
                <w:sz w:val="28"/>
                <w:szCs w:val="28"/>
              </w:rPr>
            </w:pPr>
            <w:r w:rsidRPr="006E46C7">
              <w:rPr>
                <w:bCs/>
                <w:sz w:val="28"/>
                <w:szCs w:val="28"/>
              </w:rPr>
              <w:t>этапы не предусмотрены</w:t>
            </w:r>
          </w:p>
          <w:p w14:paraId="4C5EBC63" w14:textId="77777777" w:rsidR="006E46C7" w:rsidRPr="006E46C7" w:rsidRDefault="006E46C7" w:rsidP="006E46C7">
            <w:pPr>
              <w:ind w:left="181"/>
              <w:jc w:val="both"/>
              <w:rPr>
                <w:bCs/>
                <w:sz w:val="28"/>
                <w:szCs w:val="28"/>
              </w:rPr>
            </w:pPr>
          </w:p>
        </w:tc>
      </w:tr>
      <w:tr w:rsidR="006E46C7" w:rsidRPr="006E46C7" w14:paraId="3880CD8D" w14:textId="77777777" w:rsidTr="00DD7F56">
        <w:trPr>
          <w:trHeight w:val="699"/>
        </w:trPr>
        <w:tc>
          <w:tcPr>
            <w:tcW w:w="3606" w:type="dxa"/>
            <w:shd w:val="clear" w:color="auto" w:fill="auto"/>
          </w:tcPr>
          <w:p w14:paraId="3E05611E" w14:textId="77777777" w:rsidR="006E46C7" w:rsidRPr="006E46C7" w:rsidRDefault="006E46C7" w:rsidP="006E46C7">
            <w:r w:rsidRPr="006E46C7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14:paraId="6F6B8BEB" w14:textId="77777777" w:rsidR="006E46C7" w:rsidRPr="006E46C7" w:rsidRDefault="006E46C7" w:rsidP="006E46C7">
            <w:pPr>
              <w:ind w:left="181" w:right="-114"/>
              <w:jc w:val="both"/>
            </w:pPr>
            <w:r w:rsidRPr="006E46C7">
              <w:rPr>
                <w:sz w:val="28"/>
                <w:szCs w:val="28"/>
              </w:rPr>
              <w:t xml:space="preserve">общий объем финансирования за счет средств бюджета Приморско-Ахтарского городского поселения Приморско-Ахтарского района составляет </w:t>
            </w:r>
            <w:r w:rsidRPr="006E46C7">
              <w:rPr>
                <w:bCs/>
                <w:color w:val="auto"/>
                <w:sz w:val="28"/>
                <w:szCs w:val="28"/>
                <w:lang w:eastAsia="zh-CN"/>
              </w:rPr>
              <w:t>19 107,8</w:t>
            </w:r>
            <w:r w:rsidRPr="006E46C7">
              <w:rPr>
                <w:b/>
                <w:color w:val="auto"/>
                <w:lang w:eastAsia="zh-CN"/>
              </w:rPr>
              <w:t xml:space="preserve"> </w:t>
            </w:r>
            <w:r w:rsidRPr="006E46C7">
              <w:rPr>
                <w:sz w:val="28"/>
                <w:szCs w:val="28"/>
              </w:rPr>
              <w:t>тыс. руб., в том числе по годам:</w:t>
            </w:r>
          </w:p>
          <w:p w14:paraId="0BE3B647" w14:textId="77777777" w:rsidR="006E46C7" w:rsidRPr="006E46C7" w:rsidRDefault="006E46C7" w:rsidP="006E46C7">
            <w:pPr>
              <w:ind w:left="181" w:right="-114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- 2021 год: - 6 813,8 тыс. руб.; </w:t>
            </w:r>
          </w:p>
          <w:p w14:paraId="39D477AB" w14:textId="77777777" w:rsidR="006E46C7" w:rsidRPr="006E46C7" w:rsidRDefault="006E46C7" w:rsidP="006E46C7">
            <w:pPr>
              <w:ind w:left="181" w:right="-114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- 2022 год: - 7 178,0 тыс. руб.;</w:t>
            </w:r>
          </w:p>
          <w:p w14:paraId="26FFA59A" w14:textId="77777777" w:rsidR="006E46C7" w:rsidRPr="006E46C7" w:rsidRDefault="006E46C7" w:rsidP="006E46C7">
            <w:pPr>
              <w:ind w:left="181" w:right="-114"/>
              <w:jc w:val="both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- 2023 год: - </w:t>
            </w:r>
            <w:r w:rsidRPr="006E46C7">
              <w:rPr>
                <w:bCs/>
                <w:color w:val="auto"/>
                <w:sz w:val="28"/>
                <w:szCs w:val="28"/>
                <w:lang w:eastAsia="zh-CN"/>
              </w:rPr>
              <w:t>5 116,0</w:t>
            </w:r>
            <w:r w:rsidRPr="006E46C7">
              <w:rPr>
                <w:b/>
                <w:color w:val="auto"/>
                <w:lang w:eastAsia="zh-CN"/>
              </w:rPr>
              <w:t xml:space="preserve"> </w:t>
            </w:r>
            <w:r w:rsidRPr="006E46C7">
              <w:rPr>
                <w:sz w:val="28"/>
                <w:szCs w:val="28"/>
              </w:rPr>
              <w:t>тыс. руб.</w:t>
            </w:r>
          </w:p>
        </w:tc>
      </w:tr>
    </w:tbl>
    <w:p w14:paraId="405A7470" w14:textId="77777777" w:rsidR="006E46C7" w:rsidRPr="006E46C7" w:rsidRDefault="006E46C7" w:rsidP="006E46C7">
      <w:pPr>
        <w:jc w:val="center"/>
        <w:rPr>
          <w:b/>
          <w:sz w:val="28"/>
          <w:szCs w:val="28"/>
        </w:rPr>
      </w:pPr>
    </w:p>
    <w:p w14:paraId="6931BAD6" w14:textId="77777777" w:rsidR="006E46C7" w:rsidRPr="006E46C7" w:rsidRDefault="006E46C7" w:rsidP="006E46C7">
      <w:pPr>
        <w:jc w:val="center"/>
      </w:pPr>
      <w:r w:rsidRPr="006E46C7">
        <w:rPr>
          <w:b/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.</w:t>
      </w:r>
    </w:p>
    <w:p w14:paraId="33D98EE4" w14:textId="77777777" w:rsidR="006E46C7" w:rsidRPr="006E46C7" w:rsidRDefault="006E46C7" w:rsidP="006E46C7">
      <w:pPr>
        <w:ind w:left="720"/>
        <w:jc w:val="center"/>
        <w:rPr>
          <w:b/>
          <w:sz w:val="28"/>
          <w:szCs w:val="28"/>
        </w:rPr>
      </w:pPr>
    </w:p>
    <w:p w14:paraId="3C4B90ED" w14:textId="77777777" w:rsidR="006E46C7" w:rsidRPr="006E46C7" w:rsidRDefault="006E46C7" w:rsidP="006E46C7">
      <w:pPr>
        <w:jc w:val="both"/>
        <w:rPr>
          <w:sz w:val="28"/>
          <w:szCs w:val="28"/>
        </w:rPr>
      </w:pPr>
      <w:r w:rsidRPr="006E46C7">
        <w:rPr>
          <w:b/>
          <w:sz w:val="28"/>
          <w:szCs w:val="28"/>
        </w:rPr>
        <w:tab/>
      </w:r>
      <w:r w:rsidRPr="006E46C7">
        <w:rPr>
          <w:sz w:val="28"/>
          <w:szCs w:val="28"/>
        </w:rPr>
        <w:t xml:space="preserve">На современном этапе развития общества основной целью деятельности органов местного самоуправления Приморско-Ахтарского городского поселения Приморско-Ахтарского района в области защиты населения и территорий является обеспечение гарантированного уровня безопасности. </w:t>
      </w:r>
    </w:p>
    <w:p w14:paraId="3A03B49B" w14:textId="77777777" w:rsidR="006E46C7" w:rsidRPr="006E46C7" w:rsidRDefault="006E46C7" w:rsidP="006E46C7">
      <w:pPr>
        <w:jc w:val="both"/>
        <w:rPr>
          <w:sz w:val="28"/>
          <w:szCs w:val="28"/>
        </w:rPr>
      </w:pPr>
      <w:r w:rsidRPr="006E46C7">
        <w:rPr>
          <w:sz w:val="28"/>
          <w:szCs w:val="28"/>
        </w:rPr>
        <w:tab/>
        <w:t xml:space="preserve">Немаловажным фактом в области охраны жизни и здоровья людей является обеспечение безопасности дорожного движения на территории городского поселения. При ежегодном сокращении количества дорожно-транспортных происшествий (далее - ДТП), растет их тяжесть и главными причинами являются как не соблюдение скоростного режима движения транспорта, так и не обустроенность дорог дорожными знаками, отсутствие разметки на проезжей части дорог, светофорным оборудованием и другим обустройством дорог и перекрестков. </w:t>
      </w:r>
    </w:p>
    <w:p w14:paraId="3B34765A" w14:textId="77777777" w:rsidR="006E46C7" w:rsidRPr="006E46C7" w:rsidRDefault="006E46C7" w:rsidP="006E46C7">
      <w:pPr>
        <w:spacing w:line="216" w:lineRule="auto"/>
        <w:jc w:val="both"/>
        <w:rPr>
          <w:sz w:val="28"/>
          <w:szCs w:val="28"/>
        </w:rPr>
      </w:pPr>
      <w:r w:rsidRPr="006E46C7">
        <w:rPr>
          <w:sz w:val="28"/>
          <w:szCs w:val="28"/>
        </w:rPr>
        <w:tab/>
        <w:t>Ввиду особенностей географического расположения Приморско-Ахтарского городского поселения Приморско-Ахтарского района существует вероятность возникновения различных чрезвычайных ситуаций природного характера, таких как подтопление нагонной волной, усиление ветра, сопровождающееся ливнем и градом.</w:t>
      </w:r>
    </w:p>
    <w:p w14:paraId="098EDD9F" w14:textId="77777777" w:rsidR="002D73D9" w:rsidRDefault="006E46C7" w:rsidP="006E46C7">
      <w:pPr>
        <w:jc w:val="both"/>
        <w:rPr>
          <w:sz w:val="28"/>
          <w:szCs w:val="28"/>
        </w:rPr>
      </w:pPr>
      <w:r w:rsidRPr="006E46C7">
        <w:rPr>
          <w:sz w:val="28"/>
          <w:szCs w:val="28"/>
        </w:rPr>
        <w:tab/>
        <w:t xml:space="preserve">Кроме того, территория Приморско-Ахтарского городского поселения Приморско-Ахтарского района подвержена возникновению ландшафтных </w:t>
      </w:r>
    </w:p>
    <w:p w14:paraId="43F280B7" w14:textId="77777777" w:rsidR="002D73D9" w:rsidRDefault="002D73D9" w:rsidP="006E46C7">
      <w:pPr>
        <w:jc w:val="both"/>
        <w:rPr>
          <w:sz w:val="28"/>
          <w:szCs w:val="28"/>
        </w:rPr>
      </w:pPr>
    </w:p>
    <w:p w14:paraId="66AD1E94" w14:textId="48D8E5BE" w:rsidR="006E46C7" w:rsidRPr="006E46C7" w:rsidRDefault="006E46C7" w:rsidP="006E46C7">
      <w:pPr>
        <w:jc w:val="both"/>
        <w:rPr>
          <w:szCs w:val="28"/>
        </w:rPr>
      </w:pPr>
      <w:r w:rsidRPr="006E46C7">
        <w:rPr>
          <w:sz w:val="28"/>
          <w:szCs w:val="28"/>
        </w:rPr>
        <w:t>пожаров, вследствие возгорания камыша. Таким образом, необходимость проведения мероприятий по обеспечению пожарной безопасности и минимизации потерь, вследствие пожаров сельскохозяйственных угодий, является важным фактором устойчивого социально-экономического развития городского поселения.</w:t>
      </w:r>
      <w:r w:rsidRPr="006E46C7">
        <w:rPr>
          <w:szCs w:val="28"/>
        </w:rPr>
        <w:tab/>
      </w:r>
    </w:p>
    <w:p w14:paraId="1A7B0356" w14:textId="77777777" w:rsidR="006E46C7" w:rsidRPr="006E46C7" w:rsidRDefault="006E46C7" w:rsidP="006E46C7">
      <w:pPr>
        <w:jc w:val="both"/>
      </w:pPr>
      <w:r w:rsidRPr="006E46C7">
        <w:rPr>
          <w:color w:val="000000"/>
          <w:sz w:val="28"/>
          <w:szCs w:val="28"/>
        </w:rPr>
        <w:tab/>
      </w:r>
      <w:r w:rsidRPr="006E46C7">
        <w:rPr>
          <w:sz w:val="28"/>
          <w:szCs w:val="28"/>
        </w:rPr>
        <w:t>В связи с расположением Приморско-Ахтарского городского поселения в курортной зоне Краснодарского края, в летний период численность населения поселения резко возрастает, в связи с прибытием отдыхающих из других населенных пунктов Российской Федерации. Следовательно, решение комплекса мероприятий, направленных на снижение риска гибели и повышения уровня безопасности людей на водных объектах, также является одним из важнейших направлений в области обеспечения комплексной безопасности.</w:t>
      </w:r>
    </w:p>
    <w:p w14:paraId="7C3BBF79" w14:textId="77777777" w:rsidR="006E46C7" w:rsidRPr="006E46C7" w:rsidRDefault="006E46C7" w:rsidP="006E46C7">
      <w:pPr>
        <w:jc w:val="both"/>
        <w:rPr>
          <w:sz w:val="28"/>
          <w:szCs w:val="28"/>
        </w:rPr>
      </w:pPr>
      <w:r w:rsidRPr="006E46C7">
        <w:rPr>
          <w:sz w:val="28"/>
          <w:szCs w:val="28"/>
        </w:rPr>
        <w:tab/>
        <w:t xml:space="preserve">Вследствие этого возникает необходимость проведения мероприятий по своевременному сбору, анализу и передачи информации, координации взаимодействия предприятий и организаций по ликвидации последствий чрезвычайных ситуаций. </w:t>
      </w:r>
    </w:p>
    <w:p w14:paraId="1B2D7EDE" w14:textId="77777777" w:rsidR="006E46C7" w:rsidRPr="006E46C7" w:rsidRDefault="006E46C7" w:rsidP="006E46C7">
      <w:pPr>
        <w:jc w:val="both"/>
        <w:rPr>
          <w:sz w:val="28"/>
          <w:szCs w:val="28"/>
        </w:rPr>
      </w:pPr>
      <w:r w:rsidRPr="006E46C7">
        <w:rPr>
          <w:sz w:val="28"/>
          <w:szCs w:val="28"/>
        </w:rPr>
        <w:tab/>
        <w:t>Совокупность указанных проблем требует их решения программно-целевым методом, в рамках реализации комплекса мероприятий, в том числе профилактического характера.</w:t>
      </w:r>
    </w:p>
    <w:p w14:paraId="3B68D281" w14:textId="77777777" w:rsidR="006E46C7" w:rsidRPr="006E46C7" w:rsidRDefault="006E46C7" w:rsidP="006E46C7">
      <w:pPr>
        <w:ind w:firstLine="851"/>
        <w:jc w:val="center"/>
        <w:rPr>
          <w:b/>
          <w:sz w:val="28"/>
          <w:szCs w:val="28"/>
        </w:rPr>
      </w:pPr>
    </w:p>
    <w:p w14:paraId="3F60801F" w14:textId="77777777" w:rsidR="006E46C7" w:rsidRPr="006E46C7" w:rsidRDefault="006E46C7" w:rsidP="006E46C7">
      <w:pPr>
        <w:ind w:firstLine="851"/>
        <w:jc w:val="center"/>
      </w:pPr>
      <w:r w:rsidRPr="006E46C7">
        <w:rPr>
          <w:b/>
          <w:sz w:val="28"/>
          <w:szCs w:val="28"/>
        </w:rPr>
        <w:t xml:space="preserve">2. Цели, задачи и целевые показатели, сроки и этапы реализации </w:t>
      </w:r>
    </w:p>
    <w:p w14:paraId="741FF642" w14:textId="77777777" w:rsidR="006E46C7" w:rsidRPr="006E46C7" w:rsidRDefault="006E46C7" w:rsidP="006E46C7">
      <w:pPr>
        <w:ind w:firstLine="851"/>
        <w:jc w:val="center"/>
      </w:pPr>
      <w:r w:rsidRPr="006E46C7">
        <w:rPr>
          <w:b/>
          <w:sz w:val="28"/>
          <w:szCs w:val="28"/>
        </w:rPr>
        <w:t>муниципальной программы.</w:t>
      </w:r>
    </w:p>
    <w:p w14:paraId="09372962" w14:textId="77777777" w:rsidR="006E46C7" w:rsidRPr="006E46C7" w:rsidRDefault="006E46C7" w:rsidP="006E46C7">
      <w:pPr>
        <w:ind w:firstLine="851"/>
        <w:jc w:val="center"/>
        <w:rPr>
          <w:b/>
          <w:sz w:val="28"/>
          <w:szCs w:val="28"/>
        </w:rPr>
      </w:pPr>
    </w:p>
    <w:p w14:paraId="243B3B31" w14:textId="77777777" w:rsidR="006E46C7" w:rsidRPr="006E46C7" w:rsidRDefault="006E46C7" w:rsidP="006E46C7">
      <w:pPr>
        <w:suppressAutoHyphens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>Целью муниципальной программы являются о</w:t>
      </w:r>
      <w:r w:rsidRPr="006E46C7">
        <w:rPr>
          <w:color w:val="000000" w:themeColor="text1"/>
          <w:sz w:val="28"/>
          <w:szCs w:val="28"/>
          <w:lang w:eastAsia="zh-CN"/>
        </w:rPr>
        <w:t>беспечение безопасности населения и объектов на территории Приморско-Ахтарского городского поселения Приморско-Ахтарского района.</w:t>
      </w:r>
    </w:p>
    <w:p w14:paraId="0F5A8F2F" w14:textId="77777777" w:rsidR="006E46C7" w:rsidRPr="006E46C7" w:rsidRDefault="006E46C7" w:rsidP="006E46C7">
      <w:pPr>
        <w:ind w:firstLine="709"/>
        <w:jc w:val="both"/>
        <w:rPr>
          <w:sz w:val="28"/>
          <w:szCs w:val="28"/>
        </w:rPr>
      </w:pPr>
      <w:r w:rsidRPr="006E46C7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14:paraId="2033C363" w14:textId="77777777" w:rsidR="006E46C7" w:rsidRPr="006E46C7" w:rsidRDefault="006E46C7" w:rsidP="006E46C7">
      <w:pPr>
        <w:ind w:firstLine="709"/>
        <w:jc w:val="both"/>
        <w:rPr>
          <w:sz w:val="28"/>
          <w:szCs w:val="28"/>
        </w:rPr>
      </w:pPr>
      <w:r w:rsidRPr="006E46C7">
        <w:rPr>
          <w:sz w:val="28"/>
          <w:szCs w:val="28"/>
        </w:rPr>
        <w:t>- создание условий для обеспечения охраны жизни, здоровья и имущества участников дорожного движения;</w:t>
      </w:r>
    </w:p>
    <w:p w14:paraId="7CDB611D" w14:textId="77777777" w:rsidR="006E46C7" w:rsidRPr="006E46C7" w:rsidRDefault="006E46C7" w:rsidP="006E46C7">
      <w:pPr>
        <w:ind w:firstLine="709"/>
        <w:jc w:val="both"/>
        <w:rPr>
          <w:sz w:val="28"/>
          <w:szCs w:val="28"/>
        </w:rPr>
      </w:pPr>
      <w:r w:rsidRPr="006E46C7">
        <w:rPr>
          <w:sz w:val="28"/>
          <w:szCs w:val="28"/>
        </w:rPr>
        <w:t xml:space="preserve">- создание условий по защите населения при возникновении чрезвычайных ситуаций природного и техногенного характера; </w:t>
      </w:r>
    </w:p>
    <w:p w14:paraId="07297F90" w14:textId="77777777" w:rsidR="006E46C7" w:rsidRPr="006E46C7" w:rsidRDefault="006E46C7" w:rsidP="006E46C7">
      <w:pPr>
        <w:ind w:firstLine="709"/>
        <w:jc w:val="both"/>
        <w:rPr>
          <w:sz w:val="28"/>
          <w:szCs w:val="28"/>
        </w:rPr>
      </w:pPr>
      <w:r w:rsidRPr="006E46C7">
        <w:rPr>
          <w:sz w:val="28"/>
          <w:szCs w:val="28"/>
        </w:rPr>
        <w:t xml:space="preserve">- создание условий для эффективного предупреждения и ликвидации пожаров; </w:t>
      </w:r>
    </w:p>
    <w:p w14:paraId="5E0F6BB0" w14:textId="77777777" w:rsidR="006E46C7" w:rsidRPr="006E46C7" w:rsidRDefault="006E46C7" w:rsidP="006E46C7">
      <w:pPr>
        <w:autoSpaceDE w:val="0"/>
        <w:autoSpaceDN w:val="0"/>
        <w:adjustRightInd w:val="0"/>
        <w:ind w:firstLine="709"/>
        <w:rPr>
          <w:rFonts w:eastAsiaTheme="minorHAnsi"/>
          <w:color w:val="auto"/>
          <w:sz w:val="28"/>
          <w:szCs w:val="28"/>
          <w:lang w:eastAsia="en-US"/>
        </w:rPr>
      </w:pPr>
      <w:r w:rsidRPr="006E46C7">
        <w:rPr>
          <w:rFonts w:eastAsiaTheme="minorHAnsi"/>
          <w:color w:val="auto"/>
          <w:sz w:val="28"/>
          <w:szCs w:val="28"/>
          <w:lang w:eastAsia="en-US"/>
        </w:rPr>
        <w:t>- создание безопасных условий для пребывания людей на водных объектах;</w:t>
      </w:r>
    </w:p>
    <w:p w14:paraId="10A31782" w14:textId="77777777" w:rsidR="006E46C7" w:rsidRPr="006E46C7" w:rsidRDefault="006E46C7" w:rsidP="006E46C7">
      <w:pPr>
        <w:ind w:firstLine="709"/>
        <w:jc w:val="both"/>
        <w:rPr>
          <w:sz w:val="28"/>
          <w:szCs w:val="28"/>
        </w:rPr>
      </w:pPr>
      <w:r w:rsidRPr="006E46C7">
        <w:rPr>
          <w:sz w:val="28"/>
          <w:szCs w:val="28"/>
        </w:rPr>
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;</w:t>
      </w:r>
    </w:p>
    <w:p w14:paraId="5BC97E29" w14:textId="77777777" w:rsidR="006E46C7" w:rsidRPr="006E46C7" w:rsidRDefault="006E46C7" w:rsidP="006E46C7">
      <w:pPr>
        <w:ind w:firstLine="709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E46C7">
        <w:rPr>
          <w:sz w:val="28"/>
          <w:szCs w:val="28"/>
        </w:rPr>
        <w:t>- о</w:t>
      </w:r>
      <w:r w:rsidRPr="006E46C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чение населения в области гражданской обороны;</w:t>
      </w:r>
    </w:p>
    <w:p w14:paraId="5BF9E3FA" w14:textId="77777777" w:rsidR="006E46C7" w:rsidRPr="006E46C7" w:rsidRDefault="006E46C7" w:rsidP="006E46C7">
      <w:pPr>
        <w:ind w:firstLine="709"/>
        <w:jc w:val="both"/>
        <w:rPr>
          <w:sz w:val="28"/>
          <w:szCs w:val="28"/>
        </w:rPr>
      </w:pPr>
      <w:r w:rsidRPr="006E46C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- с</w:t>
      </w:r>
      <w:r w:rsidRPr="006E46C7">
        <w:rPr>
          <w:sz w:val="28"/>
          <w:szCs w:val="28"/>
        </w:rPr>
        <w:t>оздание условий для организации деятельности по своевременному оповещению и информированию населения об угрозе и (или) возникновении чрезвычайных ситуаций</w:t>
      </w:r>
    </w:p>
    <w:p w14:paraId="1CABDC0B" w14:textId="77777777" w:rsidR="006E46C7" w:rsidRPr="006E46C7" w:rsidRDefault="006E46C7" w:rsidP="006E46C7">
      <w:pPr>
        <w:suppressAutoHyphens/>
        <w:ind w:firstLine="709"/>
        <w:jc w:val="both"/>
        <w:rPr>
          <w:color w:val="auto"/>
          <w:sz w:val="28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>Срок реализации муниципальной программы 2021 - 2023 годы.</w:t>
      </w:r>
    </w:p>
    <w:p w14:paraId="55EDDEFC" w14:textId="77777777" w:rsidR="002D73D9" w:rsidRDefault="002D73D9" w:rsidP="006E46C7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381C8BA0" w14:textId="77777777" w:rsidR="002D73D9" w:rsidRDefault="002D73D9" w:rsidP="006E46C7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460EF257" w14:textId="77777777" w:rsidR="002D73D9" w:rsidRDefault="002D73D9" w:rsidP="006E46C7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</w:p>
    <w:p w14:paraId="08254CE5" w14:textId="3A255A88" w:rsidR="006E46C7" w:rsidRPr="006E46C7" w:rsidRDefault="006E46C7" w:rsidP="006E46C7">
      <w:pPr>
        <w:suppressAutoHyphens/>
        <w:ind w:firstLine="709"/>
        <w:jc w:val="both"/>
        <w:rPr>
          <w:color w:val="auto"/>
          <w:sz w:val="28"/>
          <w:szCs w:val="28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>Цели, задачи и характеризующие их целевые показатели муниципальной программы приводятся в табличной форме согласно приложению № 1 к настоящей программе.</w:t>
      </w:r>
    </w:p>
    <w:p w14:paraId="1A0397D4" w14:textId="77777777" w:rsidR="006E46C7" w:rsidRPr="006E46C7" w:rsidRDefault="006E46C7" w:rsidP="006E46C7">
      <w:pPr>
        <w:jc w:val="center"/>
        <w:rPr>
          <w:b/>
          <w:sz w:val="28"/>
          <w:szCs w:val="28"/>
        </w:rPr>
      </w:pPr>
    </w:p>
    <w:p w14:paraId="16E4610E" w14:textId="77777777" w:rsidR="006E46C7" w:rsidRPr="006E46C7" w:rsidRDefault="006E46C7" w:rsidP="006E46C7">
      <w:pPr>
        <w:jc w:val="center"/>
      </w:pPr>
      <w:r w:rsidRPr="006E46C7">
        <w:rPr>
          <w:b/>
          <w:sz w:val="28"/>
          <w:szCs w:val="28"/>
        </w:rPr>
        <w:t xml:space="preserve">3. Перечень и краткое описание основных мероприятий </w:t>
      </w:r>
    </w:p>
    <w:p w14:paraId="526C2309" w14:textId="77777777" w:rsidR="006E46C7" w:rsidRPr="006E46C7" w:rsidRDefault="006E46C7" w:rsidP="006E46C7">
      <w:pPr>
        <w:ind w:left="2136" w:firstLine="696"/>
      </w:pPr>
      <w:r w:rsidRPr="006E46C7">
        <w:rPr>
          <w:b/>
          <w:sz w:val="28"/>
          <w:szCs w:val="28"/>
        </w:rPr>
        <w:t>муниципальной программы.</w:t>
      </w:r>
    </w:p>
    <w:p w14:paraId="1988FF04" w14:textId="77777777" w:rsidR="006E46C7" w:rsidRPr="006E46C7" w:rsidRDefault="006E46C7" w:rsidP="006E46C7">
      <w:pPr>
        <w:ind w:left="2136" w:firstLine="696"/>
        <w:rPr>
          <w:b/>
          <w:sz w:val="28"/>
          <w:szCs w:val="28"/>
        </w:rPr>
      </w:pPr>
    </w:p>
    <w:p w14:paraId="37AC01C3" w14:textId="77777777" w:rsidR="006E46C7" w:rsidRPr="006E46C7" w:rsidRDefault="006E46C7" w:rsidP="006E46C7">
      <w:pPr>
        <w:jc w:val="both"/>
        <w:rPr>
          <w:sz w:val="28"/>
          <w:szCs w:val="28"/>
        </w:rPr>
      </w:pPr>
      <w:r w:rsidRPr="006E46C7">
        <w:rPr>
          <w:b/>
          <w:sz w:val="28"/>
          <w:szCs w:val="28"/>
        </w:rPr>
        <w:tab/>
      </w:r>
      <w:r w:rsidRPr="006E46C7">
        <w:rPr>
          <w:sz w:val="28"/>
          <w:szCs w:val="28"/>
        </w:rPr>
        <w:t>Перечень мероприятий муниципальной программы «Безопасный город на 2021-2023 годы» приведен в приложении № 2 к настоящей программе.</w:t>
      </w:r>
    </w:p>
    <w:p w14:paraId="5CCC705A" w14:textId="77777777" w:rsidR="006E46C7" w:rsidRPr="006E46C7" w:rsidRDefault="006E46C7" w:rsidP="006E46C7">
      <w:pPr>
        <w:jc w:val="both"/>
        <w:rPr>
          <w:sz w:val="28"/>
          <w:szCs w:val="28"/>
        </w:rPr>
      </w:pPr>
    </w:p>
    <w:p w14:paraId="29FF16B8" w14:textId="77777777" w:rsidR="006E46C7" w:rsidRPr="006E46C7" w:rsidRDefault="006E46C7" w:rsidP="006E46C7">
      <w:pPr>
        <w:jc w:val="center"/>
      </w:pPr>
      <w:r w:rsidRPr="006E46C7">
        <w:rPr>
          <w:b/>
          <w:sz w:val="28"/>
          <w:szCs w:val="28"/>
        </w:rPr>
        <w:t>4. Обоснование ресурсного обеспечения муниципальной программы.</w:t>
      </w:r>
    </w:p>
    <w:p w14:paraId="3A176B82" w14:textId="77777777" w:rsidR="006E46C7" w:rsidRPr="006E46C7" w:rsidRDefault="006E46C7" w:rsidP="006E46C7">
      <w:pPr>
        <w:ind w:firstLine="709"/>
        <w:jc w:val="center"/>
        <w:rPr>
          <w:b/>
          <w:sz w:val="28"/>
          <w:szCs w:val="28"/>
        </w:rPr>
      </w:pPr>
    </w:p>
    <w:p w14:paraId="2F842BD3" w14:textId="77777777" w:rsidR="006E46C7" w:rsidRPr="006E46C7" w:rsidRDefault="006E46C7" w:rsidP="006E46C7">
      <w:pPr>
        <w:ind w:firstLine="709"/>
        <w:jc w:val="both"/>
      </w:pPr>
      <w:r w:rsidRPr="006E46C7">
        <w:rPr>
          <w:sz w:val="28"/>
          <w:szCs w:val="28"/>
        </w:rPr>
        <w:t xml:space="preserve">Общий объем финансирования муниципальной программы рассчитан в соответствии со сводными сметными расчетами по видам выполняемых работ (оказываемых услуг), а также исходя из действующих цен на товары (работы, услуги) с учетом уровня обеспеченности материальными ресурсами. </w:t>
      </w:r>
    </w:p>
    <w:p w14:paraId="7C921012" w14:textId="77777777" w:rsidR="006E46C7" w:rsidRPr="006E46C7" w:rsidRDefault="006E46C7" w:rsidP="006E46C7">
      <w:pPr>
        <w:ind w:right="-114" w:firstLine="709"/>
        <w:jc w:val="both"/>
      </w:pPr>
      <w:r w:rsidRPr="006E46C7">
        <w:rPr>
          <w:sz w:val="28"/>
          <w:szCs w:val="28"/>
        </w:rPr>
        <w:t xml:space="preserve">Финансирование программных мероприятий предусматривается за счет средств бюджета Приморско-Ахтарского городского поселения Приморско-Ахтарского района в размере </w:t>
      </w:r>
      <w:r w:rsidRPr="006E46C7">
        <w:rPr>
          <w:bCs/>
          <w:color w:val="auto"/>
          <w:sz w:val="28"/>
          <w:szCs w:val="28"/>
          <w:lang w:eastAsia="zh-CN"/>
        </w:rPr>
        <w:t>19 107,8</w:t>
      </w:r>
      <w:r w:rsidRPr="006E46C7">
        <w:rPr>
          <w:b/>
          <w:color w:val="auto"/>
          <w:lang w:eastAsia="zh-CN"/>
        </w:rPr>
        <w:t xml:space="preserve"> </w:t>
      </w:r>
      <w:r w:rsidRPr="006E46C7">
        <w:rPr>
          <w:sz w:val="28"/>
          <w:szCs w:val="28"/>
        </w:rPr>
        <w:t>тыс. руб., в том числе по годам:</w:t>
      </w:r>
    </w:p>
    <w:p w14:paraId="0A7F7B41" w14:textId="77777777" w:rsidR="006E46C7" w:rsidRPr="006E46C7" w:rsidRDefault="006E46C7" w:rsidP="006E46C7">
      <w:pPr>
        <w:ind w:right="-114" w:firstLine="709"/>
        <w:jc w:val="both"/>
        <w:rPr>
          <w:sz w:val="28"/>
          <w:szCs w:val="28"/>
        </w:rPr>
      </w:pPr>
      <w:r w:rsidRPr="006E46C7">
        <w:rPr>
          <w:sz w:val="28"/>
          <w:szCs w:val="28"/>
        </w:rPr>
        <w:t xml:space="preserve">- 2021 год: - 6 813,8 тыс. руб.; </w:t>
      </w:r>
    </w:p>
    <w:p w14:paraId="57A811B4" w14:textId="77777777" w:rsidR="006E46C7" w:rsidRPr="006E46C7" w:rsidRDefault="006E46C7" w:rsidP="006E46C7">
      <w:pPr>
        <w:ind w:right="-114" w:firstLine="709"/>
        <w:jc w:val="both"/>
        <w:rPr>
          <w:sz w:val="28"/>
          <w:szCs w:val="28"/>
        </w:rPr>
      </w:pPr>
      <w:r w:rsidRPr="006E46C7">
        <w:rPr>
          <w:sz w:val="28"/>
          <w:szCs w:val="28"/>
        </w:rPr>
        <w:t>- 2022 год: - 7 178,0 тыс. руб.;</w:t>
      </w:r>
    </w:p>
    <w:p w14:paraId="65BBFCDB" w14:textId="77777777" w:rsidR="006E46C7" w:rsidRPr="006E46C7" w:rsidRDefault="006E46C7" w:rsidP="006E46C7">
      <w:pPr>
        <w:ind w:right="-114" w:firstLine="709"/>
        <w:jc w:val="both"/>
        <w:rPr>
          <w:sz w:val="28"/>
          <w:szCs w:val="28"/>
        </w:rPr>
      </w:pPr>
      <w:r w:rsidRPr="006E46C7">
        <w:rPr>
          <w:sz w:val="28"/>
          <w:szCs w:val="28"/>
        </w:rPr>
        <w:t xml:space="preserve">- 2023 год: - </w:t>
      </w:r>
      <w:r w:rsidRPr="006E46C7">
        <w:rPr>
          <w:bCs/>
          <w:color w:val="auto"/>
          <w:sz w:val="28"/>
          <w:szCs w:val="28"/>
          <w:lang w:eastAsia="zh-CN"/>
        </w:rPr>
        <w:t>5 116,0</w:t>
      </w:r>
      <w:r w:rsidRPr="006E46C7">
        <w:rPr>
          <w:b/>
          <w:color w:val="auto"/>
          <w:lang w:eastAsia="zh-CN"/>
        </w:rPr>
        <w:t xml:space="preserve"> </w:t>
      </w:r>
      <w:r w:rsidRPr="006E46C7">
        <w:rPr>
          <w:sz w:val="28"/>
          <w:szCs w:val="28"/>
        </w:rPr>
        <w:t>тыс. руб.</w:t>
      </w:r>
    </w:p>
    <w:p w14:paraId="77E04EEC" w14:textId="77777777" w:rsidR="006E46C7" w:rsidRPr="006E46C7" w:rsidRDefault="006E46C7" w:rsidP="006E46C7">
      <w:pPr>
        <w:ind w:right="-114" w:firstLine="709"/>
        <w:jc w:val="both"/>
        <w:rPr>
          <w:b/>
          <w:sz w:val="28"/>
          <w:szCs w:val="28"/>
        </w:rPr>
      </w:pPr>
      <w:r w:rsidRPr="006E46C7">
        <w:rPr>
          <w:b/>
          <w:sz w:val="28"/>
          <w:szCs w:val="28"/>
        </w:rPr>
        <w:t xml:space="preserve"> </w:t>
      </w:r>
    </w:p>
    <w:p w14:paraId="7340AD1E" w14:textId="77777777" w:rsidR="006E46C7" w:rsidRPr="006E46C7" w:rsidRDefault="006E46C7" w:rsidP="006E46C7">
      <w:pPr>
        <w:jc w:val="center"/>
        <w:rPr>
          <w:b/>
          <w:sz w:val="28"/>
          <w:szCs w:val="28"/>
        </w:rPr>
      </w:pPr>
      <w:r w:rsidRPr="006E46C7">
        <w:rPr>
          <w:b/>
          <w:sz w:val="28"/>
          <w:szCs w:val="28"/>
        </w:rPr>
        <w:t xml:space="preserve">5. Методика оценки эффективности реализации </w:t>
      </w:r>
    </w:p>
    <w:p w14:paraId="133E3BA2" w14:textId="77777777" w:rsidR="006E46C7" w:rsidRPr="006E46C7" w:rsidRDefault="006E46C7" w:rsidP="006E46C7">
      <w:pPr>
        <w:jc w:val="center"/>
      </w:pPr>
      <w:r w:rsidRPr="006E46C7">
        <w:rPr>
          <w:b/>
          <w:sz w:val="28"/>
          <w:szCs w:val="28"/>
        </w:rPr>
        <w:t>муниципальной программы.</w:t>
      </w:r>
    </w:p>
    <w:p w14:paraId="55826056" w14:textId="77777777" w:rsidR="006E46C7" w:rsidRPr="006E46C7" w:rsidRDefault="006E46C7" w:rsidP="006E46C7">
      <w:pPr>
        <w:jc w:val="center"/>
        <w:rPr>
          <w:b/>
          <w:sz w:val="28"/>
          <w:szCs w:val="28"/>
        </w:rPr>
      </w:pPr>
    </w:p>
    <w:p w14:paraId="05B69CB6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</w:rPr>
        <w:tab/>
        <w:t>Методика оценки эффективности реализации муниципальной программы приводится в приложении № 3 к настоящей программе.</w:t>
      </w:r>
    </w:p>
    <w:p w14:paraId="49A6A0F2" w14:textId="77777777" w:rsidR="006E46C7" w:rsidRPr="006E46C7" w:rsidRDefault="006E46C7" w:rsidP="006E46C7">
      <w:pPr>
        <w:jc w:val="both"/>
        <w:rPr>
          <w:sz w:val="28"/>
          <w:szCs w:val="28"/>
        </w:rPr>
      </w:pPr>
    </w:p>
    <w:p w14:paraId="187951E9" w14:textId="77777777" w:rsidR="006E46C7" w:rsidRPr="006E46C7" w:rsidRDefault="006E46C7" w:rsidP="006E46C7">
      <w:pPr>
        <w:ind w:firstLine="851"/>
        <w:jc w:val="center"/>
      </w:pPr>
      <w:r w:rsidRPr="006E46C7">
        <w:rPr>
          <w:b/>
          <w:sz w:val="28"/>
          <w:szCs w:val="28"/>
        </w:rPr>
        <w:t xml:space="preserve">6. Механизм реализации муниципальной программы </w:t>
      </w:r>
    </w:p>
    <w:p w14:paraId="01482400" w14:textId="77777777" w:rsidR="006E46C7" w:rsidRPr="006E46C7" w:rsidRDefault="006E46C7" w:rsidP="006E46C7">
      <w:pPr>
        <w:ind w:firstLine="851"/>
        <w:jc w:val="center"/>
      </w:pPr>
      <w:r w:rsidRPr="006E46C7">
        <w:rPr>
          <w:b/>
          <w:sz w:val="28"/>
          <w:szCs w:val="28"/>
        </w:rPr>
        <w:t>и контроль за ее выполнением.</w:t>
      </w:r>
    </w:p>
    <w:p w14:paraId="4799CAFF" w14:textId="77777777" w:rsidR="006E46C7" w:rsidRPr="006E46C7" w:rsidRDefault="006E46C7" w:rsidP="006E46C7">
      <w:pPr>
        <w:ind w:firstLine="851"/>
        <w:jc w:val="center"/>
        <w:rPr>
          <w:b/>
          <w:sz w:val="28"/>
          <w:szCs w:val="28"/>
        </w:rPr>
      </w:pPr>
    </w:p>
    <w:p w14:paraId="720D7EEA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6.1. Текущее управление муниципальной программой осуществляет ее координатор, который:</w:t>
      </w:r>
    </w:p>
    <w:p w14:paraId="0ACAB9FE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обеспечивает разработку муниципальной программы;</w:t>
      </w:r>
    </w:p>
    <w:p w14:paraId="1E4DF6CE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формирует структуру муниципальной программы;</w:t>
      </w:r>
    </w:p>
    <w:p w14:paraId="3001F2C9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организует реализацию муниципальной программы;</w:t>
      </w:r>
    </w:p>
    <w:p w14:paraId="55CBDA77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принимает решение о необходимости внесения в установленном порядке изменений в муниципальную программу;</w:t>
      </w:r>
    </w:p>
    <w:p w14:paraId="0888F215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несет ответственность за достижение целевых показателей муниципальной программы;</w:t>
      </w:r>
    </w:p>
    <w:p w14:paraId="08BBC3DC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осуществляет подготовку предложений по объемам и источникам финансирования реализации муниципальной программы;</w:t>
      </w:r>
    </w:p>
    <w:p w14:paraId="26557330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проводит мониторинг реализации муниципальной программы и анализ;</w:t>
      </w:r>
    </w:p>
    <w:p w14:paraId="3730CEFB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ежегодно проводит оценку эффективности реализации муниципальной программы;</w:t>
      </w:r>
    </w:p>
    <w:p w14:paraId="646976E7" w14:textId="77777777" w:rsidR="002D73D9" w:rsidRDefault="006E46C7" w:rsidP="006E46C7">
      <w:pPr>
        <w:jc w:val="both"/>
        <w:rPr>
          <w:sz w:val="28"/>
          <w:szCs w:val="28"/>
          <w:shd w:val="clear" w:color="auto" w:fill="FFFFFF"/>
        </w:rPr>
      </w:pPr>
      <w:r w:rsidRPr="006E46C7">
        <w:rPr>
          <w:sz w:val="28"/>
          <w:szCs w:val="28"/>
          <w:shd w:val="clear" w:color="auto" w:fill="FFFFFF"/>
        </w:rPr>
        <w:tab/>
      </w:r>
    </w:p>
    <w:p w14:paraId="46118D39" w14:textId="77777777" w:rsidR="002D73D9" w:rsidRDefault="002D73D9" w:rsidP="006E46C7">
      <w:pPr>
        <w:jc w:val="both"/>
        <w:rPr>
          <w:sz w:val="28"/>
          <w:szCs w:val="28"/>
          <w:shd w:val="clear" w:color="auto" w:fill="FFFFFF"/>
        </w:rPr>
      </w:pPr>
    </w:p>
    <w:p w14:paraId="66814527" w14:textId="68FA596E" w:rsidR="006E46C7" w:rsidRPr="006E46C7" w:rsidRDefault="002D73D9" w:rsidP="006E46C7">
      <w:pPr>
        <w:jc w:val="both"/>
      </w:pPr>
      <w:r>
        <w:rPr>
          <w:sz w:val="28"/>
          <w:szCs w:val="28"/>
          <w:shd w:val="clear" w:color="auto" w:fill="FFFFFF"/>
        </w:rPr>
        <w:t xml:space="preserve">         </w:t>
      </w:r>
      <w:r w:rsidR="006E46C7" w:rsidRPr="006E46C7">
        <w:rPr>
          <w:sz w:val="28"/>
          <w:szCs w:val="28"/>
          <w:shd w:val="clear" w:color="auto" w:fill="FFFFFF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14:paraId="0846DE6F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14:paraId="21D00611" w14:textId="77777777" w:rsidR="006E46C7" w:rsidRPr="006E46C7" w:rsidRDefault="006E46C7" w:rsidP="006E46C7">
      <w:pPr>
        <w:jc w:val="both"/>
        <w:rPr>
          <w:sz w:val="28"/>
          <w:szCs w:val="28"/>
          <w:shd w:val="clear" w:color="auto" w:fill="FFFFFF"/>
        </w:rPr>
      </w:pPr>
      <w:r w:rsidRPr="006E46C7">
        <w:rPr>
          <w:sz w:val="28"/>
          <w:szCs w:val="28"/>
          <w:shd w:val="clear" w:color="auto" w:fill="FFFFFF"/>
        </w:rPr>
        <w:tab/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4485876D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осуществляет иные полномочия, установленные муниципальной программой.</w:t>
      </w:r>
    </w:p>
    <w:p w14:paraId="51A944DA" w14:textId="77777777" w:rsidR="006E46C7" w:rsidRPr="006E46C7" w:rsidRDefault="006E46C7" w:rsidP="006E46C7">
      <w:pPr>
        <w:suppressAutoHyphens/>
        <w:autoSpaceDE w:val="0"/>
        <w:jc w:val="both"/>
        <w:rPr>
          <w:rFonts w:ascii="Arial" w:hAnsi="Arial" w:cs="Arial"/>
          <w:color w:val="auto"/>
          <w:sz w:val="20"/>
          <w:szCs w:val="20"/>
          <w:lang w:eastAsia="zh-CN"/>
        </w:rPr>
      </w:pPr>
      <w:r w:rsidRPr="006E46C7">
        <w:rPr>
          <w:color w:val="auto"/>
          <w:sz w:val="28"/>
          <w:szCs w:val="28"/>
          <w:shd w:val="clear" w:color="auto" w:fill="FFFFFF"/>
          <w:lang w:eastAsia="zh-CN"/>
        </w:rPr>
        <w:tab/>
      </w:r>
      <w:bookmarkStart w:id="1" w:name="sub_43"/>
      <w:r w:rsidRPr="006E46C7">
        <w:rPr>
          <w:color w:val="auto"/>
          <w:sz w:val="28"/>
          <w:szCs w:val="28"/>
          <w:shd w:val="clear" w:color="auto" w:fill="FFFFFF"/>
          <w:lang w:eastAsia="zh-CN"/>
        </w:rPr>
        <w:t>6.2. Координатор муниципальной программы ежегодно, не позднее                          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4 к настоящей Программе</w:t>
      </w:r>
      <w:r w:rsidRPr="006E46C7">
        <w:rPr>
          <w:color w:val="auto"/>
          <w:sz w:val="28"/>
          <w:szCs w:val="28"/>
          <w:lang w:eastAsia="zh-CN"/>
        </w:rPr>
        <w:t>.</w:t>
      </w:r>
      <w:bookmarkEnd w:id="1"/>
    </w:p>
    <w:p w14:paraId="65C33A62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>В плане реализации муниципальной программы отражаются:</w:t>
      </w:r>
    </w:p>
    <w:p w14:paraId="0DA39D9E" w14:textId="77777777" w:rsidR="006E46C7" w:rsidRPr="006E46C7" w:rsidRDefault="006E46C7" w:rsidP="006E46C7">
      <w:pPr>
        <w:tabs>
          <w:tab w:val="left" w:pos="540"/>
        </w:tabs>
        <w:jc w:val="both"/>
        <w:rPr>
          <w:sz w:val="28"/>
          <w:szCs w:val="28"/>
          <w:shd w:val="clear" w:color="auto" w:fill="FFFFFF"/>
        </w:rPr>
      </w:pPr>
      <w:r w:rsidRPr="006E46C7">
        <w:rPr>
          <w:sz w:val="28"/>
          <w:szCs w:val="28"/>
          <w:shd w:val="clear" w:color="auto" w:fill="FFFFFF"/>
        </w:rPr>
        <w:tab/>
        <w:t xml:space="preserve">- контрольные события, оказывающие существенное влияние на сроки и результаты реализации муниципальной программы (с указанием их сроков и </w:t>
      </w:r>
    </w:p>
    <w:p w14:paraId="58E26BF9" w14:textId="77777777" w:rsidR="006E46C7" w:rsidRPr="006E46C7" w:rsidRDefault="006E46C7" w:rsidP="006E46C7">
      <w:pPr>
        <w:tabs>
          <w:tab w:val="left" w:pos="540"/>
        </w:tabs>
        <w:jc w:val="both"/>
      </w:pPr>
      <w:r w:rsidRPr="006E46C7">
        <w:rPr>
          <w:sz w:val="28"/>
          <w:szCs w:val="28"/>
          <w:shd w:val="clear" w:color="auto" w:fill="FFFFFF"/>
        </w:rPr>
        <w:t>ожидаемых результатов, позволяющих определить наступление контрольного события программы);</w:t>
      </w:r>
    </w:p>
    <w:p w14:paraId="0155046E" w14:textId="77777777" w:rsidR="006E46C7" w:rsidRPr="006E46C7" w:rsidRDefault="006E46C7" w:rsidP="006E46C7">
      <w:pPr>
        <w:tabs>
          <w:tab w:val="left" w:pos="540"/>
        </w:tabs>
        <w:jc w:val="both"/>
      </w:pPr>
      <w:r w:rsidRPr="006E46C7">
        <w:rPr>
          <w:sz w:val="28"/>
          <w:szCs w:val="28"/>
          <w:shd w:val="clear" w:color="auto" w:fill="FFFFFF"/>
        </w:rPr>
        <w:tab/>
        <w:t>- координатор муниципальной программы, ответственные за контрольные события муниципальной программы.</w:t>
      </w:r>
    </w:p>
    <w:p w14:paraId="3597A2B0" w14:textId="77777777" w:rsidR="006E46C7" w:rsidRPr="006E46C7" w:rsidRDefault="006E46C7" w:rsidP="006E46C7">
      <w:pPr>
        <w:tabs>
          <w:tab w:val="left" w:pos="540"/>
        </w:tabs>
        <w:jc w:val="both"/>
      </w:pPr>
      <w:r w:rsidRPr="006E46C7">
        <w:rPr>
          <w:sz w:val="28"/>
          <w:szCs w:val="28"/>
          <w:shd w:val="clear" w:color="auto" w:fill="FFFFFF"/>
        </w:rPr>
        <w:tab/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возможность однозначной оценки достижения (0% или 100%), документальное подтверждение результата.</w:t>
      </w:r>
    </w:p>
    <w:p w14:paraId="154912A8" w14:textId="77777777" w:rsidR="006E46C7" w:rsidRPr="006E46C7" w:rsidRDefault="006E46C7" w:rsidP="006E46C7">
      <w:pPr>
        <w:tabs>
          <w:tab w:val="left" w:pos="540"/>
        </w:tabs>
        <w:jc w:val="both"/>
      </w:pPr>
      <w:r w:rsidRPr="006E46C7">
        <w:rPr>
          <w:sz w:val="28"/>
          <w:szCs w:val="28"/>
          <w:shd w:val="clear" w:color="auto" w:fill="FFFFFF"/>
        </w:rPr>
        <w:tab/>
        <w:t xml:space="preserve">  В качестве формулировок, таких контрольных событий муниципальной программы, рекомендуется использовать следующие:</w:t>
      </w:r>
    </w:p>
    <w:p w14:paraId="2F5D785F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«муниципальный правовой акт утвержден»;</w:t>
      </w:r>
    </w:p>
    <w:p w14:paraId="2FDF96F9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«объект капитального строительства (реконструкции) введен в эксплуатацию»;</w:t>
      </w:r>
    </w:p>
    <w:p w14:paraId="2FAFACB8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«система разработана и введена в эксплуатацию» и т.д.</w:t>
      </w:r>
    </w:p>
    <w:p w14:paraId="0181D5A8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В плане реализации муниципальной программы необходимо выделять не менее 3 контрольных событий в течение одного квартала, но не более 20 контрольных событий в год.</w:t>
      </w:r>
    </w:p>
    <w:p w14:paraId="6CEE3418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Контрольные события муниципальной программы по возможности выделяются по основным мероприятиям.</w:t>
      </w:r>
    </w:p>
    <w:p w14:paraId="0951610D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</w:r>
      <w:bookmarkStart w:id="2" w:name="sub_45"/>
      <w:r w:rsidRPr="006E46C7">
        <w:rPr>
          <w:sz w:val="28"/>
          <w:szCs w:val="28"/>
          <w:shd w:val="clear" w:color="auto" w:fill="FFFFFF"/>
        </w:rPr>
        <w:t>6.3. Координатор муниципальной программы осуществляет контроль за выполнением плана реализации муниципальной программы</w:t>
      </w:r>
      <w:bookmarkStart w:id="3" w:name="sub_46"/>
      <w:bookmarkEnd w:id="2"/>
      <w:r w:rsidRPr="006E46C7">
        <w:rPr>
          <w:sz w:val="28"/>
          <w:szCs w:val="28"/>
          <w:shd w:val="clear" w:color="auto" w:fill="FFFFFF"/>
        </w:rPr>
        <w:t>.</w:t>
      </w:r>
    </w:p>
    <w:p w14:paraId="1204F722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 xml:space="preserve">6.4. В целях обеспечения контроля за выполнением муниципальной программы ее координатор представляет в </w:t>
      </w:r>
      <w:r w:rsidRPr="006E46C7">
        <w:rPr>
          <w:color w:val="000000"/>
          <w:sz w:val="28"/>
          <w:szCs w:val="28"/>
          <w:highlight w:val="white"/>
        </w:rPr>
        <w:t xml:space="preserve">отдел по финансово-экономической работе и бюджету администрации Приморско-Ахтарского </w:t>
      </w:r>
      <w:r w:rsidRPr="006E46C7">
        <w:rPr>
          <w:color w:val="000000"/>
          <w:sz w:val="28"/>
          <w:szCs w:val="28"/>
        </w:rPr>
        <w:t xml:space="preserve">городского поселения </w:t>
      </w:r>
      <w:r w:rsidRPr="006E46C7">
        <w:rPr>
          <w:color w:val="000000"/>
          <w:sz w:val="28"/>
          <w:szCs w:val="28"/>
          <w:highlight w:val="white"/>
        </w:rPr>
        <w:t>Приморско-Ахтарского района</w:t>
      </w:r>
      <w:r w:rsidRPr="006E46C7">
        <w:rPr>
          <w:sz w:val="28"/>
          <w:szCs w:val="28"/>
          <w:shd w:val="clear" w:color="auto" w:fill="FFFFFF"/>
        </w:rPr>
        <w:t xml:space="preserve"> (далее - ФЭО) план реализации муниципальной программы в течение 3 рабочих дней после их утверждения.</w:t>
      </w:r>
      <w:bookmarkEnd w:id="3"/>
    </w:p>
    <w:p w14:paraId="7CA127FD" w14:textId="77777777" w:rsidR="002D73D9" w:rsidRDefault="002D73D9" w:rsidP="006E46C7">
      <w:pPr>
        <w:tabs>
          <w:tab w:val="left" w:pos="426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63898ACC" w14:textId="6745D249" w:rsidR="006E46C7" w:rsidRPr="006E46C7" w:rsidRDefault="006E46C7" w:rsidP="006E46C7">
      <w:pPr>
        <w:tabs>
          <w:tab w:val="left" w:pos="426"/>
        </w:tabs>
        <w:ind w:firstLine="709"/>
        <w:jc w:val="both"/>
      </w:pPr>
      <w:r w:rsidRPr="006E46C7">
        <w:rPr>
          <w:sz w:val="28"/>
          <w:szCs w:val="28"/>
          <w:shd w:val="clear" w:color="auto" w:fill="FFFFFF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ЭО в течение 3 рабочих дней после их корректировки.</w:t>
      </w:r>
    </w:p>
    <w:p w14:paraId="2E9E9DD6" w14:textId="77777777" w:rsidR="006E46C7" w:rsidRPr="006E46C7" w:rsidRDefault="006E46C7" w:rsidP="006E46C7">
      <w:pPr>
        <w:suppressAutoHyphens/>
        <w:autoSpaceDE w:val="0"/>
        <w:jc w:val="both"/>
        <w:rPr>
          <w:rFonts w:ascii="Arial" w:hAnsi="Arial" w:cs="Arial"/>
          <w:color w:val="auto"/>
          <w:sz w:val="20"/>
          <w:szCs w:val="20"/>
          <w:lang w:eastAsia="zh-CN"/>
        </w:rPr>
      </w:pPr>
      <w:r w:rsidRPr="006E46C7">
        <w:rPr>
          <w:color w:val="auto"/>
          <w:sz w:val="28"/>
          <w:szCs w:val="28"/>
          <w:shd w:val="clear" w:color="auto" w:fill="FFFFFF"/>
          <w:lang w:eastAsia="zh-CN"/>
        </w:rPr>
        <w:tab/>
      </w:r>
      <w:bookmarkStart w:id="4" w:name="sub_48"/>
      <w:r w:rsidRPr="006E46C7">
        <w:rPr>
          <w:color w:val="auto"/>
          <w:sz w:val="28"/>
          <w:szCs w:val="28"/>
          <w:shd w:val="clear" w:color="auto" w:fill="FFFFFF"/>
          <w:lang w:eastAsia="zh-CN"/>
        </w:rPr>
        <w:t>6.5. Мониторинг реализации муниципальной программы осуществляется по отчетным формам</w:t>
      </w:r>
      <w:bookmarkStart w:id="5" w:name="sub_49"/>
      <w:bookmarkEnd w:id="4"/>
      <w:r w:rsidRPr="006E46C7">
        <w:rPr>
          <w:color w:val="auto"/>
          <w:sz w:val="28"/>
          <w:szCs w:val="28"/>
          <w:shd w:val="clear" w:color="auto" w:fill="FFFFFF"/>
          <w:lang w:eastAsia="zh-CN"/>
        </w:rPr>
        <w:t xml:space="preserve"> согласно приложению № 5 к настоящей Программе</w:t>
      </w:r>
      <w:r w:rsidRPr="006E46C7">
        <w:rPr>
          <w:color w:val="auto"/>
          <w:sz w:val="28"/>
          <w:szCs w:val="28"/>
          <w:lang w:eastAsia="zh-CN"/>
        </w:rPr>
        <w:t>.</w:t>
      </w:r>
    </w:p>
    <w:p w14:paraId="1619D989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6.6. Координатор муниципальной программы ежеквартально, до 20-го числа месяца, следующего за отчетным кварталом, представляет в ФЭО заполненные отчетные формы мониторинга реализации муниципальной программы.</w:t>
      </w:r>
    </w:p>
    <w:bookmarkEnd w:id="5"/>
    <w:p w14:paraId="78BB187C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</w:r>
      <w:bookmarkStart w:id="6" w:name="sub_4100"/>
      <w:r w:rsidRPr="006E46C7">
        <w:rPr>
          <w:sz w:val="28"/>
          <w:szCs w:val="28"/>
          <w:shd w:val="clear" w:color="auto" w:fill="FFFFFF"/>
        </w:rPr>
        <w:t>6.7. Координатор муниципальной программы ежегодно, до 15 февраля года, следующего за отчетным годом, направляет в ФЭО доклад о ходе реализации муниципальной программы на бумажных и электронных носителях.</w:t>
      </w:r>
      <w:bookmarkEnd w:id="6"/>
    </w:p>
    <w:p w14:paraId="3CA74455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77F5514F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сведения о фактических объемах финансирования муниципальной программы в целом и по каждому мероприятию, включенных в муниципальной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14:paraId="193D3B23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сведения о фактическом выполнении мероприятий, включенных в муниципальной программу, и основных мероприятий с указанием причин их невыполнения или неполного выполнения;</w:t>
      </w:r>
    </w:p>
    <w:p w14:paraId="5D1275DF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2840C2C8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оценку эффективности реализации муниципальной программы.</w:t>
      </w:r>
    </w:p>
    <w:p w14:paraId="577D332B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7920E184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По муниципальной программе, срок реализации которой завершился в отчетном году, координатор муниципальной программы представляет в ФЭО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7D78908B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</w:r>
      <w:bookmarkStart w:id="7" w:name="sub_413"/>
      <w:r w:rsidRPr="006E46C7">
        <w:rPr>
          <w:sz w:val="28"/>
          <w:szCs w:val="28"/>
          <w:shd w:val="clear" w:color="auto" w:fill="FFFFFF"/>
        </w:rPr>
        <w:t>6.8. Муниципальный заказчик</w:t>
      </w:r>
      <w:bookmarkEnd w:id="7"/>
      <w:r w:rsidRPr="006E46C7">
        <w:rPr>
          <w:sz w:val="28"/>
          <w:szCs w:val="28"/>
          <w:shd w:val="clear" w:color="auto" w:fill="FFFFFF"/>
        </w:rPr>
        <w:t xml:space="preserve"> заключает муниципальные контракты в установленном законодательством порядке соглас</w:t>
      </w:r>
      <w:r w:rsidRPr="006E46C7">
        <w:rPr>
          <w:color w:val="000000"/>
          <w:sz w:val="28"/>
          <w:szCs w:val="28"/>
          <w:shd w:val="clear" w:color="auto" w:fill="FFFFFF"/>
        </w:rPr>
        <w:t xml:space="preserve">но Федеральному закону                </w:t>
      </w:r>
      <w:r w:rsidRPr="006E46C7">
        <w:rPr>
          <w:sz w:val="28"/>
          <w:szCs w:val="28"/>
          <w:shd w:val="clear" w:color="auto" w:fill="FFFFFF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14:paraId="154E0DA0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6.9. Координатор муниципальной программы:</w:t>
      </w:r>
    </w:p>
    <w:p w14:paraId="6E6D609B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проводит анализ выполнения мероприятия;</w:t>
      </w:r>
    </w:p>
    <w:p w14:paraId="751FFDF6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несет ответственность за нецелевое и неэффективное использование выделенных в его распоряжение бюджетных средств;</w:t>
      </w:r>
    </w:p>
    <w:p w14:paraId="7509D476" w14:textId="77777777" w:rsidR="002D73D9" w:rsidRDefault="006E46C7" w:rsidP="006E46C7">
      <w:pPr>
        <w:jc w:val="both"/>
        <w:rPr>
          <w:sz w:val="28"/>
          <w:szCs w:val="28"/>
          <w:shd w:val="clear" w:color="auto" w:fill="FFFFFF"/>
        </w:rPr>
      </w:pPr>
      <w:r w:rsidRPr="006E46C7">
        <w:rPr>
          <w:sz w:val="28"/>
          <w:szCs w:val="28"/>
          <w:shd w:val="clear" w:color="auto" w:fill="FFFFFF"/>
        </w:rPr>
        <w:tab/>
      </w:r>
    </w:p>
    <w:p w14:paraId="51235CA2" w14:textId="77777777" w:rsidR="002D73D9" w:rsidRDefault="002D73D9" w:rsidP="006E46C7">
      <w:pPr>
        <w:jc w:val="both"/>
        <w:rPr>
          <w:sz w:val="28"/>
          <w:szCs w:val="28"/>
          <w:shd w:val="clear" w:color="auto" w:fill="FFFFFF"/>
        </w:rPr>
      </w:pPr>
    </w:p>
    <w:p w14:paraId="6FAE417A" w14:textId="77777777" w:rsidR="002D73D9" w:rsidRDefault="002D73D9" w:rsidP="006E46C7">
      <w:pPr>
        <w:jc w:val="both"/>
        <w:rPr>
          <w:sz w:val="28"/>
          <w:szCs w:val="28"/>
          <w:shd w:val="clear" w:color="auto" w:fill="FFFFFF"/>
        </w:rPr>
      </w:pPr>
    </w:p>
    <w:p w14:paraId="675EB6AF" w14:textId="3FA94020" w:rsidR="006E46C7" w:rsidRPr="006E46C7" w:rsidRDefault="002D73D9" w:rsidP="006E46C7">
      <w:pPr>
        <w:jc w:val="both"/>
      </w:pPr>
      <w:r>
        <w:rPr>
          <w:sz w:val="28"/>
          <w:szCs w:val="28"/>
          <w:shd w:val="clear" w:color="auto" w:fill="FFFFFF"/>
        </w:rPr>
        <w:t xml:space="preserve">         </w:t>
      </w:r>
      <w:r w:rsidR="006E46C7" w:rsidRPr="006E46C7">
        <w:rPr>
          <w:sz w:val="28"/>
          <w:szCs w:val="28"/>
          <w:shd w:val="clear" w:color="auto" w:fill="FFFFFF"/>
        </w:rPr>
        <w:t>- формирует бюджетные заявки на финансирование основного мероприятия, а также осуществляет иные полномочия, установленные муниципальной программой.</w:t>
      </w:r>
    </w:p>
    <w:p w14:paraId="37933C34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</w:r>
      <w:bookmarkStart w:id="8" w:name="sub_414"/>
      <w:r w:rsidRPr="006E46C7">
        <w:rPr>
          <w:sz w:val="28"/>
          <w:szCs w:val="28"/>
          <w:shd w:val="clear" w:color="auto" w:fill="FFFFFF"/>
        </w:rPr>
        <w:t xml:space="preserve">6.10. Главный распорядитель (распорядитель) бюджетных средств в пределах полномочий, установленных </w:t>
      </w:r>
      <w:r w:rsidRPr="006E46C7">
        <w:rPr>
          <w:color w:val="000000"/>
          <w:sz w:val="28"/>
          <w:szCs w:val="28"/>
          <w:shd w:val="clear" w:color="auto" w:fill="FFFFFF"/>
        </w:rPr>
        <w:t>бюджетным законодательством Российской Федерации:</w:t>
      </w:r>
    </w:p>
    <w:bookmarkEnd w:id="8"/>
    <w:p w14:paraId="26796E8F" w14:textId="77777777" w:rsidR="006E46C7" w:rsidRPr="006E46C7" w:rsidRDefault="006E46C7" w:rsidP="006E46C7">
      <w:pPr>
        <w:jc w:val="both"/>
      </w:pPr>
      <w:r w:rsidRPr="006E46C7">
        <w:rPr>
          <w:color w:val="000000"/>
          <w:sz w:val="28"/>
          <w:szCs w:val="28"/>
          <w:shd w:val="clear" w:color="auto" w:fill="FFFFFF"/>
        </w:rPr>
        <w:tab/>
        <w:t>- обеспечивает результативность, адрес</w:t>
      </w:r>
      <w:r w:rsidRPr="006E46C7">
        <w:rPr>
          <w:sz w:val="28"/>
          <w:szCs w:val="28"/>
          <w:shd w:val="clear" w:color="auto" w:fill="FFFFFF"/>
        </w:rPr>
        <w:t>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14:paraId="1B932B5C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обеспечивает предоставление субсидий и бюджетных инвестиций в установленном порядке;</w:t>
      </w:r>
    </w:p>
    <w:p w14:paraId="77F31FDE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ab/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14:paraId="451A715F" w14:textId="77777777" w:rsidR="006E46C7" w:rsidRPr="006E46C7" w:rsidRDefault="006E46C7" w:rsidP="006E46C7">
      <w:pPr>
        <w:jc w:val="both"/>
      </w:pPr>
      <w:r w:rsidRPr="006E46C7">
        <w:rPr>
          <w:sz w:val="28"/>
          <w:szCs w:val="28"/>
          <w:shd w:val="clear" w:color="auto" w:fill="FFFFFF"/>
        </w:rPr>
        <w:t>осуществляет иные полномочия, установленные</w:t>
      </w:r>
      <w:r w:rsidRPr="006E46C7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6E46C7">
          <w:rPr>
            <w:color w:val="000000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Pr="006E46C7">
        <w:rPr>
          <w:sz w:val="28"/>
          <w:szCs w:val="28"/>
          <w:shd w:val="clear" w:color="auto" w:fill="FFFFFF"/>
        </w:rPr>
        <w:t xml:space="preserve"> Российской Федерации.».</w:t>
      </w:r>
    </w:p>
    <w:p w14:paraId="227C2EBE" w14:textId="77777777" w:rsidR="006E46C7" w:rsidRPr="006E46C7" w:rsidRDefault="006E46C7" w:rsidP="006E46C7">
      <w:pPr>
        <w:rPr>
          <w:sz w:val="28"/>
          <w:szCs w:val="28"/>
          <w:shd w:val="clear" w:color="auto" w:fill="FFFFFF"/>
        </w:rPr>
      </w:pPr>
    </w:p>
    <w:p w14:paraId="1119F1B6" w14:textId="77777777" w:rsidR="006E46C7" w:rsidRPr="006E46C7" w:rsidRDefault="006E46C7" w:rsidP="006E46C7">
      <w:pPr>
        <w:outlineLvl w:val="0"/>
        <w:rPr>
          <w:sz w:val="28"/>
          <w:szCs w:val="28"/>
          <w:lang w:eastAsia="en-US"/>
        </w:rPr>
      </w:pPr>
    </w:p>
    <w:p w14:paraId="2B5A9FEC" w14:textId="77777777" w:rsidR="006E46C7" w:rsidRPr="006E46C7" w:rsidRDefault="006E46C7" w:rsidP="006E46C7">
      <w:pPr>
        <w:suppressAutoHyphens/>
        <w:autoSpaceDN w:val="0"/>
        <w:spacing w:line="254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6E46C7">
        <w:rPr>
          <w:color w:val="000000"/>
          <w:sz w:val="28"/>
          <w:szCs w:val="28"/>
          <w:lang w:eastAsia="en-US"/>
        </w:rPr>
        <w:t>Исполняющий обязанности</w:t>
      </w:r>
    </w:p>
    <w:p w14:paraId="4EB5DB2E" w14:textId="77777777" w:rsidR="006E46C7" w:rsidRPr="006E46C7" w:rsidRDefault="006E46C7" w:rsidP="006E46C7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6E46C7">
        <w:rPr>
          <w:color w:val="auto"/>
          <w:sz w:val="28"/>
          <w:lang w:eastAsia="zh-CN"/>
        </w:rPr>
        <w:t xml:space="preserve">начальника отдела ЖКХ </w:t>
      </w:r>
      <w:r w:rsidRPr="006E46C7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31A64143" w14:textId="77777777" w:rsidR="006E46C7" w:rsidRPr="006E46C7" w:rsidRDefault="006E46C7" w:rsidP="006E46C7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5222811A" w14:textId="77777777" w:rsidR="006E46C7" w:rsidRPr="006E46C7" w:rsidRDefault="006E46C7" w:rsidP="006E46C7">
      <w:pPr>
        <w:suppressAutoHyphens/>
        <w:spacing w:line="315" w:lineRule="atLeast"/>
        <w:jc w:val="both"/>
        <w:textAlignment w:val="baseline"/>
        <w:rPr>
          <w:color w:val="auto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           В.В. Андреев</w:t>
      </w:r>
    </w:p>
    <w:p w14:paraId="10BFB384" w14:textId="77777777" w:rsidR="006E46C7" w:rsidRPr="006E46C7" w:rsidRDefault="006E46C7" w:rsidP="006E46C7">
      <w:pPr>
        <w:suppressAutoHyphens/>
        <w:outlineLvl w:val="0"/>
        <w:rPr>
          <w:color w:val="auto"/>
          <w:sz w:val="28"/>
          <w:szCs w:val="28"/>
          <w:lang w:eastAsia="en-US"/>
        </w:rPr>
      </w:pPr>
    </w:p>
    <w:p w14:paraId="2556861A" w14:textId="77777777" w:rsidR="006E46C7" w:rsidRPr="006E46C7" w:rsidRDefault="006E46C7" w:rsidP="006E46C7">
      <w:pPr>
        <w:suppressAutoHyphens/>
        <w:spacing w:line="315" w:lineRule="atLeast"/>
        <w:ind w:hanging="426"/>
        <w:jc w:val="both"/>
        <w:textAlignment w:val="baseline"/>
        <w:rPr>
          <w:color w:val="auto"/>
          <w:lang w:eastAsia="zh-CN"/>
        </w:rPr>
      </w:pPr>
    </w:p>
    <w:p w14:paraId="0363614D" w14:textId="77777777" w:rsidR="006E46C7" w:rsidRPr="006E46C7" w:rsidRDefault="006E46C7" w:rsidP="006E46C7">
      <w:pPr>
        <w:outlineLvl w:val="0"/>
        <w:rPr>
          <w:b/>
          <w:sz w:val="28"/>
          <w:szCs w:val="28"/>
        </w:rPr>
      </w:pPr>
    </w:p>
    <w:p w14:paraId="0E50441A" w14:textId="77777777" w:rsidR="00B85D3A" w:rsidRPr="007923EE" w:rsidRDefault="00B85D3A" w:rsidP="00B85D3A">
      <w:pPr>
        <w:suppressAutoHyphens/>
        <w:spacing w:line="315" w:lineRule="atLeast"/>
        <w:ind w:hanging="426"/>
        <w:jc w:val="both"/>
        <w:textAlignment w:val="baseline"/>
        <w:rPr>
          <w:color w:val="auto"/>
          <w:lang w:eastAsia="zh-CN"/>
        </w:rPr>
      </w:pPr>
    </w:p>
    <w:p w14:paraId="385146DA" w14:textId="77777777" w:rsidR="00B85D3A" w:rsidRPr="007923EE" w:rsidRDefault="00B85D3A" w:rsidP="00B85D3A">
      <w:pPr>
        <w:outlineLvl w:val="0"/>
        <w:rPr>
          <w:b/>
          <w:sz w:val="28"/>
          <w:szCs w:val="28"/>
        </w:rPr>
      </w:pPr>
    </w:p>
    <w:p w14:paraId="2117F5E2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2F40AD07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5F3ABBC9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6B42EA7B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012A5012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4F4E7EDB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116579DE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7D010493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2B196DD2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0996D2DB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7A23CC8F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4A6B8235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196F19A0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5636D7F4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11079AC3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6BC8ECA0" w14:textId="77777777" w:rsidR="00B85D3A" w:rsidRDefault="00B85D3A" w:rsidP="00B85D3A">
      <w:pPr>
        <w:tabs>
          <w:tab w:val="left" w:pos="1170"/>
        </w:tabs>
        <w:rPr>
          <w:sz w:val="28"/>
          <w:szCs w:val="28"/>
        </w:rPr>
      </w:pPr>
    </w:p>
    <w:p w14:paraId="162AA266" w14:textId="77777777" w:rsidR="00B85D3A" w:rsidRPr="00900040" w:rsidRDefault="00B85D3A" w:rsidP="00B85D3A">
      <w:pPr>
        <w:tabs>
          <w:tab w:val="left" w:pos="1170"/>
        </w:tabs>
        <w:rPr>
          <w:sz w:val="28"/>
          <w:szCs w:val="28"/>
        </w:rPr>
        <w:sectPr w:rsidR="00B85D3A" w:rsidRPr="00900040" w:rsidSect="00FA788A">
          <w:pgSz w:w="11906" w:h="16838"/>
          <w:pgMar w:top="340" w:right="567" w:bottom="1021" w:left="1701" w:header="709" w:footer="709" w:gutter="0"/>
          <w:cols w:space="708"/>
          <w:docGrid w:linePitch="360"/>
        </w:sectPr>
      </w:pPr>
    </w:p>
    <w:tbl>
      <w:tblPr>
        <w:tblW w:w="1506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8832"/>
        <w:gridCol w:w="6237"/>
      </w:tblGrid>
      <w:tr w:rsidR="006E46C7" w:rsidRPr="006E46C7" w14:paraId="6631007D" w14:textId="77777777" w:rsidTr="00DD7F56">
        <w:tc>
          <w:tcPr>
            <w:tcW w:w="8832" w:type="dxa"/>
            <w:shd w:val="clear" w:color="auto" w:fill="auto"/>
          </w:tcPr>
          <w:p w14:paraId="3CE9D966" w14:textId="77777777" w:rsidR="006E46C7" w:rsidRPr="006E46C7" w:rsidRDefault="006E46C7" w:rsidP="006E46C7">
            <w:pPr>
              <w:suppressAutoHyphens/>
              <w:snapToGrid w:val="0"/>
              <w:jc w:val="right"/>
              <w:rPr>
                <w:color w:val="auto"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46C7">
              <w:rPr>
                <w:color w:val="auto"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 </w:t>
            </w:r>
            <w:r w:rsidRPr="002D73D9">
              <w:rPr>
                <w:color w:val="auto"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E46C7">
              <w:rPr>
                <w:color w:val="auto"/>
                <w:sz w:val="28"/>
                <w:szCs w:val="28"/>
                <w:lang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7245F26C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ПРИЛОЖЕНИЕ № 2</w:t>
            </w:r>
          </w:p>
          <w:p w14:paraId="0072074F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к постановлению администрации</w:t>
            </w:r>
          </w:p>
          <w:p w14:paraId="318F0EBB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Приморско-Ахтарского</w:t>
            </w:r>
          </w:p>
          <w:p w14:paraId="5834FC24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городского поселения </w:t>
            </w:r>
          </w:p>
          <w:p w14:paraId="03B9DF1D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Приморско-Ахтарского района</w:t>
            </w:r>
          </w:p>
          <w:p w14:paraId="0CB1183B" w14:textId="77777777" w:rsidR="006E46C7" w:rsidRPr="006E46C7" w:rsidRDefault="006E46C7" w:rsidP="006E46C7">
            <w:pPr>
              <w:jc w:val="center"/>
              <w:rPr>
                <w:sz w:val="28"/>
                <w:szCs w:val="28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т ________________ № ______</w:t>
            </w:r>
          </w:p>
          <w:p w14:paraId="00FB47DC" w14:textId="77777777" w:rsidR="006E46C7" w:rsidRPr="006E46C7" w:rsidRDefault="006E46C7" w:rsidP="006E46C7">
            <w:pPr>
              <w:jc w:val="center"/>
              <w:rPr>
                <w:sz w:val="28"/>
                <w:szCs w:val="28"/>
              </w:rPr>
            </w:pPr>
          </w:p>
          <w:p w14:paraId="43006DC8" w14:textId="77777777" w:rsidR="006E46C7" w:rsidRPr="006E46C7" w:rsidRDefault="006E46C7" w:rsidP="006E46C7">
            <w:pPr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«ПРИЛОЖЕНИЕ № 1</w:t>
            </w:r>
          </w:p>
          <w:p w14:paraId="0280679B" w14:textId="77777777" w:rsidR="006E46C7" w:rsidRPr="006E46C7" w:rsidRDefault="006E46C7" w:rsidP="006E46C7">
            <w:pPr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к муниципальной программе </w:t>
            </w:r>
          </w:p>
          <w:p w14:paraId="13134B00" w14:textId="77777777" w:rsidR="006E46C7" w:rsidRPr="006E46C7" w:rsidRDefault="006E46C7" w:rsidP="006E46C7">
            <w:pPr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000000"/>
                <w:sz w:val="28"/>
                <w:szCs w:val="28"/>
              </w:rPr>
              <w:t>«Безопасный город на 2021-2023 годы»</w:t>
            </w:r>
          </w:p>
        </w:tc>
      </w:tr>
    </w:tbl>
    <w:p w14:paraId="00ECA2D1" w14:textId="77777777" w:rsidR="006E46C7" w:rsidRPr="006E46C7" w:rsidRDefault="006E46C7" w:rsidP="006E46C7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112ED284" w14:textId="77777777" w:rsidR="006E46C7" w:rsidRPr="006E46C7" w:rsidRDefault="006E46C7" w:rsidP="006E46C7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4C4EDA56" w14:textId="77777777" w:rsidR="006E46C7" w:rsidRPr="006E46C7" w:rsidRDefault="006E46C7" w:rsidP="006E46C7">
      <w:pPr>
        <w:suppressAutoHyphens/>
        <w:jc w:val="center"/>
        <w:rPr>
          <w:b/>
          <w:color w:val="auto"/>
          <w:sz w:val="28"/>
          <w:szCs w:val="28"/>
          <w:lang w:eastAsia="zh-CN"/>
        </w:rPr>
      </w:pPr>
    </w:p>
    <w:p w14:paraId="081AE60E" w14:textId="77777777" w:rsidR="006E46C7" w:rsidRPr="006E46C7" w:rsidRDefault="006E46C7" w:rsidP="006E46C7">
      <w:pPr>
        <w:suppressAutoHyphens/>
        <w:jc w:val="center"/>
        <w:rPr>
          <w:color w:val="auto"/>
          <w:lang w:eastAsia="zh-CN"/>
        </w:rPr>
      </w:pPr>
      <w:r w:rsidRPr="006E46C7">
        <w:rPr>
          <w:b/>
          <w:color w:val="auto"/>
          <w:sz w:val="28"/>
          <w:szCs w:val="28"/>
          <w:lang w:eastAsia="zh-CN"/>
        </w:rPr>
        <w:t>ЦЕЛИ, ЗАДАЧИ И ЦЕЛЕВЫЕ ПОКАЗАТЕЛИ МУНИЦИПАЛЬНОЙ ПРОГРАММЫ</w:t>
      </w:r>
    </w:p>
    <w:p w14:paraId="0AF869ED" w14:textId="77777777" w:rsidR="006E46C7" w:rsidRPr="006E46C7" w:rsidRDefault="006E46C7" w:rsidP="006E46C7">
      <w:pPr>
        <w:suppressAutoHyphens/>
        <w:jc w:val="center"/>
        <w:rPr>
          <w:color w:val="auto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>Приморско-Ахтарского городского поселения Приморско-Ахтарского района</w:t>
      </w:r>
    </w:p>
    <w:p w14:paraId="77045D78" w14:textId="77777777" w:rsidR="006E46C7" w:rsidRPr="006E46C7" w:rsidRDefault="006E46C7" w:rsidP="006E46C7">
      <w:pPr>
        <w:suppressAutoHyphens/>
        <w:jc w:val="center"/>
        <w:rPr>
          <w:color w:val="auto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>«Безопасный город на 2021-2023 годы»</w:t>
      </w:r>
    </w:p>
    <w:p w14:paraId="7D82C385" w14:textId="77777777" w:rsidR="006E46C7" w:rsidRPr="006E46C7" w:rsidRDefault="006E46C7" w:rsidP="006E46C7">
      <w:pPr>
        <w:suppressAutoHyphens/>
        <w:jc w:val="center"/>
        <w:rPr>
          <w:color w:val="auto"/>
          <w:sz w:val="28"/>
          <w:szCs w:val="28"/>
          <w:lang w:eastAsia="zh-CN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760"/>
        <w:gridCol w:w="1386"/>
        <w:gridCol w:w="1020"/>
        <w:gridCol w:w="180"/>
        <w:gridCol w:w="1950"/>
        <w:gridCol w:w="315"/>
        <w:gridCol w:w="1590"/>
        <w:gridCol w:w="225"/>
        <w:gridCol w:w="2891"/>
      </w:tblGrid>
      <w:tr w:rsidR="006E46C7" w:rsidRPr="006E46C7" w14:paraId="66869AB9" w14:textId="77777777" w:rsidTr="00DD7F56">
        <w:tc>
          <w:tcPr>
            <w:tcW w:w="709" w:type="dxa"/>
            <w:vMerge w:val="restart"/>
            <w:shd w:val="clear" w:color="auto" w:fill="auto"/>
          </w:tcPr>
          <w:p w14:paraId="1C93BA22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760" w:type="dxa"/>
            <w:vMerge w:val="restart"/>
            <w:shd w:val="clear" w:color="auto" w:fill="auto"/>
          </w:tcPr>
          <w:p w14:paraId="6A5864B8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Наименование целевого показател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5C1CD3CA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Единица измерения</w:t>
            </w:r>
          </w:p>
        </w:tc>
        <w:tc>
          <w:tcPr>
            <w:tcW w:w="1200" w:type="dxa"/>
            <w:gridSpan w:val="2"/>
            <w:vMerge w:val="restart"/>
            <w:shd w:val="clear" w:color="auto" w:fill="auto"/>
          </w:tcPr>
          <w:p w14:paraId="58F5CA44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Статус</w:t>
            </w:r>
          </w:p>
        </w:tc>
        <w:tc>
          <w:tcPr>
            <w:tcW w:w="6971" w:type="dxa"/>
            <w:gridSpan w:val="5"/>
            <w:shd w:val="clear" w:color="auto" w:fill="auto"/>
          </w:tcPr>
          <w:p w14:paraId="685D8365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Значение показателей</w:t>
            </w:r>
          </w:p>
        </w:tc>
      </w:tr>
      <w:tr w:rsidR="006E46C7" w:rsidRPr="006E46C7" w14:paraId="36D34D54" w14:textId="77777777" w:rsidTr="00DD7F56">
        <w:tc>
          <w:tcPr>
            <w:tcW w:w="709" w:type="dxa"/>
            <w:vMerge/>
            <w:shd w:val="clear" w:color="auto" w:fill="auto"/>
          </w:tcPr>
          <w:p w14:paraId="54EA8DA9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760" w:type="dxa"/>
            <w:vMerge/>
            <w:shd w:val="clear" w:color="auto" w:fill="auto"/>
          </w:tcPr>
          <w:p w14:paraId="45498029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2FC670B9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200" w:type="dxa"/>
            <w:gridSpan w:val="2"/>
            <w:vMerge/>
            <w:shd w:val="clear" w:color="auto" w:fill="auto"/>
          </w:tcPr>
          <w:p w14:paraId="6ADF3C26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111380EF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2021 год 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3445FF81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022 год</w:t>
            </w:r>
          </w:p>
        </w:tc>
        <w:tc>
          <w:tcPr>
            <w:tcW w:w="2891" w:type="dxa"/>
            <w:shd w:val="clear" w:color="auto" w:fill="auto"/>
          </w:tcPr>
          <w:p w14:paraId="7C67D7EB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023 год</w:t>
            </w:r>
          </w:p>
        </w:tc>
      </w:tr>
      <w:tr w:rsidR="006E46C7" w:rsidRPr="006E46C7" w14:paraId="63221986" w14:textId="77777777" w:rsidTr="00DD7F56">
        <w:tc>
          <w:tcPr>
            <w:tcW w:w="709" w:type="dxa"/>
            <w:shd w:val="clear" w:color="auto" w:fill="auto"/>
          </w:tcPr>
          <w:p w14:paraId="634A6C33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760" w:type="dxa"/>
            <w:shd w:val="clear" w:color="auto" w:fill="auto"/>
          </w:tcPr>
          <w:p w14:paraId="3925D4D1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386" w:type="dxa"/>
            <w:shd w:val="clear" w:color="auto" w:fill="auto"/>
          </w:tcPr>
          <w:p w14:paraId="7B622C2A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00454A16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65" w:type="dxa"/>
            <w:gridSpan w:val="2"/>
            <w:shd w:val="clear" w:color="auto" w:fill="auto"/>
          </w:tcPr>
          <w:p w14:paraId="7D37E729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815" w:type="dxa"/>
            <w:gridSpan w:val="2"/>
            <w:shd w:val="clear" w:color="auto" w:fill="auto"/>
          </w:tcPr>
          <w:p w14:paraId="64AC0070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91" w:type="dxa"/>
            <w:shd w:val="clear" w:color="auto" w:fill="auto"/>
          </w:tcPr>
          <w:p w14:paraId="3599AA2C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7</w:t>
            </w:r>
          </w:p>
        </w:tc>
      </w:tr>
      <w:tr w:rsidR="006E46C7" w:rsidRPr="006E46C7" w14:paraId="139C1F8E" w14:textId="77777777" w:rsidTr="00DD7F56">
        <w:tc>
          <w:tcPr>
            <w:tcW w:w="709" w:type="dxa"/>
            <w:shd w:val="clear" w:color="auto" w:fill="auto"/>
          </w:tcPr>
          <w:p w14:paraId="2E3A04B8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02D3D4EC" w14:textId="77777777" w:rsidR="006E46C7" w:rsidRPr="006E46C7" w:rsidRDefault="006E46C7" w:rsidP="006E46C7">
            <w:pPr>
              <w:suppressAutoHyphens/>
              <w:spacing w:line="228" w:lineRule="auto"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Муниципальная программа «Безопасный город на 2021-2023 годы»</w:t>
            </w:r>
          </w:p>
        </w:tc>
      </w:tr>
      <w:tr w:rsidR="006E46C7" w:rsidRPr="006E46C7" w14:paraId="76E389EE" w14:textId="77777777" w:rsidTr="00DD7F56">
        <w:tc>
          <w:tcPr>
            <w:tcW w:w="709" w:type="dxa"/>
            <w:shd w:val="clear" w:color="auto" w:fill="auto"/>
          </w:tcPr>
          <w:p w14:paraId="67733871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A493E30" w14:textId="77777777" w:rsidR="006E46C7" w:rsidRPr="006E46C7" w:rsidRDefault="006E46C7" w:rsidP="006E46C7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E46C7">
              <w:rPr>
                <w:rFonts w:eastAsiaTheme="minorHAnsi"/>
                <w:color w:val="26282F"/>
                <w:sz w:val="28"/>
                <w:szCs w:val="28"/>
                <w:lang w:eastAsia="en-US"/>
              </w:rPr>
              <w:t xml:space="preserve"> Цели: </w:t>
            </w:r>
            <w:r w:rsidRPr="006E46C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6E46C7" w:rsidRPr="006E46C7" w14:paraId="2460335C" w14:textId="77777777" w:rsidTr="00DD7F56">
        <w:tc>
          <w:tcPr>
            <w:tcW w:w="709" w:type="dxa"/>
            <w:shd w:val="clear" w:color="auto" w:fill="auto"/>
          </w:tcPr>
          <w:p w14:paraId="122F6F24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both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40C77F56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Задачи: </w:t>
            </w:r>
          </w:p>
          <w:p w14:paraId="406CD61E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 создание условий для обеспечения охраны жизни, здоровья и имущества участников дорожного движения;</w:t>
            </w:r>
          </w:p>
          <w:p w14:paraId="2A5F0881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- создание условий по защите населения при возникновении чрезвычайных ситуаций природного и техногенного характера; </w:t>
            </w:r>
          </w:p>
          <w:p w14:paraId="1AD5FAE8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- создание условий для эффективного предупреждения и ликвидации пожаров; </w:t>
            </w:r>
          </w:p>
          <w:p w14:paraId="1E07590B" w14:textId="77777777" w:rsidR="006E46C7" w:rsidRPr="006E46C7" w:rsidRDefault="006E46C7" w:rsidP="006E46C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6E46C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lastRenderedPageBreak/>
              <w:t>- создание безопасных условий для пребывания людей на водных объектах;</w:t>
            </w:r>
          </w:p>
          <w:p w14:paraId="1AEFCEC5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;</w:t>
            </w:r>
          </w:p>
          <w:p w14:paraId="7CDC11E3" w14:textId="77777777" w:rsidR="006E46C7" w:rsidRPr="006E46C7" w:rsidRDefault="006E46C7" w:rsidP="006E46C7">
            <w:pPr>
              <w:suppressAutoHyphens/>
              <w:spacing w:line="228" w:lineRule="auto"/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 о</w:t>
            </w:r>
            <w:r w:rsidRPr="006E46C7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бучение населения в области гражданской обороны;</w:t>
            </w:r>
          </w:p>
          <w:p w14:paraId="21A725C1" w14:textId="77777777" w:rsidR="006E46C7" w:rsidRPr="006E46C7" w:rsidRDefault="006E46C7" w:rsidP="006E46C7">
            <w:pPr>
              <w:suppressAutoHyphens/>
              <w:spacing w:line="228" w:lineRule="auto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- с</w:t>
            </w:r>
            <w:r w:rsidRPr="006E46C7">
              <w:rPr>
                <w:color w:val="auto"/>
                <w:sz w:val="28"/>
                <w:szCs w:val="28"/>
                <w:lang w:eastAsia="zh-CN"/>
              </w:rPr>
              <w:t>оздание условий для организации деятельности по своевременному оповещению и информированию населения об угрозе и (или) возникновении чрезвычайных ситуаций</w:t>
            </w:r>
          </w:p>
        </w:tc>
      </w:tr>
      <w:tr w:rsidR="006E46C7" w:rsidRPr="006E46C7" w14:paraId="5C79200A" w14:textId="77777777" w:rsidTr="00DD7F56">
        <w:trPr>
          <w:trHeight w:val="370"/>
        </w:trPr>
        <w:tc>
          <w:tcPr>
            <w:tcW w:w="709" w:type="dxa"/>
            <w:shd w:val="clear" w:color="auto" w:fill="auto"/>
          </w:tcPr>
          <w:p w14:paraId="199F0686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lastRenderedPageBreak/>
              <w:t>1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04C9FBB4" w14:textId="77777777" w:rsidR="006E46C7" w:rsidRPr="006E46C7" w:rsidRDefault="006E46C7" w:rsidP="006E46C7">
            <w:pPr>
              <w:widowControl w:val="0"/>
              <w:suppressAutoHyphens/>
              <w:autoSpaceDE w:val="0"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Целевые показатели: </w:t>
            </w:r>
          </w:p>
          <w:p w14:paraId="53C9E4A2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 выполнение мероприятий по повышению уровня безопасности дорожного движения;</w:t>
            </w:r>
          </w:p>
          <w:p w14:paraId="0354F631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- </w:t>
            </w:r>
            <w:r w:rsidRPr="006E46C7">
              <w:rPr>
                <w:color w:val="000000"/>
                <w:sz w:val="28"/>
                <w:szCs w:val="28"/>
                <w:lang w:eastAsia="zh-CN"/>
              </w:rPr>
              <w:t xml:space="preserve">количество мероприятий, направленных на </w:t>
            </w: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предупреждение и ликвидацию последствий чрезвычайных ситуаций и стихийных бедствий; </w:t>
            </w:r>
          </w:p>
          <w:p w14:paraId="6D757962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 охват населения информационными материалами о мерах пожарной безопасности;</w:t>
            </w:r>
          </w:p>
          <w:p w14:paraId="4EBE9EA9" w14:textId="77777777" w:rsidR="006E46C7" w:rsidRPr="006E46C7" w:rsidRDefault="006E46C7" w:rsidP="006E46C7">
            <w:pPr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6E46C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- количество приобретенного противопожарного оборудования;</w:t>
            </w:r>
          </w:p>
          <w:p w14:paraId="01D9A61F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 выполнение мероприятий по обеспечению безопасного отдыха людей на пляжных территориях</w:t>
            </w:r>
          </w:p>
          <w:p w14:paraId="15C695E2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 материально-техническое обеспечение для организации рабочего места ЕДДС;</w:t>
            </w:r>
          </w:p>
          <w:p w14:paraId="7E70AF6E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 охват населения информационными материалами по линии гражданской обороны;</w:t>
            </w:r>
          </w:p>
          <w:p w14:paraId="440705DF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 заключено соглашений о передаче полномочий по оповещению населения об угрозе и (или) возникновении чрезвычайных ситуаций</w:t>
            </w:r>
          </w:p>
        </w:tc>
      </w:tr>
      <w:tr w:rsidR="006E46C7" w:rsidRPr="006E46C7" w14:paraId="38D5946F" w14:textId="77777777" w:rsidTr="00DD7F56">
        <w:trPr>
          <w:trHeight w:val="293"/>
        </w:trPr>
        <w:tc>
          <w:tcPr>
            <w:tcW w:w="709" w:type="dxa"/>
            <w:shd w:val="clear" w:color="auto" w:fill="auto"/>
          </w:tcPr>
          <w:p w14:paraId="2DCF0C48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B16E82A" w14:textId="77777777" w:rsidR="006E46C7" w:rsidRPr="006E46C7" w:rsidRDefault="006E46C7" w:rsidP="006E46C7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сновное мероприятие № 1</w:t>
            </w:r>
            <w:r w:rsidRPr="006E46C7">
              <w:rPr>
                <w:i/>
                <w:i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6E46C7">
              <w:rPr>
                <w:color w:val="auto"/>
                <w:sz w:val="28"/>
                <w:szCs w:val="28"/>
                <w:lang w:eastAsia="zh-CN"/>
              </w:rPr>
              <w:t>«</w:t>
            </w:r>
            <w:r w:rsidRPr="006E46C7">
              <w:rPr>
                <w:color w:val="000000"/>
                <w:sz w:val="28"/>
                <w:szCs w:val="28"/>
                <w:lang w:eastAsia="zh-CN"/>
              </w:rPr>
              <w:t>Безопасность дорожного движения</w:t>
            </w:r>
            <w:r w:rsidRPr="006E46C7">
              <w:rPr>
                <w:color w:val="auto"/>
                <w:sz w:val="28"/>
                <w:szCs w:val="28"/>
                <w:lang w:eastAsia="zh-CN"/>
              </w:rPr>
              <w:t>»</w:t>
            </w:r>
          </w:p>
        </w:tc>
      </w:tr>
      <w:tr w:rsidR="006E46C7" w:rsidRPr="006E46C7" w14:paraId="0AAF5FB2" w14:textId="77777777" w:rsidTr="00DD7F56">
        <w:trPr>
          <w:trHeight w:val="174"/>
        </w:trPr>
        <w:tc>
          <w:tcPr>
            <w:tcW w:w="709" w:type="dxa"/>
            <w:shd w:val="clear" w:color="auto" w:fill="auto"/>
          </w:tcPr>
          <w:p w14:paraId="74AC45DB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000D31B" w14:textId="77777777" w:rsidR="006E46C7" w:rsidRPr="006E46C7" w:rsidRDefault="006E46C7" w:rsidP="006E46C7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6E46C7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6E46C7" w:rsidRPr="006E46C7" w14:paraId="2B72B12F" w14:textId="77777777" w:rsidTr="00DD7F56">
        <w:trPr>
          <w:trHeight w:val="233"/>
        </w:trPr>
        <w:tc>
          <w:tcPr>
            <w:tcW w:w="709" w:type="dxa"/>
            <w:shd w:val="clear" w:color="auto" w:fill="auto"/>
          </w:tcPr>
          <w:p w14:paraId="04F6DB93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0D525AD1" w14:textId="77777777" w:rsidR="006E46C7" w:rsidRPr="006E46C7" w:rsidRDefault="006E46C7" w:rsidP="006E46C7">
            <w:pPr>
              <w:suppressLineNumbers/>
              <w:suppressAutoHyphens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Задача: Создание условий для обеспечения охраны жизни, здоровья и имущества участников дорожного движения;</w:t>
            </w:r>
          </w:p>
        </w:tc>
      </w:tr>
      <w:tr w:rsidR="006E46C7" w:rsidRPr="006E46C7" w14:paraId="3ADA47C8" w14:textId="77777777" w:rsidTr="00DD7F56">
        <w:trPr>
          <w:trHeight w:val="258"/>
        </w:trPr>
        <w:tc>
          <w:tcPr>
            <w:tcW w:w="709" w:type="dxa"/>
            <w:shd w:val="clear" w:color="auto" w:fill="auto"/>
          </w:tcPr>
          <w:p w14:paraId="6A0426D2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.1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3C5242D2" w14:textId="77777777" w:rsidR="006E46C7" w:rsidRPr="006E46C7" w:rsidRDefault="006E46C7" w:rsidP="006E46C7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6E46C7" w:rsidRPr="006E46C7" w14:paraId="0AEE509E" w14:textId="77777777" w:rsidTr="00DD7F56">
        <w:trPr>
          <w:trHeight w:val="1480"/>
        </w:trPr>
        <w:tc>
          <w:tcPr>
            <w:tcW w:w="709" w:type="dxa"/>
            <w:shd w:val="clear" w:color="auto" w:fill="auto"/>
          </w:tcPr>
          <w:p w14:paraId="6300A729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4760" w:type="dxa"/>
            <w:shd w:val="clear" w:color="auto" w:fill="auto"/>
          </w:tcPr>
          <w:p w14:paraId="2B19B221" w14:textId="77777777" w:rsidR="006E46C7" w:rsidRPr="006E46C7" w:rsidRDefault="006E46C7" w:rsidP="006E46C7">
            <w:pPr>
              <w:suppressAutoHyphens/>
              <w:spacing w:line="228" w:lineRule="auto"/>
              <w:ind w:right="-85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выполнение мероприятий по повышению уровня безопасности дорожного движения</w:t>
            </w:r>
          </w:p>
        </w:tc>
        <w:tc>
          <w:tcPr>
            <w:tcW w:w="1386" w:type="dxa"/>
            <w:shd w:val="clear" w:color="auto" w:fill="auto"/>
          </w:tcPr>
          <w:p w14:paraId="13D3547D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6E46C7">
              <w:rPr>
                <w:color w:val="auto"/>
                <w:sz w:val="28"/>
                <w:szCs w:val="28"/>
                <w:lang w:eastAsia="zh-CN"/>
              </w:rPr>
              <w:t>шт</w:t>
            </w:r>
            <w:proofErr w:type="spellEnd"/>
          </w:p>
          <w:p w14:paraId="2D5CF13D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м2</w:t>
            </w:r>
          </w:p>
          <w:p w14:paraId="619F82FB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комплект</w:t>
            </w:r>
          </w:p>
          <w:p w14:paraId="3F70BE83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бъект</w:t>
            </w:r>
          </w:p>
          <w:p w14:paraId="63496D92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м</w:t>
            </w:r>
          </w:p>
          <w:p w14:paraId="12FD6CE8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F47C538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3</w:t>
            </w:r>
          </w:p>
          <w:p w14:paraId="1F65AD05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14:paraId="1AAB4AB9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5332</w:t>
            </w:r>
          </w:p>
          <w:p w14:paraId="385E4DA2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939,2</w:t>
            </w:r>
          </w:p>
          <w:p w14:paraId="14D5230F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4</w:t>
            </w:r>
          </w:p>
          <w:p w14:paraId="4FAEBCCE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2</w:t>
            </w:r>
          </w:p>
          <w:p w14:paraId="7D8E1A2D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4F8F2D67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754</w:t>
            </w:r>
          </w:p>
          <w:p w14:paraId="42CDA867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1116,8 </w:t>
            </w:r>
          </w:p>
          <w:p w14:paraId="66C2450B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</w:t>
            </w:r>
          </w:p>
          <w:p w14:paraId="45DF97BA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5</w:t>
            </w:r>
          </w:p>
          <w:p w14:paraId="2DCCA784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1F4350D7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822</w:t>
            </w:r>
          </w:p>
          <w:p w14:paraId="7481126E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4 741,87</w:t>
            </w:r>
          </w:p>
          <w:p w14:paraId="16AD0D5C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</w:t>
            </w:r>
          </w:p>
          <w:p w14:paraId="07E63E98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2</w:t>
            </w:r>
          </w:p>
          <w:p w14:paraId="26FBFB3A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</w:t>
            </w:r>
          </w:p>
          <w:p w14:paraId="2BE1A7C7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45,1</w:t>
            </w:r>
          </w:p>
        </w:tc>
      </w:tr>
      <w:tr w:rsidR="006E46C7" w:rsidRPr="006E46C7" w14:paraId="0AFE3DC7" w14:textId="77777777" w:rsidTr="00DD7F56">
        <w:tc>
          <w:tcPr>
            <w:tcW w:w="709" w:type="dxa"/>
            <w:shd w:val="clear" w:color="auto" w:fill="auto"/>
          </w:tcPr>
          <w:p w14:paraId="73977046" w14:textId="77777777" w:rsidR="006E46C7" w:rsidRPr="006E46C7" w:rsidRDefault="006E46C7" w:rsidP="006E46C7">
            <w:pPr>
              <w:suppressLineNumbers/>
              <w:spacing w:line="228" w:lineRule="auto"/>
              <w:jc w:val="center"/>
            </w:pPr>
            <w:r w:rsidRPr="006E46C7">
              <w:lastRenderedPageBreak/>
              <w:t>2.2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13BB1416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сновное мероприятие № 2</w:t>
            </w:r>
            <w:r w:rsidRPr="006E46C7">
              <w:rPr>
                <w:i/>
                <w:i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6E46C7">
              <w:rPr>
                <w:color w:val="auto"/>
                <w:sz w:val="28"/>
                <w:szCs w:val="28"/>
                <w:lang w:eastAsia="zh-CN"/>
              </w:rPr>
              <w:t>«Организация мероприятий по предупреждению и ликвидации последствий чрезвычайных ситуаций и стихийных бедствий»</w:t>
            </w:r>
          </w:p>
        </w:tc>
      </w:tr>
      <w:tr w:rsidR="006E46C7" w:rsidRPr="006E46C7" w14:paraId="731A7D88" w14:textId="77777777" w:rsidTr="00DD7F56">
        <w:tc>
          <w:tcPr>
            <w:tcW w:w="709" w:type="dxa"/>
            <w:shd w:val="clear" w:color="auto" w:fill="auto"/>
          </w:tcPr>
          <w:p w14:paraId="5694AE18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20E7AE68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6E46C7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  <w:r w:rsidRPr="006E46C7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6E46C7" w:rsidRPr="006E46C7" w14:paraId="78AAF318" w14:textId="77777777" w:rsidTr="00DD7F56">
        <w:tc>
          <w:tcPr>
            <w:tcW w:w="709" w:type="dxa"/>
            <w:shd w:val="clear" w:color="auto" w:fill="auto"/>
          </w:tcPr>
          <w:p w14:paraId="5A4EBB9F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980AE49" w14:textId="77777777" w:rsidR="006E46C7" w:rsidRPr="006E46C7" w:rsidRDefault="006E46C7" w:rsidP="006E46C7">
            <w:pPr>
              <w:suppressAutoHyphens/>
              <w:spacing w:line="228" w:lineRule="auto"/>
              <w:ind w:left="27"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Задача: Создание условий по защите населения при возникновении чрезвычайных ситуаций природного и техногенного характера</w:t>
            </w:r>
          </w:p>
        </w:tc>
      </w:tr>
      <w:tr w:rsidR="006E46C7" w:rsidRPr="006E46C7" w14:paraId="1DDF8961" w14:textId="77777777" w:rsidTr="00DD7F56">
        <w:tc>
          <w:tcPr>
            <w:tcW w:w="709" w:type="dxa"/>
            <w:shd w:val="clear" w:color="auto" w:fill="auto"/>
          </w:tcPr>
          <w:p w14:paraId="513CD1FC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.2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5508A8A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6E46C7" w:rsidRPr="006E46C7" w14:paraId="47D5536E" w14:textId="77777777" w:rsidTr="00DD7F56">
        <w:trPr>
          <w:trHeight w:val="437"/>
        </w:trPr>
        <w:tc>
          <w:tcPr>
            <w:tcW w:w="709" w:type="dxa"/>
            <w:shd w:val="clear" w:color="auto" w:fill="auto"/>
          </w:tcPr>
          <w:p w14:paraId="23A61F63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760" w:type="dxa"/>
            <w:shd w:val="clear" w:color="auto" w:fill="auto"/>
          </w:tcPr>
          <w:p w14:paraId="370EE7F1" w14:textId="77777777" w:rsidR="006E46C7" w:rsidRPr="006E46C7" w:rsidRDefault="006E46C7" w:rsidP="006E46C7">
            <w:pPr>
              <w:suppressAutoHyphens/>
              <w:spacing w:line="228" w:lineRule="auto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000000"/>
                <w:sz w:val="28"/>
                <w:szCs w:val="28"/>
                <w:lang w:eastAsia="zh-CN"/>
              </w:rPr>
              <w:t xml:space="preserve">количество мероприятий, направленных на </w:t>
            </w: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предупреждение и ликвидацию последствий </w:t>
            </w:r>
            <w:proofErr w:type="spellStart"/>
            <w:r w:rsidRPr="006E46C7">
              <w:rPr>
                <w:color w:val="auto"/>
                <w:sz w:val="28"/>
                <w:szCs w:val="28"/>
                <w:lang w:eastAsia="zh-CN"/>
              </w:rPr>
              <w:t>чрезвычай-ных</w:t>
            </w:r>
            <w:proofErr w:type="spellEnd"/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 ситуаций и стихийных бедствий</w:t>
            </w:r>
          </w:p>
        </w:tc>
        <w:tc>
          <w:tcPr>
            <w:tcW w:w="1386" w:type="dxa"/>
            <w:shd w:val="clear" w:color="auto" w:fill="auto"/>
          </w:tcPr>
          <w:p w14:paraId="51E4CD42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6E46C7">
              <w:rPr>
                <w:color w:val="auto"/>
                <w:sz w:val="28"/>
                <w:szCs w:val="28"/>
                <w:lang w:eastAsia="zh-CN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51A34C78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00B97C3A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66DF6E5F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249A2049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</w:t>
            </w:r>
          </w:p>
        </w:tc>
      </w:tr>
      <w:tr w:rsidR="006E46C7" w:rsidRPr="006E46C7" w14:paraId="010C515B" w14:textId="77777777" w:rsidTr="00DD7F56">
        <w:trPr>
          <w:trHeight w:val="375"/>
        </w:trPr>
        <w:tc>
          <w:tcPr>
            <w:tcW w:w="709" w:type="dxa"/>
            <w:shd w:val="clear" w:color="auto" w:fill="auto"/>
          </w:tcPr>
          <w:p w14:paraId="5DEE84AA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22646891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сновное мероприятие № 3</w:t>
            </w:r>
            <w:r w:rsidRPr="006E46C7">
              <w:rPr>
                <w:i/>
                <w:iCs/>
                <w:color w:val="auto"/>
                <w:sz w:val="28"/>
                <w:szCs w:val="28"/>
                <w:lang w:eastAsia="zh-CN"/>
              </w:rPr>
              <w:t xml:space="preserve"> </w:t>
            </w:r>
            <w:r w:rsidRPr="006E46C7">
              <w:rPr>
                <w:color w:val="auto"/>
                <w:sz w:val="28"/>
                <w:szCs w:val="28"/>
                <w:lang w:eastAsia="zh-CN"/>
              </w:rPr>
              <w:t>«Организация мероприятий по пожарной безопасности»</w:t>
            </w:r>
          </w:p>
        </w:tc>
      </w:tr>
      <w:tr w:rsidR="006E46C7" w:rsidRPr="006E46C7" w14:paraId="0913876F" w14:textId="77777777" w:rsidTr="00DD7F56">
        <w:trPr>
          <w:trHeight w:val="200"/>
        </w:trPr>
        <w:tc>
          <w:tcPr>
            <w:tcW w:w="709" w:type="dxa"/>
            <w:shd w:val="clear" w:color="auto" w:fill="auto"/>
          </w:tcPr>
          <w:p w14:paraId="5099B8E5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345702CF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6E46C7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6E46C7" w:rsidRPr="006E46C7" w14:paraId="674F6925" w14:textId="77777777" w:rsidTr="00DD7F56">
        <w:trPr>
          <w:trHeight w:val="250"/>
        </w:trPr>
        <w:tc>
          <w:tcPr>
            <w:tcW w:w="709" w:type="dxa"/>
            <w:shd w:val="clear" w:color="auto" w:fill="auto"/>
          </w:tcPr>
          <w:p w14:paraId="4D3F64B2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406E36C" w14:textId="77777777" w:rsidR="006E46C7" w:rsidRPr="006E46C7" w:rsidRDefault="006E46C7" w:rsidP="006E46C7">
            <w:pPr>
              <w:widowControl w:val="0"/>
              <w:suppressAutoHyphens/>
              <w:spacing w:line="228" w:lineRule="auto"/>
              <w:ind w:firstLine="33"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Задача: Создание условий для эффективного предупреждения и ликвидации пожаров</w:t>
            </w:r>
          </w:p>
        </w:tc>
      </w:tr>
      <w:tr w:rsidR="006E46C7" w:rsidRPr="006E46C7" w14:paraId="793AB5FF" w14:textId="77777777" w:rsidTr="00DD7F56">
        <w:trPr>
          <w:trHeight w:val="25"/>
        </w:trPr>
        <w:tc>
          <w:tcPr>
            <w:tcW w:w="709" w:type="dxa"/>
            <w:shd w:val="clear" w:color="auto" w:fill="auto"/>
          </w:tcPr>
          <w:p w14:paraId="6C819225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.3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41D09040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6E46C7" w:rsidRPr="006E46C7" w14:paraId="0CA99253" w14:textId="77777777" w:rsidTr="00DD7F56">
        <w:trPr>
          <w:trHeight w:val="226"/>
        </w:trPr>
        <w:tc>
          <w:tcPr>
            <w:tcW w:w="709" w:type="dxa"/>
            <w:shd w:val="clear" w:color="auto" w:fill="auto"/>
          </w:tcPr>
          <w:p w14:paraId="5C64F42B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760" w:type="dxa"/>
            <w:shd w:val="clear" w:color="auto" w:fill="auto"/>
          </w:tcPr>
          <w:p w14:paraId="27F7EB44" w14:textId="77777777" w:rsidR="006E46C7" w:rsidRPr="006E46C7" w:rsidRDefault="006E46C7" w:rsidP="006E46C7">
            <w:pPr>
              <w:widowControl w:val="0"/>
              <w:suppressAutoHyphens/>
              <w:autoSpaceDE w:val="0"/>
              <w:spacing w:line="228" w:lineRule="auto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хват населения информационными материалами о мерах пожарной безопасности</w:t>
            </w:r>
          </w:p>
        </w:tc>
        <w:tc>
          <w:tcPr>
            <w:tcW w:w="1386" w:type="dxa"/>
            <w:shd w:val="clear" w:color="auto" w:fill="auto"/>
          </w:tcPr>
          <w:p w14:paraId="6D095AC7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1020" w:type="dxa"/>
            <w:shd w:val="clear" w:color="auto" w:fill="auto"/>
          </w:tcPr>
          <w:p w14:paraId="1AEC84A6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7EA98D9F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000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49AB0B3E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000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1DB1461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0000</w:t>
            </w:r>
          </w:p>
        </w:tc>
      </w:tr>
      <w:tr w:rsidR="006E46C7" w:rsidRPr="006E46C7" w14:paraId="33EE56D3" w14:textId="77777777" w:rsidTr="00DD7F56">
        <w:trPr>
          <w:trHeight w:val="403"/>
        </w:trPr>
        <w:tc>
          <w:tcPr>
            <w:tcW w:w="709" w:type="dxa"/>
            <w:shd w:val="clear" w:color="auto" w:fill="auto"/>
          </w:tcPr>
          <w:p w14:paraId="605F3FC2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.3.2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411DEBDD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6E46C7" w:rsidRPr="006E46C7" w14:paraId="791EF85B" w14:textId="77777777" w:rsidTr="00DD7F56">
        <w:trPr>
          <w:trHeight w:val="610"/>
        </w:trPr>
        <w:tc>
          <w:tcPr>
            <w:tcW w:w="709" w:type="dxa"/>
            <w:shd w:val="clear" w:color="auto" w:fill="auto"/>
          </w:tcPr>
          <w:p w14:paraId="5985B8D0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760" w:type="dxa"/>
            <w:shd w:val="clear" w:color="auto" w:fill="auto"/>
          </w:tcPr>
          <w:p w14:paraId="7A0FED6F" w14:textId="77777777" w:rsidR="006E46C7" w:rsidRPr="006E46C7" w:rsidRDefault="006E46C7" w:rsidP="006E46C7">
            <w:pPr>
              <w:widowControl w:val="0"/>
              <w:suppressAutoHyphens/>
              <w:autoSpaceDE w:val="0"/>
              <w:spacing w:line="228" w:lineRule="auto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количество приобретенного противопожарного оборудования</w:t>
            </w:r>
          </w:p>
        </w:tc>
        <w:tc>
          <w:tcPr>
            <w:tcW w:w="1386" w:type="dxa"/>
            <w:shd w:val="clear" w:color="auto" w:fill="auto"/>
          </w:tcPr>
          <w:p w14:paraId="5014AE6A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6E46C7">
              <w:rPr>
                <w:color w:val="auto"/>
                <w:sz w:val="28"/>
                <w:szCs w:val="28"/>
                <w:lang w:eastAsia="zh-CN"/>
              </w:rPr>
              <w:t>ед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4473F259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2F251201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3C3089C1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2D217F57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</w:t>
            </w:r>
          </w:p>
        </w:tc>
      </w:tr>
      <w:tr w:rsidR="006E46C7" w:rsidRPr="006E46C7" w14:paraId="2CC24573" w14:textId="77777777" w:rsidTr="00DD7F56">
        <w:trPr>
          <w:trHeight w:val="303"/>
        </w:trPr>
        <w:tc>
          <w:tcPr>
            <w:tcW w:w="709" w:type="dxa"/>
            <w:shd w:val="clear" w:color="auto" w:fill="auto"/>
          </w:tcPr>
          <w:p w14:paraId="342AAD66" w14:textId="77777777" w:rsidR="006E46C7" w:rsidRPr="006E46C7" w:rsidRDefault="006E46C7" w:rsidP="006E46C7">
            <w:pPr>
              <w:suppressLineNumbers/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44B0316" w14:textId="77777777" w:rsidR="006E46C7" w:rsidRPr="006E46C7" w:rsidRDefault="006E46C7" w:rsidP="006E46C7">
            <w:pPr>
              <w:suppressAutoHyphens/>
              <w:spacing w:line="228" w:lineRule="auto"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сновное мероприятие № 4 «Обеспечение безопасности людей на водных объектах»</w:t>
            </w:r>
          </w:p>
        </w:tc>
      </w:tr>
      <w:tr w:rsidR="006E46C7" w:rsidRPr="006E46C7" w14:paraId="1055DB15" w14:textId="77777777" w:rsidTr="00DD7F56">
        <w:tc>
          <w:tcPr>
            <w:tcW w:w="709" w:type="dxa"/>
            <w:shd w:val="clear" w:color="auto" w:fill="auto"/>
          </w:tcPr>
          <w:p w14:paraId="33EF1A2E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6CC2289" w14:textId="77777777" w:rsidR="006E46C7" w:rsidRPr="006E46C7" w:rsidRDefault="006E46C7" w:rsidP="006E46C7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6E46C7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на территории Приморско-Ахтарского городского поселения Приморско-Ахтарского района</w:t>
            </w:r>
          </w:p>
        </w:tc>
      </w:tr>
      <w:tr w:rsidR="006E46C7" w:rsidRPr="006E46C7" w14:paraId="6B79C4B2" w14:textId="77777777" w:rsidTr="00DD7F56">
        <w:trPr>
          <w:trHeight w:val="160"/>
        </w:trPr>
        <w:tc>
          <w:tcPr>
            <w:tcW w:w="709" w:type="dxa"/>
            <w:shd w:val="clear" w:color="auto" w:fill="auto"/>
          </w:tcPr>
          <w:p w14:paraId="48C26B1A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6593A04E" w14:textId="77777777" w:rsidR="006E46C7" w:rsidRPr="006E46C7" w:rsidRDefault="006E46C7" w:rsidP="006E46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6E46C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Задача: Создание безопасных условий для пребывания людей на водных объектах</w:t>
            </w:r>
          </w:p>
        </w:tc>
      </w:tr>
      <w:tr w:rsidR="006E46C7" w:rsidRPr="006E46C7" w14:paraId="6B1E9E42" w14:textId="77777777" w:rsidTr="00DD7F56">
        <w:tc>
          <w:tcPr>
            <w:tcW w:w="709" w:type="dxa"/>
            <w:shd w:val="clear" w:color="auto" w:fill="auto"/>
          </w:tcPr>
          <w:p w14:paraId="397BE43D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.4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0EFD080" w14:textId="77777777" w:rsidR="006E46C7" w:rsidRPr="006E46C7" w:rsidRDefault="006E46C7" w:rsidP="006E46C7">
            <w:pPr>
              <w:suppressLineNumbers/>
              <w:suppressAutoHyphens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6E46C7" w:rsidRPr="006E46C7" w14:paraId="24396B86" w14:textId="77777777" w:rsidTr="00DD7F56">
        <w:tc>
          <w:tcPr>
            <w:tcW w:w="709" w:type="dxa"/>
            <w:shd w:val="clear" w:color="auto" w:fill="auto"/>
          </w:tcPr>
          <w:p w14:paraId="10AA2910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4760" w:type="dxa"/>
            <w:shd w:val="clear" w:color="auto" w:fill="auto"/>
          </w:tcPr>
          <w:p w14:paraId="6AF6119E" w14:textId="77777777" w:rsidR="006E46C7" w:rsidRPr="006E46C7" w:rsidRDefault="006E46C7" w:rsidP="006E46C7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6E46C7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выполнение мероприятий по обеспечению безопасного отдыха людей на пляжных территориях</w:t>
            </w:r>
          </w:p>
        </w:tc>
        <w:tc>
          <w:tcPr>
            <w:tcW w:w="1386" w:type="dxa"/>
            <w:shd w:val="clear" w:color="auto" w:fill="auto"/>
          </w:tcPr>
          <w:p w14:paraId="7D0ECD2F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6E46C7">
              <w:rPr>
                <w:color w:val="auto"/>
                <w:sz w:val="28"/>
                <w:szCs w:val="28"/>
                <w:lang w:eastAsia="zh-CN"/>
              </w:rPr>
              <w:t>шт</w:t>
            </w:r>
            <w:proofErr w:type="spellEnd"/>
          </w:p>
          <w:p w14:paraId="3BE28EC4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6E46C7">
              <w:rPr>
                <w:color w:val="auto"/>
                <w:sz w:val="28"/>
                <w:szCs w:val="28"/>
                <w:lang w:eastAsia="zh-CN"/>
              </w:rPr>
              <w:t>ед</w:t>
            </w:r>
            <w:proofErr w:type="spellEnd"/>
          </w:p>
          <w:p w14:paraId="7D8BD76E" w14:textId="77777777" w:rsidR="006E46C7" w:rsidRPr="006E46C7" w:rsidRDefault="006E46C7" w:rsidP="006E46C7">
            <w:pPr>
              <w:suppressLineNumbers/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020" w:type="dxa"/>
            <w:shd w:val="clear" w:color="auto" w:fill="auto"/>
          </w:tcPr>
          <w:p w14:paraId="78D49C2E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0F788F6B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val="en-US"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3</w:t>
            </w:r>
          </w:p>
          <w:p w14:paraId="1F22B558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49</w:t>
            </w:r>
          </w:p>
          <w:p w14:paraId="1193B0A9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25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69ED0601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424</w:t>
            </w:r>
          </w:p>
          <w:p w14:paraId="450C408F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</w:t>
            </w:r>
          </w:p>
          <w:p w14:paraId="021592E2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50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10B08EEB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453</w:t>
            </w:r>
          </w:p>
          <w:p w14:paraId="6067844B" w14:textId="77777777" w:rsidR="006E46C7" w:rsidRPr="006E46C7" w:rsidRDefault="006E46C7" w:rsidP="006E46C7">
            <w:pPr>
              <w:suppressLineNumbers/>
              <w:suppressAutoHyphens/>
              <w:snapToGrid w:val="0"/>
              <w:spacing w:line="228" w:lineRule="auto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-</w:t>
            </w:r>
          </w:p>
          <w:p w14:paraId="7E4B278E" w14:textId="77777777" w:rsidR="006E46C7" w:rsidRPr="006E46C7" w:rsidRDefault="006E46C7" w:rsidP="006E46C7">
            <w:pPr>
              <w:suppressLineNumbers/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500</w:t>
            </w:r>
          </w:p>
        </w:tc>
      </w:tr>
      <w:tr w:rsidR="006E46C7" w:rsidRPr="006E46C7" w14:paraId="1E1AB9A9" w14:textId="77777777" w:rsidTr="00DD7F56">
        <w:tc>
          <w:tcPr>
            <w:tcW w:w="709" w:type="dxa"/>
            <w:shd w:val="clear" w:color="auto" w:fill="auto"/>
          </w:tcPr>
          <w:p w14:paraId="49DEADC0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7EBC6FD2" w14:textId="77777777" w:rsidR="006E46C7" w:rsidRPr="006E46C7" w:rsidRDefault="006E46C7" w:rsidP="006E46C7">
            <w:pPr>
              <w:suppressAutoHyphens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сновное мероприятие № 5 «Предоставление иных межбюджетных трансферов на организацию деятельности единой дежурно-диспетчерской службы»</w:t>
            </w:r>
          </w:p>
        </w:tc>
      </w:tr>
      <w:tr w:rsidR="006E46C7" w:rsidRPr="006E46C7" w14:paraId="59DB7EB2" w14:textId="77777777" w:rsidTr="00DD7F56">
        <w:tc>
          <w:tcPr>
            <w:tcW w:w="709" w:type="dxa"/>
            <w:shd w:val="clear" w:color="auto" w:fill="auto"/>
          </w:tcPr>
          <w:p w14:paraId="0251514E" w14:textId="77777777" w:rsidR="006E46C7" w:rsidRPr="006E46C7" w:rsidRDefault="006E46C7" w:rsidP="006E46C7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04A8C6B3" w14:textId="77777777" w:rsidR="006E46C7" w:rsidRPr="006E46C7" w:rsidRDefault="006E46C7" w:rsidP="006E46C7">
            <w:pPr>
              <w:widowControl w:val="0"/>
              <w:suppressAutoHyphens/>
              <w:autoSpaceDE w:val="0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6E46C7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6E46C7" w:rsidRPr="006E46C7" w14:paraId="0E0000F2" w14:textId="77777777" w:rsidTr="00DD7F56">
        <w:tc>
          <w:tcPr>
            <w:tcW w:w="709" w:type="dxa"/>
            <w:shd w:val="clear" w:color="auto" w:fill="auto"/>
          </w:tcPr>
          <w:p w14:paraId="54984FF1" w14:textId="77777777" w:rsidR="006E46C7" w:rsidRPr="006E46C7" w:rsidRDefault="006E46C7" w:rsidP="006E46C7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23FA092" w14:textId="77777777" w:rsidR="006E46C7" w:rsidRPr="006E46C7" w:rsidRDefault="006E46C7" w:rsidP="006E46C7">
            <w:pPr>
              <w:suppressAutoHyphens/>
              <w:ind w:left="27"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Задача: Создание условий для взаимодействия органов местного самоуправления и дежурно-диспетчерских служб экстренных оперативных служб и организаций в целях своевременного реагирования на чрезвычайные ситуации (происшествия)</w:t>
            </w:r>
          </w:p>
        </w:tc>
      </w:tr>
      <w:tr w:rsidR="006E46C7" w:rsidRPr="006E46C7" w14:paraId="6C54DAE3" w14:textId="77777777" w:rsidTr="00DD7F56">
        <w:tc>
          <w:tcPr>
            <w:tcW w:w="709" w:type="dxa"/>
            <w:shd w:val="clear" w:color="auto" w:fill="auto"/>
          </w:tcPr>
          <w:p w14:paraId="3130F9CA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.5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3EEB84DD" w14:textId="77777777" w:rsidR="006E46C7" w:rsidRPr="006E46C7" w:rsidRDefault="006E46C7" w:rsidP="006E46C7">
            <w:pPr>
              <w:suppressAutoHyphens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6E46C7" w:rsidRPr="006E46C7" w14:paraId="4DA41F40" w14:textId="77777777" w:rsidTr="00DD7F56">
        <w:trPr>
          <w:trHeight w:val="924"/>
        </w:trPr>
        <w:tc>
          <w:tcPr>
            <w:tcW w:w="709" w:type="dxa"/>
            <w:shd w:val="clear" w:color="auto" w:fill="auto"/>
          </w:tcPr>
          <w:p w14:paraId="0E5E370C" w14:textId="77777777" w:rsidR="006E46C7" w:rsidRPr="006E46C7" w:rsidRDefault="006E46C7" w:rsidP="006E46C7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760" w:type="dxa"/>
            <w:shd w:val="clear" w:color="auto" w:fill="auto"/>
          </w:tcPr>
          <w:p w14:paraId="4F726F25" w14:textId="77777777" w:rsidR="006E46C7" w:rsidRPr="006E46C7" w:rsidRDefault="006E46C7" w:rsidP="006E46C7">
            <w:pPr>
              <w:suppressAutoHyphens/>
              <w:ind w:left="27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материально-техническое обеспечение для организации рабочего места ЕДДС</w:t>
            </w:r>
          </w:p>
        </w:tc>
        <w:tc>
          <w:tcPr>
            <w:tcW w:w="1386" w:type="dxa"/>
            <w:shd w:val="clear" w:color="auto" w:fill="auto"/>
          </w:tcPr>
          <w:p w14:paraId="741EC996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6E46C7">
              <w:rPr>
                <w:color w:val="auto"/>
                <w:sz w:val="28"/>
                <w:szCs w:val="28"/>
                <w:lang w:eastAsia="zh-CN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5C2875F4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1741F23A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57F653B7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1FF6799C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</w:t>
            </w:r>
          </w:p>
        </w:tc>
      </w:tr>
      <w:tr w:rsidR="006E46C7" w:rsidRPr="006E46C7" w14:paraId="20C98529" w14:textId="77777777" w:rsidTr="00DD7F56">
        <w:trPr>
          <w:trHeight w:val="270"/>
        </w:trPr>
        <w:tc>
          <w:tcPr>
            <w:tcW w:w="709" w:type="dxa"/>
            <w:shd w:val="clear" w:color="auto" w:fill="auto"/>
          </w:tcPr>
          <w:p w14:paraId="2C4FC254" w14:textId="77777777" w:rsidR="006E46C7" w:rsidRPr="006E46C7" w:rsidRDefault="006E46C7" w:rsidP="006E46C7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.6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0ADECF75" w14:textId="77777777" w:rsidR="006E46C7" w:rsidRPr="006E46C7" w:rsidRDefault="006E46C7" w:rsidP="006E46C7">
            <w:pPr>
              <w:suppressAutoHyphens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сновное мероприятие № 6 «Организация и осуществление мероприятий по гражданской обороне»</w:t>
            </w:r>
          </w:p>
        </w:tc>
      </w:tr>
      <w:tr w:rsidR="006E46C7" w:rsidRPr="006E46C7" w14:paraId="65EE3A98" w14:textId="77777777" w:rsidTr="00DD7F56">
        <w:trPr>
          <w:trHeight w:val="641"/>
        </w:trPr>
        <w:tc>
          <w:tcPr>
            <w:tcW w:w="709" w:type="dxa"/>
            <w:shd w:val="clear" w:color="auto" w:fill="auto"/>
          </w:tcPr>
          <w:p w14:paraId="6E063E93" w14:textId="77777777" w:rsidR="006E46C7" w:rsidRPr="006E46C7" w:rsidRDefault="006E46C7" w:rsidP="006E46C7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009B6E97" w14:textId="77777777" w:rsidR="006E46C7" w:rsidRPr="006E46C7" w:rsidRDefault="006E46C7" w:rsidP="006E46C7">
            <w:pPr>
              <w:suppressAutoHyphens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6E46C7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6E46C7" w:rsidRPr="006E46C7" w14:paraId="0B1418E5" w14:textId="77777777" w:rsidTr="00DD7F56">
        <w:trPr>
          <w:trHeight w:val="415"/>
        </w:trPr>
        <w:tc>
          <w:tcPr>
            <w:tcW w:w="709" w:type="dxa"/>
            <w:shd w:val="clear" w:color="auto" w:fill="auto"/>
          </w:tcPr>
          <w:p w14:paraId="7F4ACBB5" w14:textId="77777777" w:rsidR="006E46C7" w:rsidRPr="006E46C7" w:rsidRDefault="006E46C7" w:rsidP="006E46C7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7375D909" w14:textId="77777777" w:rsidR="006E46C7" w:rsidRPr="006E46C7" w:rsidRDefault="006E46C7" w:rsidP="006E46C7">
            <w:pPr>
              <w:suppressAutoHyphens/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6E46C7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  <w:t>Задача: Обучение населения в области гражданской обороны</w:t>
            </w:r>
          </w:p>
        </w:tc>
      </w:tr>
      <w:tr w:rsidR="006E46C7" w:rsidRPr="006E46C7" w14:paraId="0407DB76" w14:textId="77777777" w:rsidTr="00DD7F56">
        <w:trPr>
          <w:trHeight w:val="15"/>
        </w:trPr>
        <w:tc>
          <w:tcPr>
            <w:tcW w:w="709" w:type="dxa"/>
            <w:shd w:val="clear" w:color="auto" w:fill="auto"/>
          </w:tcPr>
          <w:p w14:paraId="1D0BCEF4" w14:textId="77777777" w:rsidR="006E46C7" w:rsidRPr="006E46C7" w:rsidRDefault="006E46C7" w:rsidP="006E46C7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.6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90F1E3C" w14:textId="77777777" w:rsidR="006E46C7" w:rsidRPr="006E46C7" w:rsidRDefault="006E46C7" w:rsidP="006E46C7">
            <w:pPr>
              <w:suppressAutoHyphens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6E46C7" w:rsidRPr="006E46C7" w14:paraId="0A02D37A" w14:textId="77777777" w:rsidTr="00DD7F56">
        <w:trPr>
          <w:trHeight w:val="924"/>
        </w:trPr>
        <w:tc>
          <w:tcPr>
            <w:tcW w:w="709" w:type="dxa"/>
            <w:shd w:val="clear" w:color="auto" w:fill="auto"/>
          </w:tcPr>
          <w:p w14:paraId="3C7AF46A" w14:textId="77777777" w:rsidR="006E46C7" w:rsidRPr="006E46C7" w:rsidRDefault="006E46C7" w:rsidP="006E46C7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760" w:type="dxa"/>
            <w:shd w:val="clear" w:color="auto" w:fill="auto"/>
          </w:tcPr>
          <w:p w14:paraId="53FF6956" w14:textId="77777777" w:rsidR="006E46C7" w:rsidRPr="006E46C7" w:rsidRDefault="006E46C7" w:rsidP="006E46C7">
            <w:pPr>
              <w:suppressAutoHyphens/>
              <w:ind w:left="27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хват населения информационными материалами по линии гражданской обороны</w:t>
            </w:r>
          </w:p>
        </w:tc>
        <w:tc>
          <w:tcPr>
            <w:tcW w:w="1386" w:type="dxa"/>
            <w:shd w:val="clear" w:color="auto" w:fill="auto"/>
          </w:tcPr>
          <w:p w14:paraId="0878F87D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человек</w:t>
            </w:r>
          </w:p>
        </w:tc>
        <w:tc>
          <w:tcPr>
            <w:tcW w:w="1020" w:type="dxa"/>
            <w:shd w:val="clear" w:color="auto" w:fill="auto"/>
          </w:tcPr>
          <w:p w14:paraId="23E18AA2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1E903DAC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0 000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1E9ABAA4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0 000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30F6E02C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0 000</w:t>
            </w:r>
          </w:p>
        </w:tc>
      </w:tr>
      <w:tr w:rsidR="006E46C7" w:rsidRPr="006E46C7" w14:paraId="59A0112E" w14:textId="77777777" w:rsidTr="00DD7F56">
        <w:tc>
          <w:tcPr>
            <w:tcW w:w="709" w:type="dxa"/>
            <w:shd w:val="clear" w:color="auto" w:fill="auto"/>
          </w:tcPr>
          <w:p w14:paraId="29779A7B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lastRenderedPageBreak/>
              <w:t>2.7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6C6E2C22" w14:textId="77777777" w:rsidR="006E46C7" w:rsidRPr="006E46C7" w:rsidRDefault="006E46C7" w:rsidP="006E46C7">
            <w:pPr>
              <w:suppressAutoHyphens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сновное мероприятие № 7 «Предоставление иных межбюджетных трансфертов на организацию деятельности по оповещению населения»</w:t>
            </w:r>
          </w:p>
        </w:tc>
      </w:tr>
      <w:tr w:rsidR="006E46C7" w:rsidRPr="006E46C7" w14:paraId="07894D2F" w14:textId="77777777" w:rsidTr="00DD7F56">
        <w:trPr>
          <w:trHeight w:val="534"/>
        </w:trPr>
        <w:tc>
          <w:tcPr>
            <w:tcW w:w="709" w:type="dxa"/>
            <w:shd w:val="clear" w:color="auto" w:fill="auto"/>
          </w:tcPr>
          <w:p w14:paraId="6CC0033A" w14:textId="77777777" w:rsidR="006E46C7" w:rsidRPr="006E46C7" w:rsidRDefault="006E46C7" w:rsidP="006E46C7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D48A908" w14:textId="77777777" w:rsidR="006E46C7" w:rsidRPr="006E46C7" w:rsidRDefault="006E46C7" w:rsidP="006E46C7">
            <w:pPr>
              <w:widowControl w:val="0"/>
              <w:suppressAutoHyphens/>
              <w:autoSpaceDE w:val="0"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Цель: </w:t>
            </w:r>
            <w:r w:rsidRPr="006E46C7">
              <w:rPr>
                <w:color w:val="000000" w:themeColor="text1"/>
                <w:sz w:val="28"/>
                <w:szCs w:val="28"/>
                <w:lang w:eastAsia="zh-CN"/>
              </w:rPr>
              <w:t>Обеспечение безопасности населения и объектов на территории Приморско-Ахтарского городского поселения Приморско-Ахтарского района</w:t>
            </w:r>
          </w:p>
        </w:tc>
      </w:tr>
      <w:tr w:rsidR="006E46C7" w:rsidRPr="006E46C7" w14:paraId="47ADC961" w14:textId="77777777" w:rsidTr="00DD7F56">
        <w:trPr>
          <w:trHeight w:val="672"/>
        </w:trPr>
        <w:tc>
          <w:tcPr>
            <w:tcW w:w="709" w:type="dxa"/>
            <w:shd w:val="clear" w:color="auto" w:fill="auto"/>
          </w:tcPr>
          <w:p w14:paraId="3962BD2C" w14:textId="77777777" w:rsidR="006E46C7" w:rsidRPr="006E46C7" w:rsidRDefault="006E46C7" w:rsidP="006E46C7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14317" w:type="dxa"/>
            <w:gridSpan w:val="9"/>
            <w:shd w:val="clear" w:color="auto" w:fill="auto"/>
          </w:tcPr>
          <w:p w14:paraId="1C000433" w14:textId="77777777" w:rsidR="006E46C7" w:rsidRPr="006E46C7" w:rsidRDefault="006E46C7" w:rsidP="006E46C7">
            <w:pPr>
              <w:suppressAutoHyphens/>
              <w:ind w:left="27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 xml:space="preserve">Задача: Создание условий для организации деятельности по своевременному оповещению и информированию населения об угрозе и (или) возникновении чрезвычайных ситуаций </w:t>
            </w:r>
          </w:p>
        </w:tc>
      </w:tr>
      <w:tr w:rsidR="006E46C7" w:rsidRPr="006E46C7" w14:paraId="415708AC" w14:textId="77777777" w:rsidTr="00DD7F56">
        <w:tc>
          <w:tcPr>
            <w:tcW w:w="709" w:type="dxa"/>
            <w:shd w:val="clear" w:color="auto" w:fill="auto"/>
          </w:tcPr>
          <w:p w14:paraId="7113788F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2.7.1</w:t>
            </w:r>
          </w:p>
        </w:tc>
        <w:tc>
          <w:tcPr>
            <w:tcW w:w="14317" w:type="dxa"/>
            <w:gridSpan w:val="9"/>
            <w:shd w:val="clear" w:color="auto" w:fill="auto"/>
          </w:tcPr>
          <w:p w14:paraId="1304FC7D" w14:textId="77777777" w:rsidR="006E46C7" w:rsidRPr="006E46C7" w:rsidRDefault="006E46C7" w:rsidP="006E46C7">
            <w:pPr>
              <w:suppressAutoHyphens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Целевой показатель:</w:t>
            </w:r>
          </w:p>
        </w:tc>
      </w:tr>
      <w:tr w:rsidR="006E46C7" w:rsidRPr="006E46C7" w14:paraId="22211FEF" w14:textId="77777777" w:rsidTr="00DD7F56">
        <w:tc>
          <w:tcPr>
            <w:tcW w:w="709" w:type="dxa"/>
            <w:shd w:val="clear" w:color="auto" w:fill="auto"/>
          </w:tcPr>
          <w:p w14:paraId="42F49057" w14:textId="77777777" w:rsidR="006E46C7" w:rsidRPr="006E46C7" w:rsidRDefault="006E46C7" w:rsidP="006E46C7">
            <w:pPr>
              <w:suppressAutoHyphens/>
              <w:snapToGrid w:val="0"/>
              <w:jc w:val="center"/>
              <w:rPr>
                <w:color w:val="auto"/>
                <w:sz w:val="28"/>
                <w:szCs w:val="28"/>
                <w:lang w:eastAsia="zh-CN"/>
              </w:rPr>
            </w:pPr>
          </w:p>
        </w:tc>
        <w:tc>
          <w:tcPr>
            <w:tcW w:w="4760" w:type="dxa"/>
            <w:shd w:val="clear" w:color="auto" w:fill="auto"/>
          </w:tcPr>
          <w:p w14:paraId="3B523BFD" w14:textId="77777777" w:rsidR="006E46C7" w:rsidRPr="006E46C7" w:rsidRDefault="006E46C7" w:rsidP="006E46C7">
            <w:pPr>
              <w:suppressAutoHyphens/>
              <w:ind w:left="27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заключено соглашений о передаче полномочий по оповещению населения об угрозе и (или) возникновении чрезвычайных ситуаций</w:t>
            </w:r>
          </w:p>
        </w:tc>
        <w:tc>
          <w:tcPr>
            <w:tcW w:w="1386" w:type="dxa"/>
            <w:shd w:val="clear" w:color="auto" w:fill="auto"/>
          </w:tcPr>
          <w:p w14:paraId="5CD41F57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6E46C7">
              <w:rPr>
                <w:color w:val="auto"/>
                <w:sz w:val="28"/>
                <w:szCs w:val="28"/>
                <w:lang w:eastAsia="zh-CN"/>
              </w:rPr>
              <w:t>шт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50C342EB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6DEB03F1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sz w:val="28"/>
                <w:szCs w:val="28"/>
                <w:lang w:eastAsia="zh-CN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05" w:type="dxa"/>
            <w:gridSpan w:val="2"/>
            <w:shd w:val="clear" w:color="auto" w:fill="auto"/>
          </w:tcPr>
          <w:p w14:paraId="6C0314D5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D4318F4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</w:t>
            </w:r>
          </w:p>
        </w:tc>
      </w:tr>
    </w:tbl>
    <w:p w14:paraId="6BD2DEC0" w14:textId="77777777" w:rsidR="006E46C7" w:rsidRPr="006E46C7" w:rsidRDefault="006E46C7" w:rsidP="006E46C7">
      <w:pPr>
        <w:suppressAutoHyphens/>
        <w:ind w:right="-57"/>
        <w:jc w:val="right"/>
        <w:outlineLvl w:val="0"/>
        <w:rPr>
          <w:color w:val="auto"/>
          <w:sz w:val="28"/>
          <w:szCs w:val="28"/>
          <w:lang w:eastAsia="en-US"/>
        </w:rPr>
      </w:pPr>
      <w:r w:rsidRPr="006E46C7">
        <w:rPr>
          <w:color w:val="auto"/>
          <w:sz w:val="28"/>
          <w:szCs w:val="28"/>
          <w:lang w:eastAsia="en-US"/>
        </w:rPr>
        <w:t>».</w:t>
      </w:r>
    </w:p>
    <w:p w14:paraId="13B85E2B" w14:textId="77777777" w:rsidR="006E46C7" w:rsidRPr="006E46C7" w:rsidRDefault="006E46C7" w:rsidP="006E46C7">
      <w:pPr>
        <w:suppressAutoHyphens/>
        <w:outlineLvl w:val="0"/>
        <w:rPr>
          <w:color w:val="auto"/>
          <w:sz w:val="28"/>
          <w:szCs w:val="28"/>
          <w:lang w:eastAsia="en-US"/>
        </w:rPr>
      </w:pPr>
    </w:p>
    <w:p w14:paraId="2301592F" w14:textId="77777777" w:rsidR="006E46C7" w:rsidRPr="006E46C7" w:rsidRDefault="006E46C7" w:rsidP="006E46C7">
      <w:pPr>
        <w:suppressAutoHyphens/>
        <w:autoSpaceDN w:val="0"/>
        <w:spacing w:line="254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6E46C7">
        <w:rPr>
          <w:color w:val="000000"/>
          <w:sz w:val="28"/>
          <w:szCs w:val="28"/>
          <w:lang w:eastAsia="en-US"/>
        </w:rPr>
        <w:t>Исполняющий обязанности</w:t>
      </w:r>
    </w:p>
    <w:p w14:paraId="05C73772" w14:textId="77777777" w:rsidR="006E46C7" w:rsidRPr="006E46C7" w:rsidRDefault="006E46C7" w:rsidP="006E46C7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6E46C7">
        <w:rPr>
          <w:color w:val="auto"/>
          <w:sz w:val="28"/>
          <w:lang w:eastAsia="zh-CN"/>
        </w:rPr>
        <w:t xml:space="preserve">начальника отдела ЖКХ </w:t>
      </w:r>
      <w:r w:rsidRPr="006E46C7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46A6BBF3" w14:textId="77777777" w:rsidR="006E46C7" w:rsidRPr="006E46C7" w:rsidRDefault="006E46C7" w:rsidP="006E46C7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05852136" w14:textId="77777777" w:rsidR="006E46C7" w:rsidRPr="006E46C7" w:rsidRDefault="006E46C7" w:rsidP="006E46C7">
      <w:pPr>
        <w:suppressAutoHyphens/>
        <w:spacing w:line="315" w:lineRule="atLeast"/>
        <w:jc w:val="both"/>
        <w:textAlignment w:val="baseline"/>
        <w:rPr>
          <w:color w:val="auto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                                                                                 В.В. Андреев</w:t>
      </w:r>
    </w:p>
    <w:p w14:paraId="5F57D67A" w14:textId="77777777" w:rsidR="006E46C7" w:rsidRPr="006E46C7" w:rsidRDefault="006E46C7" w:rsidP="006E46C7">
      <w:pPr>
        <w:suppressAutoHyphens/>
        <w:outlineLvl w:val="0"/>
        <w:rPr>
          <w:color w:val="auto"/>
          <w:sz w:val="28"/>
          <w:szCs w:val="28"/>
          <w:lang w:eastAsia="en-US"/>
        </w:rPr>
      </w:pPr>
    </w:p>
    <w:p w14:paraId="3D00A8BB" w14:textId="77777777" w:rsidR="00B85D3A" w:rsidRPr="00357922" w:rsidRDefault="00B85D3A" w:rsidP="00B85D3A">
      <w:pPr>
        <w:suppressAutoHyphens/>
        <w:ind w:left="-709"/>
        <w:rPr>
          <w:color w:val="auto"/>
          <w:lang w:eastAsia="zh-CN"/>
        </w:rPr>
      </w:pPr>
    </w:p>
    <w:p w14:paraId="5D55DF87" w14:textId="77777777" w:rsidR="00B85D3A" w:rsidRPr="00357922" w:rsidRDefault="00B85D3A" w:rsidP="00B85D3A">
      <w:pPr>
        <w:suppressAutoHyphens/>
        <w:outlineLvl w:val="0"/>
        <w:rPr>
          <w:color w:val="auto"/>
          <w:sz w:val="28"/>
          <w:szCs w:val="28"/>
          <w:lang w:eastAsia="en-US"/>
        </w:rPr>
      </w:pPr>
    </w:p>
    <w:p w14:paraId="426D36D4" w14:textId="77777777" w:rsidR="00B85D3A" w:rsidRDefault="00B85D3A" w:rsidP="00B85D3A">
      <w:pPr>
        <w:suppressAutoHyphens/>
        <w:outlineLvl w:val="0"/>
        <w:rPr>
          <w:color w:val="auto"/>
          <w:sz w:val="28"/>
          <w:szCs w:val="28"/>
          <w:lang w:eastAsia="en-US"/>
        </w:rPr>
      </w:pPr>
    </w:p>
    <w:tbl>
      <w:tblPr>
        <w:tblpPr w:leftFromText="180" w:rightFromText="180" w:bottomFromText="160" w:vertAnchor="page" w:horzAnchor="margin" w:tblpY="1276"/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6E46C7" w:rsidRPr="006E46C7" w14:paraId="63860C73" w14:textId="77777777" w:rsidTr="00DD7F56">
        <w:trPr>
          <w:trHeight w:val="1985"/>
        </w:trPr>
        <w:tc>
          <w:tcPr>
            <w:tcW w:w="9464" w:type="dxa"/>
          </w:tcPr>
          <w:p w14:paraId="283D77F3" w14:textId="77777777" w:rsidR="006E46C7" w:rsidRPr="006E46C7" w:rsidRDefault="006E46C7" w:rsidP="006E46C7">
            <w:pPr>
              <w:spacing w:line="256" w:lineRule="auto"/>
              <w:jc w:val="right"/>
              <w:rPr>
                <w:lang w:eastAsia="en-US"/>
              </w:rPr>
            </w:pPr>
            <w:r w:rsidRPr="002D73D9"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E46C7">
              <w:rPr>
                <w:lang w:eastAsia="en-US"/>
              </w:rPr>
              <w:t xml:space="preserve">          </w:t>
            </w:r>
          </w:p>
          <w:p w14:paraId="592F7227" w14:textId="77777777" w:rsidR="006E46C7" w:rsidRPr="006E46C7" w:rsidRDefault="006E46C7" w:rsidP="006E46C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953" w:type="dxa"/>
          </w:tcPr>
          <w:p w14:paraId="0C3B29F2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ПРИЛОЖЕНИЕ № 3</w:t>
            </w:r>
          </w:p>
          <w:p w14:paraId="54C4F258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к постановлению администрации</w:t>
            </w:r>
          </w:p>
          <w:p w14:paraId="2291F41C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Приморско-Ахтарского</w:t>
            </w:r>
          </w:p>
          <w:p w14:paraId="544E9D5A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городского поселения </w:t>
            </w:r>
          </w:p>
          <w:p w14:paraId="66F774F6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Приморско-Ахтар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E4EF774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</w:rPr>
            </w:pPr>
            <w:r w:rsidRPr="006E46C7">
              <w:rPr>
                <w:color w:val="auto"/>
                <w:sz w:val="28"/>
                <w:szCs w:val="28"/>
                <w:lang w:eastAsia="zh-CN"/>
              </w:rPr>
              <w:t>от ________________ № _____</w:t>
            </w:r>
          </w:p>
          <w:p w14:paraId="7678012B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14:paraId="74D1BB44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>«ПРИЛОЖЕНИЕ № 2</w:t>
            </w:r>
          </w:p>
          <w:p w14:paraId="2D0A083B" w14:textId="77777777" w:rsidR="006E46C7" w:rsidRPr="006E46C7" w:rsidRDefault="006E46C7" w:rsidP="006E46C7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6E46C7">
              <w:rPr>
                <w:sz w:val="28"/>
                <w:szCs w:val="28"/>
              </w:rPr>
              <w:t xml:space="preserve">к муниципальной программе </w:t>
            </w:r>
          </w:p>
          <w:p w14:paraId="74EA81E4" w14:textId="77777777" w:rsidR="006E46C7" w:rsidRPr="006E46C7" w:rsidRDefault="006E46C7" w:rsidP="006E46C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E46C7">
              <w:rPr>
                <w:color w:val="000000"/>
                <w:sz w:val="28"/>
                <w:szCs w:val="28"/>
              </w:rPr>
              <w:t xml:space="preserve">«Безопасный город на </w:t>
            </w:r>
            <w:r w:rsidRPr="006E46C7">
              <w:rPr>
                <w:color w:val="000000"/>
                <w:sz w:val="28"/>
                <w:szCs w:val="28"/>
                <w:lang w:eastAsia="en-US"/>
              </w:rPr>
              <w:t>2021-2023 годы»</w:t>
            </w:r>
          </w:p>
        </w:tc>
      </w:tr>
    </w:tbl>
    <w:p w14:paraId="28988519" w14:textId="77777777" w:rsidR="006E46C7" w:rsidRPr="006E46C7" w:rsidRDefault="006E46C7" w:rsidP="006E46C7">
      <w:pPr>
        <w:suppressAutoHyphens/>
        <w:jc w:val="center"/>
        <w:rPr>
          <w:b/>
          <w:bCs/>
          <w:color w:val="auto"/>
          <w:sz w:val="28"/>
          <w:szCs w:val="28"/>
          <w:shd w:val="clear" w:color="auto" w:fill="FFFFFF"/>
          <w:lang w:eastAsia="zh-CN"/>
        </w:rPr>
      </w:pPr>
    </w:p>
    <w:p w14:paraId="7E36EA71" w14:textId="77777777" w:rsidR="006E46C7" w:rsidRPr="006E46C7" w:rsidRDefault="006E46C7" w:rsidP="006E46C7">
      <w:pPr>
        <w:suppressAutoHyphens/>
        <w:jc w:val="center"/>
        <w:rPr>
          <w:b/>
          <w:bCs/>
          <w:color w:val="auto"/>
          <w:sz w:val="28"/>
          <w:szCs w:val="28"/>
          <w:shd w:val="clear" w:color="auto" w:fill="FFFFFF"/>
          <w:lang w:eastAsia="zh-CN"/>
        </w:rPr>
      </w:pPr>
    </w:p>
    <w:p w14:paraId="1BCCF381" w14:textId="77777777" w:rsidR="006E46C7" w:rsidRPr="006E46C7" w:rsidRDefault="006E46C7" w:rsidP="006E46C7">
      <w:pPr>
        <w:suppressAutoHyphens/>
        <w:jc w:val="center"/>
        <w:rPr>
          <w:color w:val="auto"/>
          <w:sz w:val="28"/>
          <w:szCs w:val="28"/>
          <w:lang w:eastAsia="zh-CN"/>
        </w:rPr>
      </w:pPr>
      <w:r w:rsidRPr="006E46C7">
        <w:rPr>
          <w:b/>
          <w:bCs/>
          <w:color w:val="auto"/>
          <w:sz w:val="28"/>
          <w:szCs w:val="28"/>
          <w:shd w:val="clear" w:color="auto" w:fill="FFFFFF"/>
          <w:lang w:eastAsia="zh-CN"/>
        </w:rPr>
        <w:t>ПЕРЕЧЕНЬ ОСНОВНЫХ МЕРОПРИЯТИЙ МУНИЦИПАЛЬНОЙ ПРОГРАММЫ</w:t>
      </w:r>
    </w:p>
    <w:p w14:paraId="20A6587C" w14:textId="77777777" w:rsidR="006E46C7" w:rsidRPr="006E46C7" w:rsidRDefault="006E46C7" w:rsidP="006E46C7">
      <w:pPr>
        <w:suppressAutoHyphens/>
        <w:jc w:val="center"/>
        <w:rPr>
          <w:b/>
          <w:bCs/>
          <w:color w:val="auto"/>
          <w:sz w:val="28"/>
          <w:szCs w:val="28"/>
          <w:shd w:val="clear" w:color="auto" w:fill="FFFFFF"/>
          <w:lang w:eastAsia="zh-CN"/>
        </w:rPr>
      </w:pPr>
      <w:r w:rsidRPr="006E46C7">
        <w:rPr>
          <w:b/>
          <w:bCs/>
          <w:color w:val="auto"/>
          <w:sz w:val="28"/>
          <w:szCs w:val="28"/>
          <w:shd w:val="clear" w:color="auto" w:fill="FFFFFF"/>
          <w:lang w:eastAsia="zh-CN"/>
        </w:rPr>
        <w:t xml:space="preserve">«Безопасный город на 2021-2023 годы» </w:t>
      </w:r>
    </w:p>
    <w:p w14:paraId="289D3E80" w14:textId="77777777" w:rsidR="006E46C7" w:rsidRPr="006E46C7" w:rsidRDefault="006E46C7" w:rsidP="006E46C7">
      <w:pPr>
        <w:suppressAutoHyphens/>
        <w:jc w:val="center"/>
        <w:rPr>
          <w:color w:val="auto"/>
          <w:sz w:val="28"/>
          <w:szCs w:val="28"/>
          <w:highlight w:val="white"/>
          <w:lang w:eastAsia="zh-CN"/>
        </w:rPr>
      </w:pPr>
    </w:p>
    <w:tbl>
      <w:tblPr>
        <w:tblW w:w="14933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80"/>
        <w:gridCol w:w="8"/>
        <w:gridCol w:w="3215"/>
        <w:gridCol w:w="1349"/>
        <w:gridCol w:w="1560"/>
        <w:gridCol w:w="992"/>
        <w:gridCol w:w="992"/>
        <w:gridCol w:w="992"/>
        <w:gridCol w:w="2268"/>
        <w:gridCol w:w="2977"/>
      </w:tblGrid>
      <w:tr w:rsidR="006E46C7" w:rsidRPr="006E46C7" w14:paraId="3A0DF296" w14:textId="77777777" w:rsidTr="00DD7F56">
        <w:trPr>
          <w:trHeight w:val="1046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7389D8" w14:textId="77777777" w:rsidR="006E46C7" w:rsidRPr="006E46C7" w:rsidRDefault="006E46C7" w:rsidP="006E46C7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№</w:t>
            </w:r>
          </w:p>
          <w:p w14:paraId="727BF909" w14:textId="77777777" w:rsidR="006E46C7" w:rsidRPr="006E46C7" w:rsidRDefault="006E46C7" w:rsidP="006E46C7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п/п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0DB8BF" w14:textId="77777777" w:rsidR="006E46C7" w:rsidRPr="006E46C7" w:rsidRDefault="006E46C7" w:rsidP="006E46C7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hd w:val="clear" w:color="auto" w:fill="FFFFFF"/>
                <w:lang w:eastAsia="zh-CN"/>
              </w:rPr>
              <w:t>Наименование мероприятия</w:t>
            </w:r>
          </w:p>
        </w:tc>
        <w:tc>
          <w:tcPr>
            <w:tcW w:w="13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752F35" w14:textId="77777777" w:rsidR="006E46C7" w:rsidRPr="006E46C7" w:rsidRDefault="006E46C7" w:rsidP="006E46C7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hd w:val="clear" w:color="auto" w:fill="FFFFFF"/>
                <w:lang w:eastAsia="zh-CN"/>
              </w:rPr>
              <w:t xml:space="preserve">Источники </w:t>
            </w:r>
            <w:proofErr w:type="spellStart"/>
            <w:r w:rsidRPr="006E46C7">
              <w:rPr>
                <w:color w:val="auto"/>
                <w:shd w:val="clear" w:color="auto" w:fill="FFFFFF"/>
                <w:lang w:eastAsia="zh-CN"/>
              </w:rPr>
              <w:t>финансиро-ва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A0EA75" w14:textId="77777777" w:rsidR="006E46C7" w:rsidRPr="006E46C7" w:rsidRDefault="006E46C7" w:rsidP="006E46C7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hd w:val="clear" w:color="auto" w:fill="FFFFFF"/>
                <w:lang w:eastAsia="zh-CN"/>
              </w:rPr>
              <w:t xml:space="preserve">Объем </w:t>
            </w:r>
          </w:p>
          <w:p w14:paraId="284F5B0E" w14:textId="77777777" w:rsidR="006E46C7" w:rsidRPr="006E46C7" w:rsidRDefault="006E46C7" w:rsidP="006E46C7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hd w:val="clear" w:color="auto" w:fill="FFFFFF"/>
                <w:lang w:eastAsia="zh-CN"/>
              </w:rPr>
              <w:t xml:space="preserve">финансирования, </w:t>
            </w:r>
          </w:p>
          <w:p w14:paraId="0764E5AE" w14:textId="77777777" w:rsidR="006E46C7" w:rsidRPr="006E46C7" w:rsidRDefault="006E46C7" w:rsidP="006E46C7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hd w:val="clear" w:color="auto" w:fill="FFFFFF"/>
                <w:lang w:eastAsia="zh-CN"/>
              </w:rPr>
              <w:t>всего</w:t>
            </w:r>
          </w:p>
          <w:p w14:paraId="44CC0386" w14:textId="77777777" w:rsidR="006E46C7" w:rsidRPr="006E46C7" w:rsidRDefault="006E46C7" w:rsidP="006E46C7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hd w:val="clear" w:color="auto" w:fill="FFFFFF"/>
                <w:lang w:eastAsia="zh-CN"/>
              </w:rPr>
              <w:t>(тыс. руб.)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B0182D" w14:textId="77777777" w:rsidR="006E46C7" w:rsidRPr="006E46C7" w:rsidRDefault="006E46C7" w:rsidP="006E46C7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 том числе по года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9C50C9" w14:textId="77777777" w:rsidR="006E46C7" w:rsidRPr="006E46C7" w:rsidRDefault="006E46C7" w:rsidP="006E46C7">
            <w:pPr>
              <w:suppressAutoHyphens/>
              <w:spacing w:line="216" w:lineRule="auto"/>
              <w:ind w:right="-57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hd w:val="clear" w:color="auto" w:fill="FFFFFF"/>
                <w:lang w:eastAsia="zh-CN"/>
              </w:rPr>
              <w:t>Непосредственный</w:t>
            </w:r>
          </w:p>
          <w:p w14:paraId="76D4121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shd w:val="clear" w:color="auto" w:fill="FFFFFF"/>
                <w:lang w:eastAsia="zh-CN"/>
              </w:rPr>
              <w:t>результат реализации мероприят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C641B0" w14:textId="77777777" w:rsidR="006E46C7" w:rsidRPr="006E46C7" w:rsidRDefault="006E46C7" w:rsidP="006E46C7">
            <w:pPr>
              <w:shd w:val="clear" w:color="auto" w:fill="FFFFFF"/>
              <w:suppressAutoHyphens/>
              <w:spacing w:line="216" w:lineRule="auto"/>
              <w:ind w:right="-57"/>
              <w:jc w:val="center"/>
              <w:textAlignment w:val="baseline"/>
              <w:rPr>
                <w:color w:val="auto"/>
                <w:lang w:eastAsia="zh-CN"/>
              </w:rPr>
            </w:pPr>
            <w:r w:rsidRPr="006E46C7">
              <w:rPr>
                <w:color w:val="auto"/>
                <w:shd w:val="clear" w:color="auto" w:fill="FFFFFF"/>
                <w:lang w:eastAsia="zh-CN"/>
              </w:rPr>
              <w:t>Участник муниципальной программы</w:t>
            </w:r>
          </w:p>
          <w:p w14:paraId="10D2CE3D" w14:textId="77777777" w:rsidR="006E46C7" w:rsidRPr="006E46C7" w:rsidRDefault="006E46C7" w:rsidP="006E46C7">
            <w:pPr>
              <w:shd w:val="clear" w:color="auto" w:fill="FFFFFF"/>
              <w:suppressAutoHyphens/>
              <w:spacing w:line="216" w:lineRule="auto"/>
              <w:ind w:right="-57"/>
              <w:jc w:val="center"/>
              <w:textAlignment w:val="baseline"/>
              <w:rPr>
                <w:color w:val="auto"/>
                <w:lang w:eastAsia="zh-CN"/>
              </w:rPr>
            </w:pPr>
          </w:p>
          <w:p w14:paraId="023EB0B6" w14:textId="77777777" w:rsidR="006E46C7" w:rsidRPr="006E46C7" w:rsidRDefault="006E46C7" w:rsidP="006E46C7">
            <w:pPr>
              <w:shd w:val="clear" w:color="auto" w:fill="FFFFFF"/>
              <w:suppressAutoHyphens/>
              <w:spacing w:line="216" w:lineRule="auto"/>
              <w:ind w:right="-57"/>
              <w:jc w:val="center"/>
              <w:textAlignment w:val="baseline"/>
              <w:rPr>
                <w:color w:val="auto"/>
                <w:lang w:eastAsia="zh-CN"/>
              </w:rPr>
            </w:pPr>
          </w:p>
        </w:tc>
      </w:tr>
      <w:tr w:rsidR="006E46C7" w:rsidRPr="006E46C7" w14:paraId="2E8810A0" w14:textId="77777777" w:rsidTr="00DD7F56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202E60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19FE71A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719C33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821C81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8C61C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2021 </w:t>
            </w:r>
          </w:p>
          <w:p w14:paraId="458EB0E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2589E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2022 </w:t>
            </w:r>
          </w:p>
          <w:p w14:paraId="5129142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F7DC5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2023 </w:t>
            </w:r>
          </w:p>
          <w:p w14:paraId="52CCAED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CB259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32A8F2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</w:tr>
      <w:tr w:rsidR="006E46C7" w:rsidRPr="006E46C7" w14:paraId="6158EE43" w14:textId="77777777" w:rsidTr="00DD7F56">
        <w:trPr>
          <w:trHeight w:val="274"/>
        </w:trPr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F2934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</w:t>
            </w:r>
          </w:p>
        </w:tc>
        <w:tc>
          <w:tcPr>
            <w:tcW w:w="3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08093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2  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57673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1E8A3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A8F11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34DC8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FD58E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A4937D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EF1DD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</w:t>
            </w:r>
          </w:p>
        </w:tc>
      </w:tr>
      <w:tr w:rsidR="006E46C7" w:rsidRPr="006E46C7" w14:paraId="329F52BF" w14:textId="77777777" w:rsidTr="00DD7F56">
        <w:trPr>
          <w:trHeight w:val="42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B977C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1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34D54E" w14:textId="77777777" w:rsidR="006E46C7" w:rsidRPr="006E46C7" w:rsidRDefault="006E46C7" w:rsidP="006E46C7">
            <w:pPr>
              <w:suppressLineNumbers/>
              <w:suppressAutoHyphens/>
              <w:spacing w:line="216" w:lineRule="auto"/>
              <w:ind w:right="101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Безопасность дорожного движения</w:t>
            </w:r>
          </w:p>
          <w:p w14:paraId="56E7B3CD" w14:textId="77777777" w:rsidR="006E46C7" w:rsidRPr="006E46C7" w:rsidRDefault="006E46C7" w:rsidP="006E46C7">
            <w:pPr>
              <w:suppressLineNumbers/>
              <w:suppressAutoHyphens/>
              <w:spacing w:line="216" w:lineRule="auto"/>
              <w:ind w:right="101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E9AE98" w14:textId="77777777" w:rsidR="006E46C7" w:rsidRPr="006E46C7" w:rsidRDefault="006E46C7" w:rsidP="006E46C7">
            <w:pPr>
              <w:suppressAutoHyphens/>
              <w:spacing w:line="216" w:lineRule="auto"/>
              <w:jc w:val="both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DBBF0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12 73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3B75A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5 20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1CB3B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3 89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2895C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3 634,9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7DD9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Безопасные условия для движения транспорта и пешеходов</w:t>
            </w:r>
          </w:p>
          <w:p w14:paraId="29CC0CC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413B10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27AEE8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Администрация Приморско-Ахтарского городского</w:t>
            </w:r>
            <w:bookmarkStart w:id="9" w:name="__DdeLink__1509_7026601821"/>
            <w:bookmarkEnd w:id="9"/>
            <w:r w:rsidRPr="006E46C7">
              <w:rPr>
                <w:color w:val="auto"/>
                <w:lang w:eastAsia="zh-CN"/>
              </w:rPr>
              <w:t xml:space="preserve"> поселения Приморско-Ахтарского района</w:t>
            </w:r>
          </w:p>
          <w:p w14:paraId="511D5F2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ED71D4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D8BE22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A708BA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1AAB2F9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44D48C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13ED2E5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Администрация </w:t>
            </w:r>
          </w:p>
          <w:p w14:paraId="0D16AC3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Приморско-Ахтарского городского</w:t>
            </w:r>
          </w:p>
          <w:p w14:paraId="39D9D58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bookmarkStart w:id="10" w:name="__DdeLink__1509_70266018241"/>
            <w:bookmarkEnd w:id="10"/>
            <w:r w:rsidRPr="006E46C7">
              <w:rPr>
                <w:color w:val="auto"/>
                <w:lang w:eastAsia="zh-CN"/>
              </w:rPr>
              <w:t>поселения Приморско-Ахтарского района</w:t>
            </w:r>
          </w:p>
          <w:p w14:paraId="74E19F8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EB268D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D6DF0A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DB7097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1F40F4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AFBBF5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6E903B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4404E7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20FBE1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0FB75E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9E7162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148C97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0653C5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6C876E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13853BB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9513A5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C3716E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876A84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B21CDF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AE8068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24E412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F2566A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8E0027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4CA778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6574A2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DC4C68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1004B3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35306C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336D84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A14F92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11A8598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27FD87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DA095E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8CB5A1E" w14:textId="77777777" w:rsidR="002D73D9" w:rsidRDefault="002D73D9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14A30FF1" w14:textId="33F929F5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Администрация </w:t>
            </w:r>
          </w:p>
          <w:p w14:paraId="4EA75F4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Приморско-Ахтарского городского</w:t>
            </w:r>
            <w:bookmarkStart w:id="11" w:name="__DdeLink__1924_961467963"/>
            <w:bookmarkStart w:id="12" w:name="__DdeLink__1554_21240557561"/>
            <w:bookmarkStart w:id="13" w:name="__DdeLink__1509_7026601822"/>
            <w:bookmarkEnd w:id="11"/>
            <w:bookmarkEnd w:id="12"/>
            <w:bookmarkEnd w:id="13"/>
            <w:r w:rsidRPr="006E46C7">
              <w:rPr>
                <w:color w:val="auto"/>
                <w:lang w:eastAsia="zh-CN"/>
              </w:rPr>
              <w:t xml:space="preserve"> поселения Приморско-Ахтарского района</w:t>
            </w:r>
          </w:p>
          <w:p w14:paraId="05FFE32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4B9B19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2DE118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C53E3B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954356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E92952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4870CB1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A2B131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188DB0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A47B52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BFD343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BC911C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BBBB31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AD180B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244021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7611E24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721E20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9E82D1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B166DF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685C02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42951B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030A02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47C439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E38FE3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B7E984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2A5542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B9B47E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5F2103B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109844D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C94EEC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8981A03" w14:textId="77777777" w:rsid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5EDEF11" w14:textId="77777777" w:rsidR="002D73D9" w:rsidRPr="006E46C7" w:rsidRDefault="002D73D9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E2AABE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5F77FED" w14:textId="77777777" w:rsidR="002D73D9" w:rsidRDefault="002D73D9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61162FC" w14:textId="2C4D20FE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Администрация Приморско-Ахтарского городского поселения Приморско-Ахтарского района</w:t>
            </w:r>
          </w:p>
          <w:p w14:paraId="640F1B8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</w:tr>
      <w:tr w:rsidR="006E46C7" w:rsidRPr="006E46C7" w14:paraId="2632D3B6" w14:textId="77777777" w:rsidTr="00DD7F56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364148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731D1B" w14:textId="77777777" w:rsidR="006E46C7" w:rsidRPr="006E46C7" w:rsidRDefault="006E46C7" w:rsidP="006E46C7">
            <w:pPr>
              <w:spacing w:line="256" w:lineRule="auto"/>
              <w:ind w:right="101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306642" w14:textId="77777777" w:rsidR="006E46C7" w:rsidRPr="006E46C7" w:rsidRDefault="006E46C7" w:rsidP="006E46C7">
            <w:pPr>
              <w:suppressAutoHyphens/>
              <w:spacing w:line="216" w:lineRule="auto"/>
              <w:jc w:val="both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CFB67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12 73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7A77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5 20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FFFE2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3 89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534E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3 634,9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8B0729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99EA52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</w:tr>
      <w:tr w:rsidR="006E46C7" w:rsidRPr="006E46C7" w14:paraId="6D17D6C0" w14:textId="77777777" w:rsidTr="00DD7F56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F0C15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1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35E060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брезка деревьев</w:t>
            </w:r>
          </w:p>
          <w:p w14:paraId="76ED9E6F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</w:p>
          <w:p w14:paraId="14E4072E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F4371F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F357B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 20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78A47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5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4AC17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5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D213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00,0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1F0D6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беспечение необходимой степени видимости дорожной обстановки</w:t>
            </w:r>
          </w:p>
          <w:p w14:paraId="51FB982F" w14:textId="77777777" w:rsidR="006E46C7" w:rsidRPr="006E46C7" w:rsidRDefault="006E46C7" w:rsidP="002D73D9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C0A2AC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61B5D4BE" w14:textId="77777777" w:rsidTr="00DD7F56">
        <w:trPr>
          <w:trHeight w:val="58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96885F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FA91D6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B972BF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73BF1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 20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77781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5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467F1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5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87724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00,0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38A3A1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5EA1F0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5D8A991" w14:textId="77777777" w:rsidTr="00DD7F56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AF5E8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lastRenderedPageBreak/>
              <w:t>1.2</w:t>
            </w:r>
          </w:p>
          <w:p w14:paraId="3DC960C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921A3D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Разметка проезжей част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058A9A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2F3E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 08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7413C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7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8775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6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78071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 484,3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CB51B8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рганизация движения транспорта и пешеход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AEDF4E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418F4FD" w14:textId="77777777" w:rsidTr="00DD7F56">
        <w:trPr>
          <w:trHeight w:val="441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EDF83F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5930D2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B2E160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7CE7B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 08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2D23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7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672F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6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04A35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 484,3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62FA9931" w14:textId="77777777" w:rsidR="006E46C7" w:rsidRPr="006E46C7" w:rsidRDefault="006E46C7" w:rsidP="006E46C7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2D3D82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7BF9494B" w14:textId="77777777" w:rsidTr="00DD7F56">
        <w:trPr>
          <w:trHeight w:val="22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7B620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3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6D8C41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Содержание и ремонт дорожных знак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AA52EE" w14:textId="77777777" w:rsidR="006E46C7" w:rsidRPr="006E46C7" w:rsidRDefault="006E46C7" w:rsidP="006E46C7">
            <w:pPr>
              <w:suppressAutoHyphens/>
              <w:spacing w:line="25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C72F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5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12526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024D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C31E4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4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C6C9A0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бустроенность дорог дорожными знаками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D5CCB8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1F8BF3B" w14:textId="77777777" w:rsidTr="00DD7F56">
        <w:trPr>
          <w:trHeight w:val="352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7DAC1F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40EE10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9BC9F" w14:textId="77777777" w:rsidR="006E46C7" w:rsidRPr="006E46C7" w:rsidRDefault="006E46C7" w:rsidP="006E46C7">
            <w:pPr>
              <w:suppressAutoHyphens/>
              <w:spacing w:line="25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5ED5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5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2DEFD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5662B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160A6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4,2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B9AF2C7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260ADD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73A8339" w14:textId="77777777" w:rsidTr="00DD7F56">
        <w:trPr>
          <w:trHeight w:val="176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CD1CE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4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DA3B3C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Установка дорожных знак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1F2F8F" w14:textId="77777777" w:rsidR="006E46C7" w:rsidRPr="006E46C7" w:rsidRDefault="006E46C7" w:rsidP="006E46C7">
            <w:pPr>
              <w:suppressAutoHyphens/>
              <w:spacing w:line="25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054B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 10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6EF38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81765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5711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0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4F18ECC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2000E8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497A9CB" w14:textId="77777777" w:rsidTr="00DD7F56">
        <w:trPr>
          <w:trHeight w:val="176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C8F94C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10D66B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FE7973" w14:textId="77777777" w:rsidR="006E46C7" w:rsidRPr="006E46C7" w:rsidRDefault="006E46C7" w:rsidP="006E46C7">
            <w:pPr>
              <w:suppressAutoHyphens/>
              <w:spacing w:line="25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85FB8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 10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105B1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8264E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65F36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0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3C38AEAC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591C74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12D922BE" w14:textId="77777777" w:rsidTr="00DD7F56">
        <w:trPr>
          <w:trHeight w:val="298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599BE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5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BEA783" w14:textId="77777777" w:rsidR="006E46C7" w:rsidRPr="006E46C7" w:rsidRDefault="006E46C7" w:rsidP="006E46C7">
            <w:pPr>
              <w:suppressAutoHyphens/>
              <w:spacing w:line="216" w:lineRule="auto"/>
              <w:ind w:right="-41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Приобретение искусственных дорожных неровносте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2D2815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6758C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608D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4DD03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9729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2EF10C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беспечение безопасности школьник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863AC6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9BE0982" w14:textId="77777777" w:rsidTr="00DD7F56">
        <w:trPr>
          <w:trHeight w:val="508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169629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08B7325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CD1A86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</w:t>
            </w:r>
          </w:p>
          <w:p w14:paraId="677F567A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15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7918F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BF0B0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16E2D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308F6BF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9EED06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0F7037F" w14:textId="77777777" w:rsidTr="00DD7F56">
        <w:trPr>
          <w:trHeight w:val="285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7FB76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6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AD1D27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онтаж искусственных дорожных неровностей</w:t>
            </w:r>
          </w:p>
          <w:p w14:paraId="4C44365C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E6556A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7B63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C6862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5006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BD236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1049BF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8DFE8E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36B0F734" w14:textId="77777777" w:rsidTr="00DD7F56">
        <w:trPr>
          <w:trHeight w:val="42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4DD23D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87435B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2FC1B2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</w:t>
            </w:r>
          </w:p>
          <w:p w14:paraId="42266FA7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6370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C9EDD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568C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8286A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75342D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05F64F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539FB57" w14:textId="77777777" w:rsidTr="00DD7F56">
        <w:trPr>
          <w:trHeight w:val="253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08447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7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3709AE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Ремонт, содержание и техническое обслуживание технических средств организации дорожного движ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7B3580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0287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DC790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CD2B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6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B556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75,2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95AF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054319B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рганизация движения транспорта и пешеходов</w:t>
            </w:r>
          </w:p>
          <w:p w14:paraId="7A3E112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A246A7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22164A8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C34EB7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09E8EE57" w14:textId="77777777" w:rsidTr="00DD7F56">
        <w:trPr>
          <w:trHeight w:val="470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6BFA8B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777A58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9D3F43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90B72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9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CEDD0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03616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6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BC041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75,2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F66471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977F46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59C0D52" w14:textId="77777777" w:rsidTr="00DD7F56">
        <w:trPr>
          <w:trHeight w:val="227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0C331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8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07E4E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Установка светофоров </w:t>
            </w:r>
          </w:p>
          <w:p w14:paraId="6ECA295C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Т-7 на солнечных батареях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A1A302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775D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val="en-US" w:eastAsia="zh-CN"/>
              </w:rPr>
            </w:pPr>
            <w:r w:rsidRPr="006E46C7">
              <w:rPr>
                <w:color w:val="auto"/>
                <w:lang w:eastAsia="zh-CN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70AB7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E154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3D92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1D9CA1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90EBE0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765B78F9" w14:textId="77777777" w:rsidTr="00DD7F56">
        <w:trPr>
          <w:trHeight w:val="435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B7DE46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D71B50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3FBDE1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4373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6B74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D1320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7F2E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6AAE7E01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324D06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C849BF4" w14:textId="77777777" w:rsidTr="00DD7F56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2E3CD0D5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9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E245644" w14:textId="77777777" w:rsidR="006E46C7" w:rsidRPr="006E46C7" w:rsidRDefault="006E46C7" w:rsidP="006E46C7">
            <w:pPr>
              <w:suppressAutoHyphens/>
              <w:snapToGrid w:val="0"/>
              <w:ind w:right="102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Устройство остановочных павильонов </w:t>
            </w:r>
          </w:p>
          <w:p w14:paraId="030E5536" w14:textId="77777777" w:rsidR="006E46C7" w:rsidRPr="006E46C7" w:rsidRDefault="006E46C7" w:rsidP="006E46C7">
            <w:pPr>
              <w:suppressAutoHyphens/>
              <w:snapToGrid w:val="0"/>
              <w:ind w:right="102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 г. Приморско-Ахтарск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E79850" w14:textId="77777777" w:rsidR="006E46C7" w:rsidRPr="006E46C7" w:rsidRDefault="006E46C7" w:rsidP="006E46C7">
            <w:pPr>
              <w:suppressAutoHyphens/>
              <w:spacing w:line="216" w:lineRule="auto"/>
              <w:rPr>
                <w:bCs/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CB088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 1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13479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AE1AD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48594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21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14:paraId="3FA19279" w14:textId="77777777" w:rsid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Повышение качества транспортного обслуживания населения</w:t>
            </w:r>
          </w:p>
          <w:p w14:paraId="3851D771" w14:textId="77777777" w:rsidR="002D73D9" w:rsidRDefault="002D73D9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6C65C23E" w14:textId="77777777" w:rsidR="002D73D9" w:rsidRDefault="002D73D9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  <w:p w14:paraId="3C97162C" w14:textId="77777777" w:rsidR="002D73D9" w:rsidRPr="006E46C7" w:rsidRDefault="002D73D9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B3A741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438133F" w14:textId="77777777" w:rsidTr="00DD7F56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5FB44F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951E48" w14:textId="77777777" w:rsidR="006E46C7" w:rsidRPr="006E46C7" w:rsidRDefault="006E46C7" w:rsidP="006E46C7">
            <w:pPr>
              <w:ind w:right="102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B772FD" w14:textId="77777777" w:rsidR="006E46C7" w:rsidRPr="006E46C7" w:rsidRDefault="006E46C7" w:rsidP="006E46C7">
            <w:pPr>
              <w:suppressAutoHyphens/>
              <w:spacing w:line="216" w:lineRule="auto"/>
              <w:rPr>
                <w:bCs/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3550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 1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A1384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 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F8834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D167A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Cs/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21,2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E824D3A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7D9A91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CAC4425" w14:textId="77777777" w:rsidTr="00DD7F56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16472D75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10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3A7A59D" w14:textId="77777777" w:rsidR="006E46C7" w:rsidRPr="006E46C7" w:rsidRDefault="006E46C7" w:rsidP="006E46C7">
            <w:pPr>
              <w:ind w:right="102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Содержание автономных светофоров Т-7 </w:t>
            </w:r>
          </w:p>
          <w:p w14:paraId="11895626" w14:textId="77777777" w:rsidR="006E46C7" w:rsidRPr="006E46C7" w:rsidRDefault="006E46C7" w:rsidP="006E46C7">
            <w:pPr>
              <w:ind w:right="102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на солнечных батаре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BAA8AD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5C98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70B08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13AA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506E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7FCC22EA" w14:textId="77777777" w:rsid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рганизация движения транспорта и пешеходов</w:t>
            </w:r>
          </w:p>
          <w:p w14:paraId="540739D0" w14:textId="77777777" w:rsidR="002D73D9" w:rsidRPr="006E46C7" w:rsidRDefault="002D73D9" w:rsidP="002D73D9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441D59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5F50768" w14:textId="77777777" w:rsidTr="00DD7F56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BF190E" w14:textId="77777777" w:rsidR="006E46C7" w:rsidRPr="006E46C7" w:rsidRDefault="006E46C7" w:rsidP="006E46C7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11137" w14:textId="77777777" w:rsidR="006E46C7" w:rsidRPr="006E46C7" w:rsidRDefault="006E46C7" w:rsidP="006E46C7">
            <w:pPr>
              <w:ind w:right="102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E50BC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C096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1646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473F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30BFD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03B718B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37FB95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0A93752A" w14:textId="77777777" w:rsidTr="00DD7F56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429F659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lastRenderedPageBreak/>
              <w:t>1.11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18DC9ECF" w14:textId="77777777" w:rsidR="006E46C7" w:rsidRPr="006E46C7" w:rsidRDefault="006E46C7" w:rsidP="006E46C7">
            <w:pPr>
              <w:ind w:right="102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Разработка проекта организации дорожного движ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C522F2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A7D2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FFEF7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92D88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89E8F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5BB4CD4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Проект организации дорожного движения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D7F600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351CC86" w14:textId="77777777" w:rsidTr="00DD7F56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027B76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474857" w14:textId="77777777" w:rsidR="006E46C7" w:rsidRPr="006E46C7" w:rsidRDefault="006E46C7" w:rsidP="006E46C7">
            <w:pPr>
              <w:ind w:right="102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F0FB8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FABEB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73472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7D606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778C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1122B35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1108F2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396C8CD2" w14:textId="77777777" w:rsidTr="00DD7F56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04201157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12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D45F638" w14:textId="77777777" w:rsidR="006E46C7" w:rsidRPr="006E46C7" w:rsidRDefault="006E46C7" w:rsidP="006E46C7">
            <w:pPr>
              <w:ind w:right="102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Установка и демонтаж временных дорожных знаков</w:t>
            </w:r>
          </w:p>
          <w:p w14:paraId="6003A459" w14:textId="77777777" w:rsidR="006E46C7" w:rsidRPr="006E46C7" w:rsidRDefault="006E46C7" w:rsidP="006E46C7">
            <w:pPr>
              <w:ind w:right="102"/>
              <w:rPr>
                <w:color w:val="auto"/>
                <w:lang w:eastAsia="zh-CN"/>
              </w:rPr>
            </w:pPr>
          </w:p>
          <w:p w14:paraId="06C4DAA7" w14:textId="77777777" w:rsidR="006E46C7" w:rsidRPr="006E46C7" w:rsidRDefault="006E46C7" w:rsidP="006E46C7">
            <w:pPr>
              <w:ind w:right="102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4F6DC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7F269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F96D4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E28D5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5449A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B9B1EE1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рганизация движения транспорта и пешеходов</w:t>
            </w:r>
          </w:p>
          <w:p w14:paraId="38FC7E06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  <w:p w14:paraId="497B6F64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рганизация движения транспорта и пешеход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F6D268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615B4955" w14:textId="77777777" w:rsidTr="00DD7F56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632477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7AAA58" w14:textId="77777777" w:rsidR="006E46C7" w:rsidRPr="006E46C7" w:rsidRDefault="006E46C7" w:rsidP="006E46C7">
            <w:pPr>
              <w:ind w:right="102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E5C5E4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E5801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FB80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F42EA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D858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7E90209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0FFD35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B336B19" w14:textId="77777777" w:rsidTr="00DD7F56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06191979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13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0BF2F766" w14:textId="77777777" w:rsidR="006E46C7" w:rsidRPr="006E46C7" w:rsidRDefault="006E46C7" w:rsidP="006E46C7">
            <w:pPr>
              <w:ind w:right="102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Замена дорожных знак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09BFA0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09201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21BAD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9FE2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830E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027FFBC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98AC1A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6DFD8EFC" w14:textId="77777777" w:rsidTr="00DD7F56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A072AD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5C3375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EFCD4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A6050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1B468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DFF0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DDF37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DD28F39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1CD59D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627D5078" w14:textId="77777777" w:rsidTr="00DD7F56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336344C5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val="en-US" w:eastAsia="zh-CN"/>
              </w:rPr>
            </w:pPr>
            <w:r w:rsidRPr="006E46C7">
              <w:rPr>
                <w:color w:val="auto"/>
                <w:lang w:val="en-US" w:eastAsia="zh-CN"/>
              </w:rPr>
              <w:t>1</w:t>
            </w:r>
            <w:r w:rsidRPr="006E46C7">
              <w:rPr>
                <w:color w:val="auto"/>
                <w:lang w:eastAsia="zh-CN"/>
              </w:rPr>
              <w:t>.</w:t>
            </w:r>
            <w:r w:rsidRPr="006E46C7">
              <w:rPr>
                <w:color w:val="auto"/>
                <w:lang w:val="en-US" w:eastAsia="zh-CN"/>
              </w:rPr>
              <w:t>14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025210B6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Поставка искусственных дорожных неровност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7D31C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4AAD7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EDAC5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92D9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57E01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03C9618" w14:textId="77777777" w:rsidR="006E46C7" w:rsidRPr="006E46C7" w:rsidRDefault="006E46C7" w:rsidP="006E46C7">
            <w:pPr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беспечение безопасности детей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F56DD8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9DADA2C" w14:textId="77777777" w:rsidTr="00DD7F56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4EFEB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F512E5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E28CDE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30AE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5E2C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9181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7D647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F8357A3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CC5C31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A033958" w14:textId="77777777" w:rsidTr="00DD7F56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BF08B06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15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6123221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Устройство дорожных огражд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A0ABB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1A939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9D7BD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A4115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904B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E77252A" w14:textId="77777777" w:rsidR="006E46C7" w:rsidRPr="006E46C7" w:rsidRDefault="006E46C7" w:rsidP="006E46C7">
            <w:pPr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беспечение безопасности пешеходов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BD9B50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7853FFF" w14:textId="77777777" w:rsidTr="00DD7F56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BBB058" w14:textId="77777777" w:rsidR="006E46C7" w:rsidRPr="006E46C7" w:rsidRDefault="006E46C7" w:rsidP="006E46C7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6915D5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75B80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FE368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E007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E52DB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16FCA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8E7573B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E0A2DA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4D2D078D" w14:textId="77777777" w:rsidTr="00DD7F56">
        <w:trPr>
          <w:trHeight w:val="244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2DF4F08E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.16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28BD460A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Устройство пешеходных переход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4A7EE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B151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45BE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6D1F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2904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296DF6C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105F8F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1E010B32" w14:textId="77777777" w:rsidTr="00DD7F56">
        <w:trPr>
          <w:trHeight w:val="244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8794AC" w14:textId="77777777" w:rsidR="006E46C7" w:rsidRPr="006E46C7" w:rsidRDefault="006E46C7" w:rsidP="006E46C7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F6C45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C9481D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местны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E0717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6D3EB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BC89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1A7DE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B5DD4B9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9B69F1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B903A81" w14:textId="77777777" w:rsidTr="00DD7F56">
        <w:trPr>
          <w:trHeight w:val="21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17439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2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891487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Организация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E577FA" w14:textId="77777777" w:rsidR="006E46C7" w:rsidRPr="006E46C7" w:rsidRDefault="006E46C7" w:rsidP="006E46C7">
            <w:pPr>
              <w:suppressAutoHyphens/>
              <w:spacing w:line="21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38924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1 02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4F98A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86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5FF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EA8FB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32995B25" w14:textId="77777777" w:rsidR="006E46C7" w:rsidRPr="006E46C7" w:rsidRDefault="006E46C7" w:rsidP="006E46C7">
            <w:pPr>
              <w:suppressAutoHyphens/>
              <w:ind w:right="-164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беспечение безопасности населения при возникновении чрезвычайных ситуаций</w:t>
            </w:r>
          </w:p>
          <w:p w14:paraId="404A5C3B" w14:textId="77777777" w:rsidR="006E46C7" w:rsidRPr="006E46C7" w:rsidRDefault="006E46C7" w:rsidP="006E46C7">
            <w:pPr>
              <w:suppressAutoHyphens/>
              <w:ind w:right="-164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FC1095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7A2EE212" w14:textId="77777777" w:rsidTr="00DD7F56">
        <w:trPr>
          <w:trHeight w:val="974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212FEB" w14:textId="77777777" w:rsidR="006E46C7" w:rsidRPr="006E46C7" w:rsidRDefault="006E46C7" w:rsidP="006E46C7">
            <w:pPr>
              <w:spacing w:line="256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382808" w14:textId="77777777" w:rsidR="006E46C7" w:rsidRPr="006E46C7" w:rsidRDefault="006E46C7" w:rsidP="006E46C7">
            <w:pPr>
              <w:spacing w:line="256" w:lineRule="auto"/>
              <w:ind w:right="101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6496B2" w14:textId="77777777" w:rsidR="006E46C7" w:rsidRPr="006E46C7" w:rsidRDefault="006E46C7" w:rsidP="006E46C7">
            <w:pPr>
              <w:suppressAutoHyphens/>
              <w:spacing w:line="21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5F1B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1 02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461AF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86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86809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00773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2EAB965" w14:textId="77777777" w:rsidR="006E46C7" w:rsidRPr="006E46C7" w:rsidRDefault="006E46C7" w:rsidP="006E46C7">
            <w:pPr>
              <w:suppressAutoHyphens/>
              <w:spacing w:line="216" w:lineRule="auto"/>
              <w:ind w:right="-164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1D742E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3109786F" w14:textId="77777777" w:rsidTr="00DD7F56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3A3CF49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E54225F" w14:textId="77777777" w:rsidR="006E46C7" w:rsidRPr="006E46C7" w:rsidRDefault="006E46C7" w:rsidP="006E46C7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Разработка документации по безопасности </w:t>
            </w:r>
            <w:proofErr w:type="spellStart"/>
            <w:r w:rsidRPr="006E46C7">
              <w:rPr>
                <w:color w:val="auto"/>
                <w:lang w:eastAsia="zh-CN"/>
              </w:rPr>
              <w:t>гидротехничес</w:t>
            </w:r>
            <w:proofErr w:type="spellEnd"/>
            <w:r w:rsidRPr="006E46C7">
              <w:rPr>
                <w:color w:val="auto"/>
                <w:lang w:eastAsia="zh-CN"/>
              </w:rPr>
              <w:t>-ких сооружен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B78448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5A9C0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211C5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487D3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F7568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1BF6CCE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7BE0D1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F719DCA" w14:textId="77777777" w:rsidTr="00DD7F56"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5E19EF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15B6F8" w14:textId="77777777" w:rsidR="006E46C7" w:rsidRPr="006E46C7" w:rsidRDefault="006E46C7" w:rsidP="006E46C7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61804" w14:textId="77777777" w:rsid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  <w:p w14:paraId="28D8FDA4" w14:textId="77777777" w:rsidR="002D73D9" w:rsidRDefault="002D73D9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  <w:p w14:paraId="0BE6113F" w14:textId="77777777" w:rsidR="002D73D9" w:rsidRDefault="002D73D9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  <w:p w14:paraId="48193D6E" w14:textId="77777777" w:rsidR="002D73D9" w:rsidRPr="006E46C7" w:rsidRDefault="002D73D9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56900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0726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4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9197A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74EC3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B97CDEF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9C4014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B340F5A" w14:textId="77777777" w:rsidTr="00DD7F56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4BF338A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628F0DA" w14:textId="77777777" w:rsidR="006E46C7" w:rsidRPr="006E46C7" w:rsidRDefault="006E46C7" w:rsidP="006E46C7">
            <w:pPr>
              <w:suppressAutoHyphens/>
              <w:spacing w:line="228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Страхование берегоукреп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CAC1D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3DB5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121D0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F0648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D072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219206A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8FD5F0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6EE6E621" w14:textId="77777777" w:rsidTr="00DD7F56"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3DA7F8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619861" w14:textId="77777777" w:rsidR="006E46C7" w:rsidRPr="006E46C7" w:rsidRDefault="006E46C7" w:rsidP="006E46C7">
            <w:pPr>
              <w:spacing w:line="228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D9480B" w14:textId="77777777" w:rsid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  <w:p w14:paraId="25375575" w14:textId="77777777" w:rsidR="002D73D9" w:rsidRDefault="002D73D9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  <w:p w14:paraId="321F9F6D" w14:textId="77777777" w:rsidR="002D73D9" w:rsidRPr="006E46C7" w:rsidRDefault="002D73D9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33D87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03113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B90EC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77D86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0B6D764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172099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CB39E50" w14:textId="77777777" w:rsidTr="00DD7F56"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2B177EFE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lastRenderedPageBreak/>
              <w:t>2.3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3F6FAB9E" w14:textId="77777777" w:rsidR="006E46C7" w:rsidRPr="006E46C7" w:rsidRDefault="006E46C7" w:rsidP="006E46C7">
            <w:pPr>
              <w:spacing w:line="228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казание услуг в области технических испытаний, исследований и анализа гидротехнического сооружения</w:t>
            </w:r>
          </w:p>
          <w:p w14:paraId="3A17A1F8" w14:textId="77777777" w:rsidR="006E46C7" w:rsidRPr="006E46C7" w:rsidRDefault="006E46C7" w:rsidP="006E46C7">
            <w:pPr>
              <w:spacing w:line="228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D6B34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F6880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CC473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D59D7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06C1C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1460B67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73022C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1EE761C5" w14:textId="77777777" w:rsidTr="00DD7F56"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CD315E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EB8F82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ED3615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40BBE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74E1C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05B7B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2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65415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388956D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9D942D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13E41C06" w14:textId="77777777" w:rsidTr="00DD7F56">
        <w:trPr>
          <w:trHeight w:val="324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9E86A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A178F5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Организация мероприятий по пожарной безопасности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AA2E3E" w14:textId="77777777" w:rsidR="006E46C7" w:rsidRPr="006E46C7" w:rsidRDefault="006E46C7" w:rsidP="006E46C7">
            <w:pPr>
              <w:suppressAutoHyphens/>
              <w:spacing w:line="21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BCAED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BDE9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E7566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5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EB219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E75363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</w:p>
          <w:p w14:paraId="51AE907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000000"/>
                <w:lang w:eastAsia="zh-CN"/>
              </w:rPr>
            </w:pPr>
            <w:r w:rsidRPr="006E46C7">
              <w:rPr>
                <w:color w:val="000000"/>
                <w:lang w:eastAsia="zh-CN"/>
              </w:rPr>
              <w:t xml:space="preserve">Защита населения и территорий </w:t>
            </w:r>
          </w:p>
          <w:p w14:paraId="30E8D19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000000"/>
                <w:lang w:eastAsia="zh-CN"/>
              </w:rPr>
              <w:t>от пожаров</w:t>
            </w:r>
          </w:p>
          <w:p w14:paraId="6EBD55B6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08E085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18E82711" w14:textId="77777777" w:rsidTr="00DD7F56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13E13B" w14:textId="77777777" w:rsidR="006E46C7" w:rsidRPr="006E46C7" w:rsidRDefault="006E46C7" w:rsidP="006E46C7">
            <w:pPr>
              <w:spacing w:line="256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B4601C" w14:textId="77777777" w:rsidR="006E46C7" w:rsidRPr="006E46C7" w:rsidRDefault="006E46C7" w:rsidP="006E46C7">
            <w:pPr>
              <w:spacing w:line="256" w:lineRule="auto"/>
              <w:ind w:right="101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D7FD8B" w14:textId="77777777" w:rsidR="006E46C7" w:rsidRPr="006E46C7" w:rsidRDefault="006E46C7" w:rsidP="006E46C7">
            <w:pPr>
              <w:suppressAutoHyphens/>
              <w:spacing w:line="21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6A28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4DCA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017F1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val="en-US"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5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760EA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D1C8FA2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BBEFC7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005E3079" w14:textId="77777777" w:rsidTr="00DD7F56">
        <w:trPr>
          <w:trHeight w:val="228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2F75B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C4C733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Изготовление флаер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1ACCD0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026E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5014A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503C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DE396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584D6ECC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DA0796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0DD06858" w14:textId="77777777" w:rsidTr="00DD7F56">
        <w:trPr>
          <w:trHeight w:val="293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765372" w14:textId="77777777" w:rsidR="006E46C7" w:rsidRPr="006E46C7" w:rsidRDefault="006E46C7" w:rsidP="006E46C7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6C0CD1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7F6455" w14:textId="143064C6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  <w:p w14:paraId="3A38DE35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15C1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79B9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893F5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4F784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6C6BBFA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1261A6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4C1BE318" w14:textId="77777777" w:rsidTr="00DD7F56">
        <w:trPr>
          <w:trHeight w:val="281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F3FB9E9" w14:textId="77777777" w:rsidR="006E46C7" w:rsidRPr="006E46C7" w:rsidRDefault="006E46C7" w:rsidP="006E46C7">
            <w:pPr>
              <w:spacing w:line="256" w:lineRule="auto"/>
              <w:jc w:val="center"/>
              <w:rPr>
                <w:bCs/>
                <w:color w:val="auto"/>
                <w:lang w:eastAsia="zh-CN"/>
              </w:rPr>
            </w:pPr>
            <w:r w:rsidRPr="006E46C7">
              <w:rPr>
                <w:bCs/>
                <w:color w:val="auto"/>
                <w:lang w:eastAsia="zh-CN"/>
              </w:rPr>
              <w:t>3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ACBCD21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Поставка ранцевых огнетушителе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892848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DB1BF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C82F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C9D67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6443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1E2C9EA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Локализация и ликвидация очагов возгорания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469061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1058C6C2" w14:textId="77777777" w:rsidTr="00DD7F56">
        <w:trPr>
          <w:trHeight w:val="432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E3ECC7" w14:textId="77777777" w:rsidR="006E46C7" w:rsidRPr="006E46C7" w:rsidRDefault="006E46C7" w:rsidP="006E46C7">
            <w:pPr>
              <w:spacing w:line="256" w:lineRule="auto"/>
              <w:rPr>
                <w:bCs/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F7F10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A4A73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</w:t>
            </w:r>
          </w:p>
          <w:p w14:paraId="1FC6FC1D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2B25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3F6F5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A04DD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782D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9C2E8AA" w14:textId="77777777" w:rsidR="006E46C7" w:rsidRPr="006E46C7" w:rsidRDefault="006E46C7" w:rsidP="006E46C7">
            <w:pPr>
              <w:suppressAutoHyphens/>
              <w:spacing w:line="25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5649FF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7AA74E46" w14:textId="77777777" w:rsidTr="00DD7F56">
        <w:trPr>
          <w:trHeight w:val="42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CDAAA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4.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18F959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Обеспечение б</w:t>
            </w:r>
            <w:bookmarkStart w:id="14" w:name="__DdeLink__7062_763208133"/>
            <w:r w:rsidRPr="006E46C7">
              <w:rPr>
                <w:b/>
                <w:bCs/>
                <w:color w:val="auto"/>
                <w:lang w:eastAsia="zh-CN"/>
              </w:rPr>
              <w:t>езопасности людей на водных объектах</w:t>
            </w:r>
            <w:bookmarkEnd w:id="14"/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2B102" w14:textId="77777777" w:rsidR="006E46C7" w:rsidRPr="006E46C7" w:rsidRDefault="006E46C7" w:rsidP="006E46C7">
            <w:pPr>
              <w:suppressAutoHyphens/>
              <w:spacing w:line="216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ED863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val="en-US" w:eastAsia="zh-CN"/>
              </w:rPr>
            </w:pPr>
            <w:r w:rsidRPr="006E46C7">
              <w:rPr>
                <w:b/>
                <w:color w:val="auto"/>
                <w:lang w:eastAsia="zh-CN"/>
              </w:rPr>
              <w:t>4 17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43132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38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42557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val="en-US" w:eastAsia="zh-CN"/>
              </w:rPr>
            </w:pPr>
            <w:r w:rsidRPr="006E46C7">
              <w:rPr>
                <w:b/>
                <w:color w:val="auto"/>
                <w:lang w:eastAsia="zh-CN"/>
              </w:rPr>
              <w:t>2 69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D6C7E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1 099,6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FC079F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беспечение</w:t>
            </w:r>
          </w:p>
          <w:p w14:paraId="061381F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храны жизни и здоровья людей на пляжных территориях</w:t>
            </w:r>
          </w:p>
          <w:p w14:paraId="356D07D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2D3992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43CC5D21" w14:textId="77777777" w:rsidTr="00DD7F56"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72BCDA" w14:textId="77777777" w:rsidR="006E46C7" w:rsidRPr="006E46C7" w:rsidRDefault="006E46C7" w:rsidP="006E46C7">
            <w:pPr>
              <w:spacing w:line="256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C3E6E9" w14:textId="77777777" w:rsidR="006E46C7" w:rsidRPr="006E46C7" w:rsidRDefault="006E46C7" w:rsidP="006E46C7">
            <w:pPr>
              <w:spacing w:line="256" w:lineRule="auto"/>
              <w:ind w:right="101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7E7241" w14:textId="77777777" w:rsidR="006E46C7" w:rsidRPr="006E46C7" w:rsidRDefault="006E46C7" w:rsidP="006E46C7">
            <w:pPr>
              <w:suppressAutoHyphens/>
              <w:spacing w:line="216" w:lineRule="auto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F1F9F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val="en-US" w:eastAsia="zh-CN"/>
              </w:rPr>
            </w:pPr>
            <w:r w:rsidRPr="006E46C7">
              <w:rPr>
                <w:b/>
                <w:color w:val="auto"/>
                <w:lang w:eastAsia="zh-CN"/>
              </w:rPr>
              <w:t>4 17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0F1DB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38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F4F7E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val="en-US" w:eastAsia="zh-CN"/>
              </w:rPr>
            </w:pPr>
            <w:r w:rsidRPr="006E46C7">
              <w:rPr>
                <w:b/>
                <w:color w:val="auto"/>
                <w:lang w:eastAsia="zh-CN"/>
              </w:rPr>
              <w:t>2 694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D68E9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1 099,6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829098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95E5AC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733ECE1B" w14:textId="77777777" w:rsidTr="00DD7F56"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1D8B9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.1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1CA99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Исследование проб морской воды и грунта, проведение лабораторных и </w:t>
            </w:r>
            <w:proofErr w:type="spellStart"/>
            <w:r w:rsidRPr="006E46C7">
              <w:rPr>
                <w:color w:val="auto"/>
                <w:lang w:eastAsia="zh-CN"/>
              </w:rPr>
              <w:t>инструмен-тальных</w:t>
            </w:r>
            <w:proofErr w:type="spellEnd"/>
            <w:r w:rsidRPr="006E46C7">
              <w:rPr>
                <w:color w:val="auto"/>
                <w:lang w:eastAsia="zh-CN"/>
              </w:rPr>
              <w:t xml:space="preserve"> исследований, измерений и испытаний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460AC7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  <w:p w14:paraId="52183ACD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94A16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  <w:r w:rsidRPr="006E46C7">
              <w:rPr>
                <w:color w:val="auto"/>
                <w:lang w:eastAsia="zh-CN"/>
              </w:rPr>
              <w:t>85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0047C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E7DF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val="en-US" w:eastAsia="zh-CN"/>
              </w:rPr>
            </w:pPr>
            <w:r w:rsidRPr="006E46C7">
              <w:rPr>
                <w:color w:val="auto"/>
                <w:lang w:eastAsia="zh-CN"/>
              </w:rPr>
              <w:t>2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C2B94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64,1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D49D49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46EA1B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0C606A28" w14:textId="77777777" w:rsidTr="00DD7F56">
        <w:trPr>
          <w:trHeight w:val="767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75DFD6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1902AA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87F924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DBB8F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5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C142D9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2E803D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50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A4BF3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64,1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D406E0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BCB2BE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335B2822" w14:textId="77777777" w:rsidTr="00DD7F56">
        <w:trPr>
          <w:trHeight w:val="311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D5323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.2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F40581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Приобретение расходных материалов и инвентар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83EF11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774AC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 37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C617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B44D1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val="en-US" w:eastAsia="zh-CN"/>
              </w:rPr>
            </w:pPr>
            <w:r w:rsidRPr="006E46C7">
              <w:rPr>
                <w:color w:val="auto"/>
                <w:lang w:eastAsia="zh-CN"/>
              </w:rPr>
              <w:t>4</w:t>
            </w:r>
            <w:r w:rsidRPr="006E46C7">
              <w:rPr>
                <w:color w:val="auto"/>
                <w:lang w:val="en-US" w:eastAsia="zh-CN"/>
              </w:rPr>
              <w:t>90</w:t>
            </w:r>
            <w:r w:rsidRPr="006E46C7">
              <w:rPr>
                <w:color w:val="auto"/>
                <w:lang w:eastAsia="zh-CN"/>
              </w:rPr>
              <w:t>,</w:t>
            </w:r>
            <w:r w:rsidRPr="006E46C7">
              <w:rPr>
                <w:color w:val="auto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FEB8B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635,5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1D01D97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B017E6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141B6D6D" w14:textId="77777777" w:rsidTr="00DD7F56">
        <w:trPr>
          <w:trHeight w:val="232"/>
        </w:trPr>
        <w:tc>
          <w:tcPr>
            <w:tcW w:w="5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4B1F7DC9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12297545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B848519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5F2F04B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val="en-US" w:eastAsia="zh-CN"/>
              </w:rPr>
            </w:pPr>
            <w:r w:rsidRPr="006E46C7">
              <w:rPr>
                <w:color w:val="auto"/>
                <w:lang w:eastAsia="zh-CN"/>
              </w:rPr>
              <w:t>1 37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3F9296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8B69BE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val="en-US" w:eastAsia="zh-CN"/>
              </w:rPr>
            </w:pPr>
            <w:r w:rsidRPr="006E46C7">
              <w:rPr>
                <w:color w:val="auto"/>
                <w:lang w:eastAsia="zh-CN"/>
              </w:rPr>
              <w:t>4</w:t>
            </w:r>
            <w:r w:rsidRPr="006E46C7">
              <w:rPr>
                <w:color w:val="auto"/>
                <w:lang w:val="en-US" w:eastAsia="zh-CN"/>
              </w:rPr>
              <w:t>90</w:t>
            </w:r>
            <w:r w:rsidRPr="006E46C7">
              <w:rPr>
                <w:color w:val="auto"/>
                <w:lang w:eastAsia="zh-CN"/>
              </w:rPr>
              <w:t>,</w:t>
            </w:r>
            <w:r w:rsidRPr="006E46C7">
              <w:rPr>
                <w:color w:val="auto"/>
                <w:lang w:val="en-US"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086CE7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635,5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EAABEBC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7640B8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2F1F4A3E" w14:textId="77777777" w:rsidTr="00DD7F56">
        <w:trPr>
          <w:trHeight w:val="70"/>
        </w:trPr>
        <w:tc>
          <w:tcPr>
            <w:tcW w:w="5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B419C3A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.3</w:t>
            </w:r>
          </w:p>
        </w:tc>
        <w:tc>
          <w:tcPr>
            <w:tcW w:w="3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F134EAA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Поставка спасательного поста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2BD9152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D7CCE2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 80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37FDA66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8E691F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 80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07A9FE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B560FDA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FAB065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1CF68374" w14:textId="77777777" w:rsidTr="00DD7F56">
        <w:trPr>
          <w:trHeight w:val="508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E6FF20E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7A5F282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2763993" w14:textId="77777777" w:rsid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  <w:p w14:paraId="535D0B44" w14:textId="77777777" w:rsidR="002D73D9" w:rsidRDefault="002D73D9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  <w:p w14:paraId="04551C87" w14:textId="77777777" w:rsidR="002D73D9" w:rsidRPr="006E46C7" w:rsidRDefault="002D73D9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341C7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 80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A34EE9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BB3517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 80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948CD8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90237BF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521639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35DD494D" w14:textId="77777777" w:rsidTr="00DD7F56">
        <w:trPr>
          <w:trHeight w:val="275"/>
        </w:trPr>
        <w:tc>
          <w:tcPr>
            <w:tcW w:w="588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381DCCB0" w14:textId="77777777" w:rsidR="006E46C7" w:rsidRPr="006E46C7" w:rsidRDefault="006E46C7" w:rsidP="006E46C7">
            <w:pPr>
              <w:spacing w:line="25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4.4</w:t>
            </w:r>
          </w:p>
        </w:tc>
        <w:tc>
          <w:tcPr>
            <w:tcW w:w="321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A4243B7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Гидроизоляция спасательного поста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B2CC423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F6D2178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8A9DF9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7F4A73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FC085C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7D93375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297D54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5E67740A" w14:textId="77777777" w:rsidTr="00DD7F56">
        <w:trPr>
          <w:trHeight w:val="508"/>
        </w:trPr>
        <w:tc>
          <w:tcPr>
            <w:tcW w:w="588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551E046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11593FB" w14:textId="77777777" w:rsidR="006E46C7" w:rsidRPr="006E46C7" w:rsidRDefault="006E46C7" w:rsidP="006E46C7">
            <w:pPr>
              <w:spacing w:line="256" w:lineRule="auto"/>
              <w:ind w:right="101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09B29E9" w14:textId="77777777" w:rsid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  <w:p w14:paraId="23DAC0A7" w14:textId="77777777" w:rsidR="002D73D9" w:rsidRPr="006E46C7" w:rsidRDefault="002D73D9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A1D908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B3F287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0FF723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2CE32F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B85753C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9EF5A4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6E46C7" w:rsidRPr="006E46C7" w14:paraId="6B7D08F6" w14:textId="77777777" w:rsidTr="00DD7F56">
        <w:trPr>
          <w:trHeight w:val="472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DB9573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lastRenderedPageBreak/>
              <w:t>5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1333F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Предоставление иных межбюджетных трансферов на организацию деятельности единой дежурно-диспетчерской службы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17C2E3" w14:textId="77777777" w:rsidR="006E46C7" w:rsidRPr="006E46C7" w:rsidRDefault="006E46C7" w:rsidP="006E46C7">
            <w:pPr>
              <w:suppressAutoHyphens/>
              <w:spacing w:line="216" w:lineRule="auto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C77D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99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AEA39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C59C1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3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01CA7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51,5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DC1F6B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Сбор и обработка информации в области защиты населения и территорий от ЧС (происшествий) 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52304D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</w:tr>
      <w:tr w:rsidR="006E46C7" w:rsidRPr="006E46C7" w14:paraId="4385C913" w14:textId="77777777" w:rsidTr="00DD7F56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CDBE4D" w14:textId="77777777" w:rsidR="006E46C7" w:rsidRPr="006E46C7" w:rsidRDefault="006E46C7" w:rsidP="006E46C7">
            <w:pPr>
              <w:spacing w:line="256" w:lineRule="auto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E0A7069" w14:textId="77777777" w:rsidR="006E46C7" w:rsidRPr="006E46C7" w:rsidRDefault="006E46C7" w:rsidP="006E46C7">
            <w:pPr>
              <w:spacing w:line="256" w:lineRule="auto"/>
              <w:ind w:right="101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8716DB" w14:textId="77777777" w:rsidR="006E46C7" w:rsidRPr="006E46C7" w:rsidRDefault="006E46C7" w:rsidP="006E46C7">
            <w:pPr>
              <w:suppressAutoHyphens/>
              <w:spacing w:line="216" w:lineRule="auto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4979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99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B75E8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B169FC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38,0</w:t>
            </w:r>
          </w:p>
          <w:p w14:paraId="213BAA5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026B2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51,5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CD57CB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51DCE72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</w:tr>
      <w:tr w:rsidR="006E46C7" w:rsidRPr="006E46C7" w14:paraId="7E5D269F" w14:textId="77777777" w:rsidTr="00DD7F56">
        <w:trPr>
          <w:trHeight w:val="381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7FB9B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5.1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038256" w14:textId="77777777" w:rsidR="006E46C7" w:rsidRPr="006E46C7" w:rsidRDefault="006E46C7" w:rsidP="006E46C7">
            <w:pPr>
              <w:suppressAutoHyphens/>
              <w:spacing w:line="216" w:lineRule="auto"/>
              <w:ind w:right="101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рганизация деятельности единой дежурно-диспетчерской службы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ABD835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926795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9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9CA29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15233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3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F4B19A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51,5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14:paraId="174E126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924A866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</w:tr>
      <w:tr w:rsidR="006E46C7" w:rsidRPr="006E46C7" w14:paraId="56CB04A5" w14:textId="77777777" w:rsidTr="00DD7F56">
        <w:tc>
          <w:tcPr>
            <w:tcW w:w="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9F8C3C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D3B7FB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45FE62" w14:textId="77777777" w:rsidR="006E46C7" w:rsidRPr="006E46C7" w:rsidRDefault="006E46C7" w:rsidP="006E46C7">
            <w:pPr>
              <w:suppressAutoHyphens/>
              <w:spacing w:line="216" w:lineRule="auto"/>
              <w:jc w:val="both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3CEC84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9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4A419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04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C4370D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38,0</w:t>
            </w:r>
          </w:p>
          <w:p w14:paraId="1780A074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98347E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51,5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22A203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9AE179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</w:tr>
      <w:tr w:rsidR="006E46C7" w:rsidRPr="006E46C7" w14:paraId="4CAE0DF5" w14:textId="77777777" w:rsidTr="00DD7F56">
        <w:trPr>
          <w:trHeight w:val="334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57E0828" w14:textId="77777777" w:rsidR="006E46C7" w:rsidRPr="006E46C7" w:rsidRDefault="006E46C7" w:rsidP="006E46C7">
            <w:pPr>
              <w:spacing w:line="228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6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F0BB4AF" w14:textId="77777777" w:rsidR="006E46C7" w:rsidRPr="006E46C7" w:rsidRDefault="006E46C7" w:rsidP="006E46C7">
            <w:pPr>
              <w:spacing w:line="228" w:lineRule="auto"/>
              <w:ind w:right="-57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1F625C" w14:textId="77777777" w:rsidR="006E46C7" w:rsidRPr="006E46C7" w:rsidRDefault="006E46C7" w:rsidP="006E46C7">
            <w:pPr>
              <w:suppressAutoHyphens/>
              <w:spacing w:line="228" w:lineRule="auto"/>
              <w:jc w:val="both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0D3386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E55D3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F57B2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C4228E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86E61B9" w14:textId="77777777" w:rsidR="006E46C7" w:rsidRPr="006E46C7" w:rsidRDefault="006E46C7" w:rsidP="006E46C7">
            <w:pPr>
              <w:spacing w:line="228" w:lineRule="auto"/>
              <w:jc w:val="center"/>
              <w:rPr>
                <w:i/>
                <w:iCs/>
                <w:color w:val="000000"/>
                <w:lang w:eastAsia="zh-CN"/>
              </w:rPr>
            </w:pPr>
            <w:r w:rsidRPr="006E46C7">
              <w:rPr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Подготовка населения в области гражданской обороны</w:t>
            </w:r>
            <w:r w:rsidRPr="006E46C7">
              <w:rPr>
                <w:i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DA7E2A1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</w:p>
        </w:tc>
      </w:tr>
      <w:tr w:rsidR="006E46C7" w:rsidRPr="006E46C7" w14:paraId="37F55595" w14:textId="77777777" w:rsidTr="00DD7F56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5A572E" w14:textId="77777777" w:rsidR="006E46C7" w:rsidRPr="006E46C7" w:rsidRDefault="006E46C7" w:rsidP="006E46C7">
            <w:pPr>
              <w:spacing w:line="228" w:lineRule="auto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CF5E1F" w14:textId="77777777" w:rsidR="006E46C7" w:rsidRPr="006E46C7" w:rsidRDefault="006E46C7" w:rsidP="006E46C7">
            <w:pPr>
              <w:spacing w:line="228" w:lineRule="auto"/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AA001" w14:textId="77777777" w:rsidR="006E46C7" w:rsidRPr="006E46C7" w:rsidRDefault="006E46C7" w:rsidP="006E46C7">
            <w:pPr>
              <w:suppressAutoHyphens/>
              <w:spacing w:line="228" w:lineRule="auto"/>
              <w:jc w:val="both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B930EA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963FDF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D3710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D62D9D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5A0C0D8" w14:textId="77777777" w:rsidR="006E46C7" w:rsidRPr="006E46C7" w:rsidRDefault="006E46C7" w:rsidP="006E46C7">
            <w:pPr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7312EC04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</w:tr>
      <w:tr w:rsidR="006E46C7" w:rsidRPr="006E46C7" w14:paraId="39B52EFC" w14:textId="77777777" w:rsidTr="00DD7F56">
        <w:trPr>
          <w:trHeight w:val="306"/>
        </w:trPr>
        <w:tc>
          <w:tcPr>
            <w:tcW w:w="5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9E0FFFB" w14:textId="77777777" w:rsidR="006E46C7" w:rsidRPr="006E46C7" w:rsidRDefault="006E46C7" w:rsidP="006E46C7">
            <w:pPr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6.1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7C92BA2" w14:textId="77777777" w:rsidR="006E46C7" w:rsidRPr="006E46C7" w:rsidRDefault="006E46C7" w:rsidP="006E46C7">
            <w:pPr>
              <w:spacing w:line="228" w:lineRule="auto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Изготовление флаеров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9BAB75" w14:textId="77777777" w:rsidR="006E46C7" w:rsidRPr="006E46C7" w:rsidRDefault="006E46C7" w:rsidP="006E46C7">
            <w:pPr>
              <w:suppressAutoHyphens/>
              <w:spacing w:line="228" w:lineRule="auto"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0D9DE4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0D5D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0AB4F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8DFBA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3CCB96F2" w14:textId="77777777" w:rsidR="006E46C7" w:rsidRPr="006E46C7" w:rsidRDefault="006E46C7" w:rsidP="006E46C7">
            <w:pPr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96A9A7A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</w:tr>
      <w:tr w:rsidR="006E46C7" w:rsidRPr="006E46C7" w14:paraId="4E419FC6" w14:textId="77777777" w:rsidTr="00DD7F56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D84C44" w14:textId="77777777" w:rsidR="006E46C7" w:rsidRPr="006E46C7" w:rsidRDefault="006E46C7" w:rsidP="006E46C7">
            <w:pPr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F2BAEC" w14:textId="77777777" w:rsidR="006E46C7" w:rsidRPr="006E46C7" w:rsidRDefault="006E46C7" w:rsidP="006E46C7">
            <w:pPr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9D112" w14:textId="77777777" w:rsidR="006E46C7" w:rsidRPr="006E46C7" w:rsidRDefault="006E46C7" w:rsidP="006E46C7">
            <w:pPr>
              <w:suppressAutoHyphens/>
              <w:spacing w:line="228" w:lineRule="auto"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D65124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F3B55D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8157C0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10259D" w14:textId="77777777" w:rsidR="006E46C7" w:rsidRPr="006E46C7" w:rsidRDefault="006E46C7" w:rsidP="006E46C7">
            <w:pPr>
              <w:suppressAutoHyphens/>
              <w:spacing w:line="228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FA8BD" w14:textId="77777777" w:rsidR="006E46C7" w:rsidRPr="006E46C7" w:rsidRDefault="006E46C7" w:rsidP="006E46C7">
            <w:pPr>
              <w:spacing w:line="228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79370D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</w:tr>
      <w:tr w:rsidR="006E46C7" w:rsidRPr="006E46C7" w14:paraId="7CB3098B" w14:textId="77777777" w:rsidTr="00DD7F56">
        <w:trPr>
          <w:trHeight w:val="420"/>
        </w:trPr>
        <w:tc>
          <w:tcPr>
            <w:tcW w:w="580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469B55A8" w14:textId="77777777" w:rsidR="006E46C7" w:rsidRPr="006E46C7" w:rsidRDefault="006E46C7" w:rsidP="006E46C7">
            <w:pPr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7</w:t>
            </w:r>
          </w:p>
        </w:tc>
        <w:tc>
          <w:tcPr>
            <w:tcW w:w="3223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031E8FE" w14:textId="77777777" w:rsidR="006E46C7" w:rsidRPr="006E46C7" w:rsidRDefault="006E46C7" w:rsidP="006E46C7">
            <w:pPr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Предоставление иных межбюджетных трансферов на организацию деятельности по оповещению насе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C445BF" w14:textId="77777777" w:rsidR="006E46C7" w:rsidRPr="006E46C7" w:rsidRDefault="006E46C7" w:rsidP="006E46C7">
            <w:pPr>
              <w:suppressAutoHyphens/>
              <w:jc w:val="both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B47252" w14:textId="77777777" w:rsidR="006E46C7" w:rsidRPr="006E46C7" w:rsidRDefault="006E46C7" w:rsidP="006E46C7">
            <w:pPr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2AE00" w14:textId="77777777" w:rsidR="006E46C7" w:rsidRPr="006E46C7" w:rsidRDefault="006E46C7" w:rsidP="006E46C7">
            <w:pPr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9F35D" w14:textId="77777777" w:rsidR="006E46C7" w:rsidRPr="006E46C7" w:rsidRDefault="006E46C7" w:rsidP="006E46C7">
            <w:pPr>
              <w:suppressAutoHyphens/>
              <w:jc w:val="center"/>
              <w:rPr>
                <w:b/>
                <w:bCs/>
                <w:color w:val="auto"/>
                <w:u w:val="single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6A2DEC" w14:textId="77777777" w:rsidR="006E46C7" w:rsidRPr="006E46C7" w:rsidRDefault="006E46C7" w:rsidP="006E46C7">
            <w:pPr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0,0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C70893B" w14:textId="77777777" w:rsidR="006E46C7" w:rsidRPr="006E46C7" w:rsidRDefault="006E46C7" w:rsidP="006E46C7">
            <w:pPr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 xml:space="preserve">Своевременное информирование населения о возникновении </w:t>
            </w:r>
          </w:p>
          <w:p w14:paraId="644D75BF" w14:textId="77777777" w:rsidR="006E46C7" w:rsidRPr="006E46C7" w:rsidRDefault="006E46C7" w:rsidP="006E46C7">
            <w:pPr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чрезвычайных ситуаций</w:t>
            </w:r>
          </w:p>
          <w:p w14:paraId="0AAB0E03" w14:textId="77777777" w:rsidR="006E46C7" w:rsidRPr="006E46C7" w:rsidRDefault="006E46C7" w:rsidP="006E46C7">
            <w:pPr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(происшествий)</w:t>
            </w:r>
          </w:p>
        </w:tc>
        <w:tc>
          <w:tcPr>
            <w:tcW w:w="2977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F453299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Администрация Приморско-Ахтарского городского поселения Приморско-Ахтарского района</w:t>
            </w:r>
          </w:p>
        </w:tc>
      </w:tr>
      <w:tr w:rsidR="006E46C7" w:rsidRPr="006E46C7" w14:paraId="02F7750A" w14:textId="77777777" w:rsidTr="00DD7F56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822443" w14:textId="77777777" w:rsidR="006E46C7" w:rsidRPr="006E46C7" w:rsidRDefault="006E46C7" w:rsidP="006E46C7">
            <w:pPr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B60777" w14:textId="77777777" w:rsidR="006E46C7" w:rsidRPr="006E46C7" w:rsidRDefault="006E46C7" w:rsidP="006E46C7">
            <w:pPr>
              <w:rPr>
                <w:b/>
                <w:bCs/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3413" w14:textId="77777777" w:rsidR="006E46C7" w:rsidRPr="006E46C7" w:rsidRDefault="006E46C7" w:rsidP="006E46C7">
            <w:pPr>
              <w:suppressAutoHyphens/>
              <w:jc w:val="both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5FA08F" w14:textId="77777777" w:rsidR="006E46C7" w:rsidRPr="006E46C7" w:rsidRDefault="006E46C7" w:rsidP="006E46C7">
            <w:pPr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9F57C1" w14:textId="77777777" w:rsidR="006E46C7" w:rsidRPr="006E46C7" w:rsidRDefault="006E46C7" w:rsidP="006E46C7">
            <w:pPr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F65DBC" w14:textId="77777777" w:rsidR="006E46C7" w:rsidRPr="006E46C7" w:rsidRDefault="006E46C7" w:rsidP="006E46C7">
            <w:pPr>
              <w:suppressAutoHyphens/>
              <w:jc w:val="center"/>
              <w:rPr>
                <w:b/>
                <w:bCs/>
                <w:color w:val="auto"/>
                <w:u w:val="single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6A7E0" w14:textId="77777777" w:rsidR="006E46C7" w:rsidRPr="006E46C7" w:rsidRDefault="006E46C7" w:rsidP="006E46C7">
            <w:pPr>
              <w:suppressAutoHyphens/>
              <w:jc w:val="center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3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6130727" w14:textId="77777777" w:rsidR="006E46C7" w:rsidRPr="006E46C7" w:rsidRDefault="006E46C7" w:rsidP="006E46C7">
            <w:pPr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30647A5" w14:textId="77777777" w:rsidR="006E46C7" w:rsidRPr="006E46C7" w:rsidRDefault="006E46C7" w:rsidP="006E46C7">
            <w:pPr>
              <w:rPr>
                <w:color w:val="auto"/>
                <w:lang w:eastAsia="zh-CN"/>
              </w:rPr>
            </w:pPr>
          </w:p>
        </w:tc>
      </w:tr>
      <w:tr w:rsidR="006E46C7" w:rsidRPr="006E46C7" w14:paraId="59F1C9B9" w14:textId="77777777" w:rsidTr="00DD7F56">
        <w:tc>
          <w:tcPr>
            <w:tcW w:w="580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A51A9EB" w14:textId="77777777" w:rsidR="006E46C7" w:rsidRPr="006E46C7" w:rsidRDefault="006E46C7" w:rsidP="006E46C7">
            <w:pPr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7.1</w:t>
            </w:r>
          </w:p>
        </w:tc>
        <w:tc>
          <w:tcPr>
            <w:tcW w:w="3223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9F0796F" w14:textId="77777777" w:rsidR="006E46C7" w:rsidRPr="006E46C7" w:rsidRDefault="006E46C7" w:rsidP="006E46C7">
            <w:pPr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Организация деятельности по оповещению населения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F78BA" w14:textId="77777777" w:rsidR="006E46C7" w:rsidRPr="006E46C7" w:rsidRDefault="006E46C7" w:rsidP="006E46C7">
            <w:pPr>
              <w:suppressAutoHyphens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всего</w:t>
            </w:r>
          </w:p>
          <w:p w14:paraId="44777CDE" w14:textId="77777777" w:rsidR="006E46C7" w:rsidRPr="006E46C7" w:rsidRDefault="006E46C7" w:rsidP="006E46C7">
            <w:pPr>
              <w:suppressAutoHyphens/>
              <w:jc w:val="both"/>
              <w:rPr>
                <w:color w:val="auto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E2FE2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FC5C5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2FA25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u w:val="single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D346A4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C49DC50" w14:textId="77777777" w:rsidR="006E46C7" w:rsidRPr="006E46C7" w:rsidRDefault="006E46C7" w:rsidP="006E46C7">
            <w:pPr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895E7FD" w14:textId="77777777" w:rsidR="006E46C7" w:rsidRPr="006E46C7" w:rsidRDefault="006E46C7" w:rsidP="006E46C7">
            <w:pPr>
              <w:rPr>
                <w:color w:val="auto"/>
                <w:lang w:eastAsia="zh-CN"/>
              </w:rPr>
            </w:pPr>
          </w:p>
        </w:tc>
      </w:tr>
      <w:tr w:rsidR="006E46C7" w:rsidRPr="006E46C7" w14:paraId="4F25B200" w14:textId="77777777" w:rsidTr="00DD7F56">
        <w:tc>
          <w:tcPr>
            <w:tcW w:w="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D49EDE" w14:textId="77777777" w:rsidR="006E46C7" w:rsidRPr="006E46C7" w:rsidRDefault="006E46C7" w:rsidP="006E46C7">
            <w:pPr>
              <w:rPr>
                <w:color w:val="auto"/>
                <w:lang w:eastAsia="zh-CN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DF6A44" w14:textId="77777777" w:rsidR="006E46C7" w:rsidRPr="006E46C7" w:rsidRDefault="006E46C7" w:rsidP="006E46C7">
            <w:pPr>
              <w:rPr>
                <w:color w:val="auto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FC6E59" w14:textId="77777777" w:rsidR="006E46C7" w:rsidRPr="006E46C7" w:rsidRDefault="006E46C7" w:rsidP="006E46C7">
            <w:pPr>
              <w:suppressAutoHyphens/>
              <w:jc w:val="both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21649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BDD312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57509A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u w:val="single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BBEF8B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  <w:r w:rsidRPr="006E46C7">
              <w:rPr>
                <w:color w:val="auto"/>
                <w:lang w:eastAsia="zh-CN"/>
              </w:rPr>
              <w:t>30,0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E1B244" w14:textId="77777777" w:rsidR="006E46C7" w:rsidRPr="006E46C7" w:rsidRDefault="006E46C7" w:rsidP="006E46C7">
            <w:pPr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809D77" w14:textId="77777777" w:rsidR="006E46C7" w:rsidRPr="006E46C7" w:rsidRDefault="006E46C7" w:rsidP="006E46C7">
            <w:pPr>
              <w:rPr>
                <w:color w:val="auto"/>
                <w:lang w:eastAsia="zh-CN"/>
              </w:rPr>
            </w:pPr>
          </w:p>
        </w:tc>
      </w:tr>
      <w:tr w:rsidR="006E46C7" w:rsidRPr="006E46C7" w14:paraId="6245B6CC" w14:textId="77777777" w:rsidTr="00DD7F56">
        <w:trPr>
          <w:trHeight w:val="418"/>
        </w:trPr>
        <w:tc>
          <w:tcPr>
            <w:tcW w:w="38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2A86AF" w14:textId="77777777" w:rsidR="006E46C7" w:rsidRPr="006E46C7" w:rsidRDefault="006E46C7" w:rsidP="006E46C7">
            <w:pPr>
              <w:suppressAutoHyphens/>
              <w:rPr>
                <w:b/>
                <w:bCs/>
                <w:color w:val="auto"/>
                <w:lang w:eastAsia="zh-CN"/>
              </w:rPr>
            </w:pPr>
          </w:p>
          <w:p w14:paraId="1E7DDBDE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ИТОГО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688387" w14:textId="77777777" w:rsidR="006E46C7" w:rsidRPr="006E46C7" w:rsidRDefault="006E46C7" w:rsidP="006E46C7">
            <w:pPr>
              <w:suppressAutoHyphens/>
              <w:jc w:val="both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8AAE82" w14:textId="77777777" w:rsidR="006E46C7" w:rsidRPr="006E46C7" w:rsidRDefault="006E46C7" w:rsidP="006E46C7">
            <w:pPr>
              <w:suppressAutoHyphens/>
              <w:jc w:val="center"/>
              <w:rPr>
                <w:b/>
                <w:color w:val="auto"/>
                <w:lang w:val="en-US" w:eastAsia="zh-CN"/>
              </w:rPr>
            </w:pPr>
            <w:r w:rsidRPr="006E46C7">
              <w:rPr>
                <w:b/>
                <w:color w:val="auto"/>
                <w:lang w:eastAsia="zh-CN"/>
              </w:rPr>
              <w:t>19 10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556A40" w14:textId="77777777" w:rsidR="006E46C7" w:rsidRPr="006E46C7" w:rsidRDefault="006E46C7" w:rsidP="006E46C7">
            <w:pPr>
              <w:suppressAutoHyphens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6 81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D9D57F" w14:textId="77777777" w:rsidR="006E46C7" w:rsidRPr="006E46C7" w:rsidRDefault="006E46C7" w:rsidP="006E46C7">
            <w:pPr>
              <w:suppressAutoHyphens/>
              <w:jc w:val="center"/>
              <w:rPr>
                <w:b/>
                <w:color w:val="auto"/>
                <w:lang w:val="en-US" w:eastAsia="zh-CN"/>
              </w:rPr>
            </w:pPr>
            <w:r w:rsidRPr="006E46C7">
              <w:rPr>
                <w:b/>
                <w:color w:val="auto"/>
                <w:lang w:eastAsia="zh-CN"/>
              </w:rPr>
              <w:t>7 17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01E1D" w14:textId="77777777" w:rsidR="006E46C7" w:rsidRPr="006E46C7" w:rsidRDefault="006E46C7" w:rsidP="006E46C7">
            <w:pPr>
              <w:suppressAutoHyphens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5 116,0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F0021E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588E32F5" w14:textId="77777777" w:rsidR="006E46C7" w:rsidRPr="006E46C7" w:rsidRDefault="006E46C7" w:rsidP="006E46C7">
            <w:pPr>
              <w:suppressAutoHyphens/>
              <w:jc w:val="center"/>
              <w:rPr>
                <w:color w:val="auto"/>
                <w:lang w:eastAsia="zh-CN"/>
              </w:rPr>
            </w:pPr>
          </w:p>
        </w:tc>
      </w:tr>
      <w:tr w:rsidR="006E46C7" w:rsidRPr="006E46C7" w14:paraId="4205AE79" w14:textId="77777777" w:rsidTr="00DD7F56">
        <w:trPr>
          <w:trHeight w:val="224"/>
        </w:trPr>
        <w:tc>
          <w:tcPr>
            <w:tcW w:w="3803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828920" w14:textId="77777777" w:rsidR="006E46C7" w:rsidRPr="006E46C7" w:rsidRDefault="006E46C7" w:rsidP="006E46C7">
            <w:pPr>
              <w:spacing w:line="256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D3625F" w14:textId="77777777" w:rsidR="006E46C7" w:rsidRPr="006E46C7" w:rsidRDefault="006E46C7" w:rsidP="006E46C7">
            <w:pPr>
              <w:suppressAutoHyphens/>
              <w:spacing w:line="216" w:lineRule="auto"/>
              <w:jc w:val="both"/>
              <w:rPr>
                <w:b/>
                <w:bCs/>
                <w:color w:val="auto"/>
                <w:lang w:eastAsia="zh-CN"/>
              </w:rPr>
            </w:pPr>
            <w:r w:rsidRPr="006E46C7">
              <w:rPr>
                <w:b/>
                <w:bCs/>
                <w:color w:val="auto"/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71B6D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val="en-US" w:eastAsia="zh-CN"/>
              </w:rPr>
            </w:pPr>
            <w:r w:rsidRPr="006E46C7">
              <w:rPr>
                <w:b/>
                <w:color w:val="auto"/>
                <w:lang w:eastAsia="zh-CN"/>
              </w:rPr>
              <w:t>19 107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81531F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6 81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E7207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val="en-US" w:eastAsia="zh-CN"/>
              </w:rPr>
            </w:pPr>
            <w:r w:rsidRPr="006E46C7">
              <w:rPr>
                <w:b/>
                <w:color w:val="auto"/>
                <w:lang w:eastAsia="zh-CN"/>
              </w:rPr>
              <w:t>7 17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93F00" w14:textId="77777777" w:rsidR="006E46C7" w:rsidRPr="006E46C7" w:rsidRDefault="006E46C7" w:rsidP="006E46C7">
            <w:pPr>
              <w:suppressAutoHyphens/>
              <w:spacing w:line="216" w:lineRule="auto"/>
              <w:jc w:val="center"/>
              <w:rPr>
                <w:b/>
                <w:color w:val="auto"/>
                <w:lang w:eastAsia="zh-CN"/>
              </w:rPr>
            </w:pPr>
            <w:r w:rsidRPr="006E46C7">
              <w:rPr>
                <w:b/>
                <w:color w:val="auto"/>
                <w:lang w:eastAsia="zh-CN"/>
              </w:rPr>
              <w:t>5 116,0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D02AF48" w14:textId="77777777" w:rsidR="006E46C7" w:rsidRPr="006E46C7" w:rsidRDefault="006E46C7" w:rsidP="006E46C7">
            <w:pPr>
              <w:spacing w:line="256" w:lineRule="auto"/>
              <w:rPr>
                <w:color w:val="auto"/>
                <w:lang w:eastAsia="zh-CN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0B0D30" w14:textId="77777777" w:rsidR="006E46C7" w:rsidRPr="006E46C7" w:rsidRDefault="006E46C7" w:rsidP="006E46C7">
            <w:pPr>
              <w:suppressAutoHyphens/>
              <w:spacing w:line="216" w:lineRule="auto"/>
              <w:rPr>
                <w:color w:val="auto"/>
                <w:lang w:eastAsia="zh-CN"/>
              </w:rPr>
            </w:pPr>
          </w:p>
        </w:tc>
      </w:tr>
    </w:tbl>
    <w:p w14:paraId="6832B56F" w14:textId="338624BE" w:rsidR="006E46C7" w:rsidRPr="006E46C7" w:rsidRDefault="006E46C7" w:rsidP="002D73D9">
      <w:pPr>
        <w:shd w:val="clear" w:color="auto" w:fill="FFFFFF"/>
        <w:suppressAutoHyphens/>
        <w:spacing w:line="315" w:lineRule="atLeast"/>
        <w:ind w:right="-2"/>
        <w:jc w:val="right"/>
        <w:textAlignment w:val="baseline"/>
        <w:rPr>
          <w:color w:val="auto"/>
          <w:sz w:val="28"/>
          <w:szCs w:val="28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>».</w:t>
      </w:r>
    </w:p>
    <w:p w14:paraId="7C675E21" w14:textId="77777777" w:rsidR="006E46C7" w:rsidRPr="006E46C7" w:rsidRDefault="006E46C7" w:rsidP="006E46C7">
      <w:pPr>
        <w:suppressAutoHyphens/>
        <w:autoSpaceDN w:val="0"/>
        <w:spacing w:line="254" w:lineRule="auto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6E46C7">
        <w:rPr>
          <w:color w:val="000000"/>
          <w:sz w:val="28"/>
          <w:szCs w:val="28"/>
          <w:lang w:eastAsia="en-US"/>
        </w:rPr>
        <w:t>Исполняющий обязанности</w:t>
      </w:r>
    </w:p>
    <w:p w14:paraId="24930D07" w14:textId="77777777" w:rsidR="006E46C7" w:rsidRPr="006E46C7" w:rsidRDefault="006E46C7" w:rsidP="006E46C7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6E46C7">
        <w:rPr>
          <w:color w:val="auto"/>
          <w:sz w:val="28"/>
          <w:lang w:eastAsia="zh-CN"/>
        </w:rPr>
        <w:t xml:space="preserve">начальника отдела ЖКХ </w:t>
      </w:r>
      <w:r w:rsidRPr="006E46C7">
        <w:rPr>
          <w:color w:val="auto"/>
          <w:sz w:val="28"/>
          <w:szCs w:val="28"/>
          <w:lang w:eastAsia="zh-CN"/>
        </w:rPr>
        <w:t xml:space="preserve">администрации </w:t>
      </w:r>
    </w:p>
    <w:p w14:paraId="386794E5" w14:textId="77777777" w:rsidR="006E46C7" w:rsidRPr="006E46C7" w:rsidRDefault="006E46C7" w:rsidP="006E46C7">
      <w:pPr>
        <w:suppressAutoHyphens/>
        <w:spacing w:line="315" w:lineRule="atLeast"/>
        <w:jc w:val="both"/>
        <w:textAlignment w:val="baseline"/>
        <w:rPr>
          <w:color w:val="auto"/>
          <w:sz w:val="28"/>
          <w:szCs w:val="28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 xml:space="preserve">Приморско-Ахтарского городского поселения </w:t>
      </w:r>
    </w:p>
    <w:p w14:paraId="78C7D660" w14:textId="77777777" w:rsidR="006E46C7" w:rsidRPr="006E46C7" w:rsidRDefault="006E46C7" w:rsidP="006E46C7">
      <w:pPr>
        <w:suppressAutoHyphens/>
        <w:spacing w:line="315" w:lineRule="atLeast"/>
        <w:jc w:val="both"/>
        <w:textAlignment w:val="baseline"/>
        <w:rPr>
          <w:color w:val="auto"/>
          <w:lang w:eastAsia="zh-CN"/>
        </w:rPr>
      </w:pPr>
      <w:r w:rsidRPr="006E46C7">
        <w:rPr>
          <w:color w:val="auto"/>
          <w:sz w:val="28"/>
          <w:szCs w:val="28"/>
          <w:lang w:eastAsia="zh-CN"/>
        </w:rPr>
        <w:t>Приморско-Ахтарского района                                                                                                                                        В.В. Андреев</w:t>
      </w:r>
    </w:p>
    <w:sectPr w:rsidR="006E46C7" w:rsidRPr="006E46C7" w:rsidSect="002D73D9">
      <w:headerReference w:type="default" r:id="rId11"/>
      <w:headerReference w:type="first" r:id="rId12"/>
      <w:pgSz w:w="16838" w:h="11906" w:orient="landscape"/>
      <w:pgMar w:top="1701" w:right="822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ED65" w14:textId="77777777" w:rsidR="00567B41" w:rsidRDefault="00567B41">
      <w:r>
        <w:separator/>
      </w:r>
    </w:p>
  </w:endnote>
  <w:endnote w:type="continuationSeparator" w:id="0">
    <w:p w14:paraId="5DF6641D" w14:textId="77777777" w:rsidR="00567B41" w:rsidRDefault="0056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973E" w14:textId="77777777" w:rsidR="00567B41" w:rsidRDefault="00567B41">
      <w:r>
        <w:separator/>
      </w:r>
    </w:p>
  </w:footnote>
  <w:footnote w:type="continuationSeparator" w:id="0">
    <w:p w14:paraId="1F385C2F" w14:textId="77777777" w:rsidR="00567B41" w:rsidRDefault="0056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AFB2" w14:textId="77777777" w:rsidR="008C628B" w:rsidRDefault="00B909A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3F5E08E" w14:textId="77777777" w:rsidR="008C628B" w:rsidRDefault="008C628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7368" w14:textId="77777777" w:rsidR="008C628B" w:rsidRDefault="008C628B">
    <w:pPr>
      <w:pStyle w:val="aa"/>
      <w:jc w:val="center"/>
    </w:pPr>
  </w:p>
  <w:p w14:paraId="24B328C3" w14:textId="77777777" w:rsidR="008C628B" w:rsidRDefault="008C628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98B"/>
    <w:rsid w:val="00035546"/>
    <w:rsid w:val="000411C0"/>
    <w:rsid w:val="00055D90"/>
    <w:rsid w:val="000667D9"/>
    <w:rsid w:val="000C4AD8"/>
    <w:rsid w:val="000D18C9"/>
    <w:rsid w:val="000E0600"/>
    <w:rsid w:val="001216AD"/>
    <w:rsid w:val="00142956"/>
    <w:rsid w:val="00147D4B"/>
    <w:rsid w:val="001B1212"/>
    <w:rsid w:val="001C09FA"/>
    <w:rsid w:val="00204A11"/>
    <w:rsid w:val="00230703"/>
    <w:rsid w:val="00234B3E"/>
    <w:rsid w:val="00247E2F"/>
    <w:rsid w:val="002608DF"/>
    <w:rsid w:val="002D73D9"/>
    <w:rsid w:val="00305ACE"/>
    <w:rsid w:val="00340906"/>
    <w:rsid w:val="00371282"/>
    <w:rsid w:val="003752E9"/>
    <w:rsid w:val="003B2018"/>
    <w:rsid w:val="003B36EA"/>
    <w:rsid w:val="003C2FAE"/>
    <w:rsid w:val="003E2892"/>
    <w:rsid w:val="00496FBE"/>
    <w:rsid w:val="004B1F2F"/>
    <w:rsid w:val="004E16C4"/>
    <w:rsid w:val="00532A2D"/>
    <w:rsid w:val="00565462"/>
    <w:rsid w:val="00566632"/>
    <w:rsid w:val="00567B41"/>
    <w:rsid w:val="005844BC"/>
    <w:rsid w:val="005E2163"/>
    <w:rsid w:val="00603DE0"/>
    <w:rsid w:val="006D3B5C"/>
    <w:rsid w:val="006E46C7"/>
    <w:rsid w:val="006E6E85"/>
    <w:rsid w:val="006F18B0"/>
    <w:rsid w:val="00713E2F"/>
    <w:rsid w:val="00740D93"/>
    <w:rsid w:val="00743DD9"/>
    <w:rsid w:val="00762D80"/>
    <w:rsid w:val="00773BDF"/>
    <w:rsid w:val="00782DFA"/>
    <w:rsid w:val="007B44EE"/>
    <w:rsid w:val="0082174B"/>
    <w:rsid w:val="00863EE2"/>
    <w:rsid w:val="008765EC"/>
    <w:rsid w:val="008C628B"/>
    <w:rsid w:val="008E5521"/>
    <w:rsid w:val="008F7201"/>
    <w:rsid w:val="00900040"/>
    <w:rsid w:val="00932F96"/>
    <w:rsid w:val="00952C9F"/>
    <w:rsid w:val="00954913"/>
    <w:rsid w:val="009728B6"/>
    <w:rsid w:val="009E0446"/>
    <w:rsid w:val="009E3FB4"/>
    <w:rsid w:val="00A00E2B"/>
    <w:rsid w:val="00A16CB1"/>
    <w:rsid w:val="00A37DEB"/>
    <w:rsid w:val="00AB3965"/>
    <w:rsid w:val="00B01911"/>
    <w:rsid w:val="00B55DCE"/>
    <w:rsid w:val="00B60048"/>
    <w:rsid w:val="00B60BE4"/>
    <w:rsid w:val="00B81912"/>
    <w:rsid w:val="00B85D3A"/>
    <w:rsid w:val="00B909AF"/>
    <w:rsid w:val="00BB6618"/>
    <w:rsid w:val="00BF112C"/>
    <w:rsid w:val="00BF76DC"/>
    <w:rsid w:val="00C31205"/>
    <w:rsid w:val="00C427AC"/>
    <w:rsid w:val="00C97BF9"/>
    <w:rsid w:val="00CB3EAA"/>
    <w:rsid w:val="00CC02C8"/>
    <w:rsid w:val="00D5129E"/>
    <w:rsid w:val="00D84D64"/>
    <w:rsid w:val="00DA06BF"/>
    <w:rsid w:val="00DC06BE"/>
    <w:rsid w:val="00DC5476"/>
    <w:rsid w:val="00DE0DF4"/>
    <w:rsid w:val="00E03813"/>
    <w:rsid w:val="00E138F9"/>
    <w:rsid w:val="00E14D0F"/>
    <w:rsid w:val="00E1517F"/>
    <w:rsid w:val="00E1648A"/>
    <w:rsid w:val="00E16B46"/>
    <w:rsid w:val="00E27C73"/>
    <w:rsid w:val="00E643DC"/>
    <w:rsid w:val="00E71765"/>
    <w:rsid w:val="00E75E30"/>
    <w:rsid w:val="00ED795A"/>
    <w:rsid w:val="00EE698B"/>
    <w:rsid w:val="00F31F29"/>
    <w:rsid w:val="00F35377"/>
    <w:rsid w:val="00F40C6C"/>
    <w:rsid w:val="00F84ADA"/>
    <w:rsid w:val="00FA76B8"/>
    <w:rsid w:val="00FA788A"/>
    <w:rsid w:val="00FD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50FC"/>
  <w15:chartTrackingRefBased/>
  <w15:docId w15:val="{D0E2A95B-A359-4C4F-9C1A-9DE4B4FF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A1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D6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04A11"/>
    <w:rPr>
      <w:color w:val="0000FF"/>
      <w:u w:val="single"/>
    </w:rPr>
  </w:style>
  <w:style w:type="table" w:styleId="a3">
    <w:name w:val="Table Grid"/>
    <w:basedOn w:val="a1"/>
    <w:rsid w:val="00204A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04A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andarduser">
    <w:name w:val="Standard (user)"/>
    <w:rsid w:val="00204A11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E06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600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styleId="a6">
    <w:name w:val="No Spacing"/>
    <w:qFormat/>
    <w:rsid w:val="003B3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3B36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B36EA"/>
    <w:rPr>
      <w:color w:val="605E5C"/>
      <w:shd w:val="clear" w:color="auto" w:fill="E1DFDD"/>
    </w:rPr>
  </w:style>
  <w:style w:type="paragraph" w:customStyle="1" w:styleId="a8">
    <w:name w:val="Содержимое таблицы"/>
    <w:basedOn w:val="a"/>
    <w:qFormat/>
    <w:rsid w:val="00CC02C8"/>
    <w:pPr>
      <w:suppressLineNumbers/>
      <w:suppressAutoHyphens/>
    </w:pPr>
    <w:rPr>
      <w:color w:val="auto"/>
      <w:lang w:eastAsia="zh-CN"/>
    </w:rPr>
  </w:style>
  <w:style w:type="paragraph" w:customStyle="1" w:styleId="a9">
    <w:name w:val="Содержимое врезки"/>
    <w:basedOn w:val="a"/>
    <w:qFormat/>
    <w:rsid w:val="00CC02C8"/>
  </w:style>
  <w:style w:type="paragraph" w:styleId="aa">
    <w:name w:val="header"/>
    <w:basedOn w:val="a"/>
    <w:link w:val="ab"/>
    <w:uiPriority w:val="99"/>
    <w:unhideWhenUsed/>
    <w:rsid w:val="00CC02C8"/>
    <w:pPr>
      <w:tabs>
        <w:tab w:val="center" w:pos="4677"/>
        <w:tab w:val="right" w:pos="9355"/>
      </w:tabs>
      <w:suppressAutoHyphens/>
    </w:pPr>
    <w:rPr>
      <w:color w:val="auto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CC02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uiPriority w:val="20"/>
    <w:qFormat/>
    <w:rsid w:val="00CC02C8"/>
    <w:rPr>
      <w:i/>
      <w:iCs/>
    </w:rPr>
  </w:style>
  <w:style w:type="paragraph" w:customStyle="1" w:styleId="12">
    <w:name w:val="Заголовок1"/>
    <w:basedOn w:val="a"/>
    <w:next w:val="ad"/>
    <w:rsid w:val="00B60BE4"/>
    <w:pPr>
      <w:suppressAutoHyphens/>
      <w:ind w:firstLine="2880"/>
      <w:jc w:val="center"/>
    </w:pPr>
    <w:rPr>
      <w:color w:val="auto"/>
      <w:sz w:val="28"/>
      <w:lang w:eastAsia="zh-CN"/>
    </w:rPr>
  </w:style>
  <w:style w:type="paragraph" w:customStyle="1" w:styleId="consplusnormal">
    <w:name w:val="consplusnormal"/>
    <w:basedOn w:val="a"/>
    <w:rsid w:val="00B60BE4"/>
    <w:pPr>
      <w:suppressAutoHyphens/>
      <w:autoSpaceDE w:val="0"/>
      <w:ind w:firstLine="720"/>
    </w:pPr>
    <w:rPr>
      <w:rFonts w:ascii="Arial" w:hAnsi="Arial" w:cs="Arial"/>
      <w:color w:val="auto"/>
      <w:sz w:val="20"/>
      <w:szCs w:val="20"/>
      <w:lang w:eastAsia="zh-CN"/>
    </w:rPr>
  </w:style>
  <w:style w:type="paragraph" w:customStyle="1" w:styleId="ae">
    <w:name w:val="Прижатый влево"/>
    <w:basedOn w:val="a"/>
    <w:next w:val="a"/>
    <w:uiPriority w:val="99"/>
    <w:rsid w:val="00B60BE4"/>
    <w:pPr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/>
    </w:rPr>
  </w:style>
  <w:style w:type="paragraph" w:styleId="ad">
    <w:name w:val="Body Text"/>
    <w:basedOn w:val="a"/>
    <w:link w:val="af"/>
    <w:uiPriority w:val="99"/>
    <w:semiHidden/>
    <w:unhideWhenUsed/>
    <w:rsid w:val="00B60BE4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B60BE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4D64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D84D64"/>
    <w:pPr>
      <w:widowControl w:val="0"/>
      <w:suppressAutoHyphens/>
      <w:autoSpaceDE w:val="0"/>
      <w:jc w:val="both"/>
    </w:pPr>
    <w:rPr>
      <w:rFonts w:ascii="Courier New" w:hAnsi="Courier New" w:cs="Courier New"/>
      <w:color w:val="auto"/>
      <w:sz w:val="20"/>
      <w:szCs w:val="20"/>
      <w:lang w:eastAsia="zh-CN"/>
    </w:rPr>
  </w:style>
  <w:style w:type="paragraph" w:styleId="af1">
    <w:name w:val="caption"/>
    <w:basedOn w:val="a"/>
    <w:qFormat/>
    <w:rsid w:val="00D84D64"/>
    <w:pPr>
      <w:suppressLineNumbers/>
      <w:spacing w:before="120" w:after="120"/>
    </w:pPr>
    <w:rPr>
      <w:rFonts w:cs="Arial"/>
      <w:i/>
      <w:iCs/>
    </w:rPr>
  </w:style>
  <w:style w:type="paragraph" w:styleId="af2">
    <w:name w:val="Normal (Web)"/>
    <w:basedOn w:val="a"/>
    <w:uiPriority w:val="99"/>
    <w:semiHidden/>
    <w:unhideWhenUsed/>
    <w:rsid w:val="00FD4277"/>
    <w:pPr>
      <w:spacing w:before="100" w:beforeAutospacing="1" w:after="100" w:afterAutospacing="1"/>
    </w:pPr>
    <w:rPr>
      <w:color w:val="auto"/>
    </w:rPr>
  </w:style>
  <w:style w:type="paragraph" w:styleId="af3">
    <w:name w:val="footer"/>
    <w:basedOn w:val="a"/>
    <w:link w:val="af4"/>
    <w:uiPriority w:val="99"/>
    <w:unhideWhenUsed/>
    <w:rsid w:val="00FD4277"/>
    <w:pPr>
      <w:tabs>
        <w:tab w:val="center" w:pos="4677"/>
        <w:tab w:val="right" w:pos="9355"/>
      </w:tabs>
      <w:suppressAutoHyphens/>
    </w:pPr>
    <w:rPr>
      <w:color w:val="auto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FD427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3">
    <w:name w:val="Нет списка1"/>
    <w:next w:val="a2"/>
    <w:uiPriority w:val="99"/>
    <w:semiHidden/>
    <w:unhideWhenUsed/>
    <w:rsid w:val="00E71765"/>
  </w:style>
  <w:style w:type="numbering" w:customStyle="1" w:styleId="2">
    <w:name w:val="Нет списка2"/>
    <w:next w:val="a2"/>
    <w:uiPriority w:val="99"/>
    <w:semiHidden/>
    <w:unhideWhenUsed/>
    <w:rsid w:val="00900040"/>
  </w:style>
  <w:style w:type="numbering" w:customStyle="1" w:styleId="3">
    <w:name w:val="Нет списка3"/>
    <w:next w:val="a2"/>
    <w:uiPriority w:val="99"/>
    <w:semiHidden/>
    <w:unhideWhenUsed/>
    <w:rsid w:val="00142956"/>
  </w:style>
  <w:style w:type="numbering" w:customStyle="1" w:styleId="4">
    <w:name w:val="Нет списка4"/>
    <w:next w:val="a2"/>
    <w:uiPriority w:val="99"/>
    <w:semiHidden/>
    <w:unhideWhenUsed/>
    <w:rsid w:val="00B60048"/>
  </w:style>
  <w:style w:type="numbering" w:customStyle="1" w:styleId="5">
    <w:name w:val="Нет списка5"/>
    <w:next w:val="a2"/>
    <w:uiPriority w:val="99"/>
    <w:semiHidden/>
    <w:unhideWhenUsed/>
    <w:rsid w:val="00B85D3A"/>
  </w:style>
  <w:style w:type="numbering" w:customStyle="1" w:styleId="6">
    <w:name w:val="Нет списка6"/>
    <w:next w:val="a2"/>
    <w:uiPriority w:val="99"/>
    <w:semiHidden/>
    <w:unhideWhenUsed/>
    <w:rsid w:val="006E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vskiezori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12604.200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im-ahta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6865-A101-41F2-B0F2-DB6878D6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4872</Words>
  <Characters>2777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1-09-24T07:15:00Z</cp:lastPrinted>
  <dcterms:created xsi:type="dcterms:W3CDTF">2023-02-03T08:28:00Z</dcterms:created>
  <dcterms:modified xsi:type="dcterms:W3CDTF">2023-08-09T07:43:00Z</dcterms:modified>
</cp:coreProperties>
</file>